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84" w:rsidRPr="00437858" w:rsidRDefault="00571661" w:rsidP="00CF4721">
      <w:pPr>
        <w:tabs>
          <w:tab w:val="left" w:pos="2977"/>
        </w:tabs>
        <w:ind w:firstLine="709"/>
        <w:jc w:val="both"/>
        <w:rPr>
          <w:color w:val="000000" w:themeColor="text1"/>
          <w:sz w:val="28"/>
          <w:szCs w:val="28"/>
        </w:rPr>
      </w:pPr>
      <w:r w:rsidRPr="00437858">
        <w:rPr>
          <w:color w:val="000000" w:themeColor="text1"/>
          <w:sz w:val="28"/>
          <w:szCs w:val="28"/>
        </w:rPr>
        <w:t>Решение Совета городского округа город Уфа Республики Башкортоста</w:t>
      </w:r>
      <w:r w:rsidR="0040631C">
        <w:rPr>
          <w:color w:val="000000" w:themeColor="text1"/>
          <w:sz w:val="28"/>
          <w:szCs w:val="28"/>
        </w:rPr>
        <w:t>н от 4 октября 2023 года № 30/3</w:t>
      </w:r>
      <w:bookmarkStart w:id="0" w:name="_GoBack"/>
      <w:bookmarkEnd w:id="0"/>
    </w:p>
    <w:p w:rsidR="00100084" w:rsidRPr="00437858" w:rsidRDefault="00100084" w:rsidP="00397B2D">
      <w:pPr>
        <w:ind w:firstLine="709"/>
        <w:jc w:val="both"/>
        <w:rPr>
          <w:color w:val="000000" w:themeColor="text1"/>
          <w:sz w:val="28"/>
          <w:szCs w:val="28"/>
        </w:rPr>
      </w:pPr>
    </w:p>
    <w:p w:rsidR="00100084" w:rsidRPr="00571661" w:rsidRDefault="00100084" w:rsidP="00397B2D">
      <w:pPr>
        <w:ind w:firstLine="709"/>
        <w:jc w:val="both"/>
        <w:rPr>
          <w:sz w:val="28"/>
          <w:szCs w:val="28"/>
        </w:rPr>
      </w:pPr>
    </w:p>
    <w:p w:rsidR="00100084" w:rsidRPr="00571661" w:rsidRDefault="00100084" w:rsidP="00397B2D">
      <w:pPr>
        <w:ind w:firstLine="709"/>
        <w:jc w:val="both"/>
        <w:rPr>
          <w:sz w:val="28"/>
          <w:szCs w:val="28"/>
        </w:rPr>
      </w:pPr>
    </w:p>
    <w:p w:rsidR="00100084" w:rsidRPr="00571661" w:rsidRDefault="00100084" w:rsidP="00397B2D">
      <w:pPr>
        <w:ind w:firstLine="709"/>
        <w:jc w:val="both"/>
        <w:rPr>
          <w:sz w:val="28"/>
          <w:szCs w:val="28"/>
        </w:rPr>
      </w:pPr>
    </w:p>
    <w:p w:rsidR="00100084" w:rsidRDefault="00100084" w:rsidP="00397B2D">
      <w:pPr>
        <w:ind w:firstLine="709"/>
        <w:jc w:val="both"/>
        <w:rPr>
          <w:sz w:val="28"/>
          <w:szCs w:val="28"/>
        </w:rPr>
      </w:pPr>
    </w:p>
    <w:p w:rsidR="00571661" w:rsidRDefault="00571661" w:rsidP="00397B2D">
      <w:pPr>
        <w:ind w:firstLine="709"/>
        <w:jc w:val="both"/>
        <w:rPr>
          <w:sz w:val="28"/>
          <w:szCs w:val="28"/>
        </w:rPr>
      </w:pPr>
    </w:p>
    <w:p w:rsidR="00571661" w:rsidRDefault="00571661" w:rsidP="00397B2D">
      <w:pPr>
        <w:ind w:firstLine="709"/>
        <w:jc w:val="both"/>
        <w:rPr>
          <w:sz w:val="28"/>
          <w:szCs w:val="28"/>
        </w:rPr>
      </w:pPr>
    </w:p>
    <w:p w:rsidR="00571661" w:rsidRPr="00571661" w:rsidRDefault="00571661" w:rsidP="00397B2D">
      <w:pPr>
        <w:ind w:firstLine="709"/>
        <w:jc w:val="both"/>
        <w:rPr>
          <w:sz w:val="28"/>
          <w:szCs w:val="28"/>
        </w:rPr>
      </w:pPr>
    </w:p>
    <w:p w:rsidR="00100084"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C11F0E" w:rsidRPr="00C11F0E">
        <w:rPr>
          <w:b/>
          <w:sz w:val="28"/>
          <w:szCs w:val="28"/>
        </w:rPr>
        <w:t>1</w:t>
      </w:r>
      <w:r w:rsidR="00C11F0E">
        <w:rPr>
          <w:b/>
          <w:sz w:val="28"/>
          <w:szCs w:val="28"/>
        </w:rPr>
        <w:t xml:space="preserve"> декабря 202</w:t>
      </w:r>
      <w:r w:rsidR="00C11F0E" w:rsidRPr="00C11F0E">
        <w:rPr>
          <w:b/>
          <w:sz w:val="28"/>
          <w:szCs w:val="28"/>
        </w:rPr>
        <w:t>2</w:t>
      </w:r>
      <w:r w:rsidRPr="003E40D0">
        <w:rPr>
          <w:b/>
          <w:sz w:val="28"/>
          <w:szCs w:val="28"/>
        </w:rPr>
        <w:t xml:space="preserve"> года № </w:t>
      </w:r>
      <w:r w:rsidR="00C11F0E" w:rsidRPr="00C11F0E">
        <w:rPr>
          <w:b/>
          <w:sz w:val="28"/>
          <w:szCs w:val="28"/>
        </w:rPr>
        <w:t>21</w:t>
      </w:r>
      <w:r w:rsidR="0091685C">
        <w:rPr>
          <w:b/>
          <w:sz w:val="28"/>
          <w:szCs w:val="28"/>
        </w:rPr>
        <w:t>/4</w:t>
      </w:r>
      <w:r w:rsidRPr="003E40D0">
        <w:rPr>
          <w:b/>
          <w:sz w:val="28"/>
          <w:szCs w:val="28"/>
        </w:rPr>
        <w:t xml:space="preserve"> «О бюджете городского округа город Уф</w:t>
      </w:r>
      <w:r w:rsidR="0091685C">
        <w:rPr>
          <w:b/>
          <w:sz w:val="28"/>
          <w:szCs w:val="28"/>
        </w:rPr>
        <w:t>а</w:t>
      </w:r>
      <w:r w:rsidR="00C11F0E">
        <w:rPr>
          <w:b/>
          <w:sz w:val="28"/>
          <w:szCs w:val="28"/>
        </w:rPr>
        <w:t xml:space="preserve"> Республики Башкортостан на 2023</w:t>
      </w:r>
      <w:r w:rsidRPr="003E40D0">
        <w:rPr>
          <w:b/>
          <w:sz w:val="28"/>
          <w:szCs w:val="28"/>
        </w:rPr>
        <w:t xml:space="preserve"> год и на плановый период 20</w:t>
      </w:r>
      <w:r w:rsidR="00C11F0E">
        <w:rPr>
          <w:b/>
          <w:sz w:val="28"/>
          <w:szCs w:val="28"/>
        </w:rPr>
        <w:t>24</w:t>
      </w:r>
      <w:r w:rsidRPr="003E40D0">
        <w:rPr>
          <w:b/>
          <w:sz w:val="28"/>
          <w:szCs w:val="28"/>
        </w:rPr>
        <w:t xml:space="preserve"> и 20</w:t>
      </w:r>
      <w:r w:rsidR="00C11F0E">
        <w:rPr>
          <w:b/>
          <w:sz w:val="28"/>
          <w:szCs w:val="28"/>
        </w:rPr>
        <w:t>25</w:t>
      </w:r>
      <w:r>
        <w:rPr>
          <w:b/>
          <w:sz w:val="28"/>
          <w:szCs w:val="28"/>
        </w:rPr>
        <w:t xml:space="preserve"> </w:t>
      </w:r>
      <w:r w:rsidR="00397B2D">
        <w:rPr>
          <w:b/>
          <w:sz w:val="28"/>
          <w:szCs w:val="28"/>
        </w:rPr>
        <w:t>годов»</w:t>
      </w:r>
    </w:p>
    <w:p w:rsidR="00100084" w:rsidRPr="00571661" w:rsidRDefault="00100084" w:rsidP="00A80506">
      <w:pPr>
        <w:ind w:firstLine="567"/>
        <w:jc w:val="both"/>
        <w:rPr>
          <w:sz w:val="28"/>
          <w:szCs w:val="28"/>
        </w:rPr>
      </w:pPr>
    </w:p>
    <w:p w:rsidR="00100084" w:rsidRDefault="00100084" w:rsidP="00397B2D">
      <w:pPr>
        <w:ind w:firstLine="709"/>
        <w:jc w:val="both"/>
        <w:rPr>
          <w:sz w:val="28"/>
          <w:szCs w:val="28"/>
        </w:rPr>
      </w:pPr>
    </w:p>
    <w:p w:rsidR="00571661" w:rsidRPr="00571661" w:rsidRDefault="00571661" w:rsidP="00397B2D">
      <w:pPr>
        <w:ind w:firstLine="709"/>
        <w:jc w:val="both"/>
        <w:rPr>
          <w:sz w:val="28"/>
          <w:szCs w:val="28"/>
        </w:rPr>
      </w:pPr>
    </w:p>
    <w:p w:rsidR="00397B2D" w:rsidRDefault="00FB349A" w:rsidP="00A80506">
      <w:pPr>
        <w:ind w:firstLine="567"/>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397B2D" w:rsidRPr="00571661" w:rsidRDefault="00397B2D" w:rsidP="00397B2D">
      <w:pPr>
        <w:ind w:firstLine="709"/>
        <w:jc w:val="both"/>
        <w:rPr>
          <w:sz w:val="28"/>
          <w:szCs w:val="28"/>
        </w:rPr>
      </w:pPr>
    </w:p>
    <w:p w:rsidR="00100084" w:rsidRPr="006471A2" w:rsidRDefault="00100084" w:rsidP="00A80506">
      <w:pPr>
        <w:ind w:right="27" w:firstLine="567"/>
        <w:contextualSpacing/>
        <w:jc w:val="both"/>
        <w:rPr>
          <w:sz w:val="28"/>
          <w:szCs w:val="28"/>
        </w:rPr>
      </w:pPr>
      <w:r w:rsidRPr="006471A2">
        <w:rPr>
          <w:sz w:val="28"/>
          <w:szCs w:val="28"/>
        </w:rPr>
        <w:t xml:space="preserve">1. Внести в решение Совета городского округа город Уфа Республики </w:t>
      </w:r>
      <w:r>
        <w:rPr>
          <w:sz w:val="28"/>
          <w:szCs w:val="28"/>
        </w:rPr>
        <w:t>Башкортостан от 21 декабря 2022 года № 21</w:t>
      </w:r>
      <w:r w:rsidRPr="006471A2">
        <w:rPr>
          <w:sz w:val="28"/>
          <w:szCs w:val="28"/>
        </w:rPr>
        <w:t>/4 «О бюджете городского округа город Уфа</w:t>
      </w:r>
      <w:r>
        <w:rPr>
          <w:sz w:val="28"/>
          <w:szCs w:val="28"/>
        </w:rPr>
        <w:t xml:space="preserve"> Республики Башкортостан на 2023 год и на плановый период 2024 и 2025</w:t>
      </w:r>
      <w:r w:rsidRPr="006471A2">
        <w:rPr>
          <w:sz w:val="28"/>
          <w:szCs w:val="28"/>
        </w:rPr>
        <w:t xml:space="preserve"> годов» следующие изменения:</w:t>
      </w:r>
    </w:p>
    <w:p w:rsidR="00100084" w:rsidRPr="006471A2" w:rsidRDefault="00100084" w:rsidP="00A80506">
      <w:pPr>
        <w:ind w:right="27" w:firstLine="567"/>
        <w:rPr>
          <w:sz w:val="28"/>
          <w:szCs w:val="28"/>
        </w:rPr>
      </w:pPr>
      <w:r w:rsidRPr="006471A2">
        <w:rPr>
          <w:sz w:val="28"/>
          <w:szCs w:val="28"/>
        </w:rPr>
        <w:t>1) пункт 1 изложить в следующей редакции:</w:t>
      </w:r>
    </w:p>
    <w:p w:rsidR="00100084" w:rsidRPr="006471A2" w:rsidRDefault="00100084" w:rsidP="00A80506">
      <w:pPr>
        <w:widowControl w:val="0"/>
        <w:autoSpaceDE w:val="0"/>
        <w:autoSpaceDN w:val="0"/>
        <w:adjustRightInd w:val="0"/>
        <w:ind w:right="27" w:firstLine="567"/>
        <w:jc w:val="both"/>
        <w:rPr>
          <w:sz w:val="28"/>
          <w:szCs w:val="20"/>
        </w:rPr>
      </w:pPr>
      <w:r w:rsidRPr="006471A2">
        <w:rPr>
          <w:sz w:val="28"/>
          <w:szCs w:val="20"/>
        </w:rPr>
        <w:t>«1. Утвердить основные характеристики бюджета городского округа город Уфа Республики Башкортостан (далее - б</w:t>
      </w:r>
      <w:r>
        <w:rPr>
          <w:sz w:val="28"/>
          <w:szCs w:val="20"/>
        </w:rPr>
        <w:t>юджет городского округа) на 2023</w:t>
      </w:r>
      <w:r w:rsidRPr="006471A2">
        <w:rPr>
          <w:sz w:val="28"/>
          <w:szCs w:val="20"/>
        </w:rPr>
        <w:t xml:space="preserve"> год: </w:t>
      </w:r>
    </w:p>
    <w:p w:rsidR="00100084" w:rsidRPr="006471A2" w:rsidRDefault="00100084" w:rsidP="00A80506">
      <w:pPr>
        <w:widowControl w:val="0"/>
        <w:autoSpaceDE w:val="0"/>
        <w:autoSpaceDN w:val="0"/>
        <w:adjustRightInd w:val="0"/>
        <w:ind w:right="27" w:firstLine="567"/>
        <w:jc w:val="both"/>
        <w:rPr>
          <w:color w:val="000000"/>
          <w:sz w:val="28"/>
          <w:szCs w:val="20"/>
        </w:rPr>
      </w:pPr>
      <w:r w:rsidRPr="006471A2">
        <w:rPr>
          <w:sz w:val="28"/>
          <w:szCs w:val="20"/>
        </w:rPr>
        <w:t xml:space="preserve">1) прогнозируемый общий объём доходов бюджета городского округа в сумме </w:t>
      </w:r>
      <w:r>
        <w:rPr>
          <w:color w:val="000000"/>
          <w:sz w:val="28"/>
          <w:szCs w:val="20"/>
        </w:rPr>
        <w:t>45 517 </w:t>
      </w:r>
      <w:r w:rsidRPr="00100084">
        <w:rPr>
          <w:color w:val="000000"/>
          <w:sz w:val="28"/>
          <w:szCs w:val="20"/>
        </w:rPr>
        <w:t>492</w:t>
      </w:r>
      <w:r>
        <w:rPr>
          <w:color w:val="000000"/>
          <w:sz w:val="28"/>
          <w:szCs w:val="20"/>
          <w:lang w:val="en-US"/>
        </w:rPr>
        <w:t> </w:t>
      </w:r>
      <w:r>
        <w:rPr>
          <w:color w:val="000000"/>
          <w:sz w:val="28"/>
          <w:szCs w:val="20"/>
        </w:rPr>
        <w:t>130,83</w:t>
      </w:r>
      <w:r w:rsidRPr="006471A2">
        <w:rPr>
          <w:color w:val="000000"/>
          <w:sz w:val="28"/>
          <w:szCs w:val="20"/>
        </w:rPr>
        <w:t xml:space="preserve"> </w:t>
      </w:r>
      <w:r w:rsidRPr="006471A2">
        <w:rPr>
          <w:sz w:val="28"/>
          <w:szCs w:val="20"/>
        </w:rPr>
        <w:t>рублей;</w:t>
      </w:r>
    </w:p>
    <w:p w:rsidR="00100084" w:rsidRPr="006471A2" w:rsidRDefault="00100084" w:rsidP="00A80506">
      <w:pPr>
        <w:widowControl w:val="0"/>
        <w:autoSpaceDE w:val="0"/>
        <w:autoSpaceDN w:val="0"/>
        <w:adjustRightInd w:val="0"/>
        <w:ind w:right="27" w:firstLine="567"/>
        <w:jc w:val="both"/>
        <w:rPr>
          <w:sz w:val="28"/>
          <w:szCs w:val="20"/>
        </w:rPr>
      </w:pPr>
      <w:r w:rsidRPr="006471A2">
        <w:rPr>
          <w:sz w:val="28"/>
          <w:szCs w:val="20"/>
        </w:rPr>
        <w:t xml:space="preserve">2) общий </w:t>
      </w:r>
      <w:r>
        <w:rPr>
          <w:sz w:val="28"/>
          <w:szCs w:val="20"/>
        </w:rPr>
        <w:t xml:space="preserve">  </w:t>
      </w:r>
      <w:r w:rsidRPr="006471A2">
        <w:rPr>
          <w:sz w:val="28"/>
          <w:szCs w:val="20"/>
        </w:rPr>
        <w:t xml:space="preserve">объём </w:t>
      </w:r>
      <w:r>
        <w:rPr>
          <w:sz w:val="28"/>
          <w:szCs w:val="20"/>
        </w:rPr>
        <w:t xml:space="preserve">  </w:t>
      </w:r>
      <w:r w:rsidRPr="006471A2">
        <w:rPr>
          <w:sz w:val="28"/>
          <w:szCs w:val="20"/>
        </w:rPr>
        <w:t>расходов</w:t>
      </w:r>
      <w:r>
        <w:rPr>
          <w:sz w:val="28"/>
          <w:szCs w:val="20"/>
        </w:rPr>
        <w:t xml:space="preserve">  </w:t>
      </w:r>
      <w:r w:rsidRPr="006471A2">
        <w:rPr>
          <w:sz w:val="28"/>
          <w:szCs w:val="20"/>
        </w:rPr>
        <w:t xml:space="preserve"> бюджета</w:t>
      </w:r>
      <w:r>
        <w:rPr>
          <w:sz w:val="28"/>
          <w:szCs w:val="20"/>
        </w:rPr>
        <w:t xml:space="preserve">    </w:t>
      </w:r>
      <w:r w:rsidRPr="006471A2">
        <w:rPr>
          <w:sz w:val="28"/>
          <w:szCs w:val="20"/>
        </w:rPr>
        <w:t xml:space="preserve"> городского округа </w:t>
      </w:r>
      <w:r>
        <w:rPr>
          <w:sz w:val="28"/>
          <w:szCs w:val="20"/>
        </w:rPr>
        <w:t xml:space="preserve">   </w:t>
      </w:r>
      <w:r w:rsidRPr="006471A2">
        <w:rPr>
          <w:sz w:val="28"/>
          <w:szCs w:val="20"/>
        </w:rPr>
        <w:t xml:space="preserve">в сумме </w:t>
      </w:r>
      <w:r>
        <w:rPr>
          <w:color w:val="000000"/>
          <w:sz w:val="28"/>
          <w:szCs w:val="20"/>
        </w:rPr>
        <w:t>46 440 196 245,14</w:t>
      </w:r>
      <w:r w:rsidRPr="006471A2">
        <w:rPr>
          <w:color w:val="000000"/>
          <w:sz w:val="28"/>
          <w:szCs w:val="20"/>
        </w:rPr>
        <w:t xml:space="preserve"> </w:t>
      </w:r>
      <w:r>
        <w:rPr>
          <w:color w:val="000000"/>
          <w:sz w:val="28"/>
          <w:szCs w:val="28"/>
        </w:rPr>
        <w:t>рублей</w:t>
      </w:r>
      <w:r w:rsidRPr="006471A2">
        <w:rPr>
          <w:sz w:val="28"/>
          <w:szCs w:val="20"/>
        </w:rPr>
        <w:t>;</w:t>
      </w:r>
    </w:p>
    <w:p w:rsidR="00100084" w:rsidRDefault="00100084" w:rsidP="00A80506">
      <w:pPr>
        <w:widowControl w:val="0"/>
        <w:autoSpaceDE w:val="0"/>
        <w:autoSpaceDN w:val="0"/>
        <w:adjustRightInd w:val="0"/>
        <w:ind w:right="27" w:firstLine="567"/>
        <w:contextualSpacing/>
        <w:jc w:val="both"/>
        <w:rPr>
          <w:sz w:val="28"/>
          <w:szCs w:val="20"/>
        </w:rPr>
      </w:pPr>
      <w:r w:rsidRPr="006471A2">
        <w:rPr>
          <w:sz w:val="28"/>
          <w:szCs w:val="20"/>
        </w:rPr>
        <w:t xml:space="preserve">3) дефицит бюджета городского округа в сумме </w:t>
      </w:r>
      <w:r>
        <w:rPr>
          <w:color w:val="000000"/>
          <w:sz w:val="28"/>
          <w:szCs w:val="20"/>
        </w:rPr>
        <w:t>922 704 114,31</w:t>
      </w:r>
      <w:r w:rsidRPr="006471A2">
        <w:rPr>
          <w:color w:val="000000"/>
          <w:sz w:val="28"/>
          <w:szCs w:val="20"/>
        </w:rPr>
        <w:t xml:space="preserve"> </w:t>
      </w:r>
      <w:r w:rsidR="0083212C">
        <w:rPr>
          <w:sz w:val="28"/>
          <w:szCs w:val="20"/>
        </w:rPr>
        <w:t>р</w:t>
      </w:r>
      <w:r w:rsidR="00C67D7C">
        <w:rPr>
          <w:sz w:val="28"/>
          <w:szCs w:val="20"/>
        </w:rPr>
        <w:t>ублей</w:t>
      </w:r>
      <w:r>
        <w:rPr>
          <w:sz w:val="28"/>
          <w:szCs w:val="20"/>
        </w:rPr>
        <w:t>.</w:t>
      </w:r>
      <w:r w:rsidRPr="006471A2">
        <w:rPr>
          <w:sz w:val="28"/>
          <w:szCs w:val="20"/>
        </w:rPr>
        <w:t>»;</w:t>
      </w:r>
    </w:p>
    <w:p w:rsidR="008D1476" w:rsidRDefault="008D1476" w:rsidP="00A80506">
      <w:pPr>
        <w:widowControl w:val="0"/>
        <w:autoSpaceDE w:val="0"/>
        <w:autoSpaceDN w:val="0"/>
        <w:adjustRightInd w:val="0"/>
        <w:ind w:right="27" w:firstLine="567"/>
        <w:contextualSpacing/>
        <w:jc w:val="both"/>
        <w:rPr>
          <w:sz w:val="28"/>
          <w:szCs w:val="28"/>
        </w:rPr>
      </w:pPr>
      <w:r>
        <w:rPr>
          <w:sz w:val="28"/>
          <w:szCs w:val="20"/>
        </w:rPr>
        <w:t xml:space="preserve">2) пункт 2 </w:t>
      </w:r>
      <w:r w:rsidRPr="006471A2">
        <w:rPr>
          <w:sz w:val="28"/>
          <w:szCs w:val="28"/>
        </w:rPr>
        <w:t>изложить в следующей редакции:</w:t>
      </w:r>
    </w:p>
    <w:p w:rsidR="008D1476" w:rsidRPr="008D1476" w:rsidRDefault="008D1476" w:rsidP="00A80506">
      <w:pPr>
        <w:autoSpaceDE w:val="0"/>
        <w:autoSpaceDN w:val="0"/>
        <w:adjustRightInd w:val="0"/>
        <w:spacing w:before="220"/>
        <w:ind w:firstLine="567"/>
        <w:contextualSpacing/>
        <w:jc w:val="both"/>
        <w:rPr>
          <w:sz w:val="28"/>
          <w:szCs w:val="28"/>
        </w:rPr>
      </w:pPr>
      <w:r>
        <w:rPr>
          <w:sz w:val="28"/>
          <w:szCs w:val="28"/>
        </w:rPr>
        <w:t xml:space="preserve">«2. </w:t>
      </w:r>
      <w:r w:rsidRPr="008D1476">
        <w:rPr>
          <w:sz w:val="28"/>
          <w:szCs w:val="28"/>
        </w:rPr>
        <w:t>Утвердить основные характеристики бюджета городского округа на плановый период 2024 и 2025 годов:</w:t>
      </w:r>
    </w:p>
    <w:p w:rsidR="008D1476" w:rsidRPr="008D1476" w:rsidRDefault="008D1476" w:rsidP="00A80506">
      <w:pPr>
        <w:autoSpaceDE w:val="0"/>
        <w:autoSpaceDN w:val="0"/>
        <w:adjustRightInd w:val="0"/>
        <w:spacing w:before="220"/>
        <w:ind w:firstLine="567"/>
        <w:contextualSpacing/>
        <w:jc w:val="both"/>
        <w:rPr>
          <w:sz w:val="28"/>
          <w:szCs w:val="28"/>
        </w:rPr>
      </w:pPr>
      <w:r w:rsidRPr="008D1476">
        <w:rPr>
          <w:sz w:val="28"/>
          <w:szCs w:val="28"/>
        </w:rPr>
        <w:t xml:space="preserve">1) прогнозируемый общий объём доходов бюджета городского округа на 2024 год в сумме </w:t>
      </w:r>
      <w:r>
        <w:rPr>
          <w:sz w:val="28"/>
          <w:szCs w:val="28"/>
        </w:rPr>
        <w:t>40 971 838 718,50</w:t>
      </w:r>
      <w:r w:rsidRPr="008D1476">
        <w:rPr>
          <w:sz w:val="28"/>
          <w:szCs w:val="28"/>
        </w:rPr>
        <w:t xml:space="preserve"> рубл</w:t>
      </w:r>
      <w:r>
        <w:rPr>
          <w:sz w:val="28"/>
          <w:szCs w:val="28"/>
        </w:rPr>
        <w:t>ей</w:t>
      </w:r>
      <w:r w:rsidRPr="008D1476">
        <w:rPr>
          <w:sz w:val="28"/>
          <w:szCs w:val="28"/>
        </w:rPr>
        <w:t xml:space="preserve"> и на 2025 год в сумме </w:t>
      </w:r>
      <w:r w:rsidRPr="008D1476">
        <w:rPr>
          <w:sz w:val="28"/>
          <w:szCs w:val="28"/>
        </w:rPr>
        <w:br/>
      </w:r>
      <w:r>
        <w:rPr>
          <w:sz w:val="28"/>
          <w:szCs w:val="28"/>
        </w:rPr>
        <w:t>31 013 058 182,86</w:t>
      </w:r>
      <w:r w:rsidRPr="008D1476">
        <w:rPr>
          <w:sz w:val="28"/>
          <w:szCs w:val="28"/>
        </w:rPr>
        <w:t xml:space="preserve"> </w:t>
      </w:r>
      <w:r>
        <w:rPr>
          <w:sz w:val="28"/>
          <w:szCs w:val="28"/>
        </w:rPr>
        <w:t>рубля</w:t>
      </w:r>
      <w:r w:rsidRPr="008D1476">
        <w:rPr>
          <w:sz w:val="28"/>
          <w:szCs w:val="28"/>
        </w:rPr>
        <w:t>;</w:t>
      </w:r>
    </w:p>
    <w:p w:rsidR="008D1476" w:rsidRPr="008D1476" w:rsidRDefault="008D1476" w:rsidP="00A80506">
      <w:pPr>
        <w:autoSpaceDE w:val="0"/>
        <w:autoSpaceDN w:val="0"/>
        <w:adjustRightInd w:val="0"/>
        <w:spacing w:before="220"/>
        <w:ind w:firstLine="567"/>
        <w:contextualSpacing/>
        <w:jc w:val="both"/>
        <w:rPr>
          <w:sz w:val="28"/>
          <w:szCs w:val="28"/>
        </w:rPr>
      </w:pPr>
      <w:r w:rsidRPr="008D1476">
        <w:rPr>
          <w:sz w:val="28"/>
          <w:szCs w:val="28"/>
        </w:rPr>
        <w:t xml:space="preserve">2) общий объём расходов бюджета городского округа на 2024 год в сумме </w:t>
      </w:r>
      <w:r w:rsidR="0083212C">
        <w:rPr>
          <w:sz w:val="28"/>
          <w:szCs w:val="28"/>
        </w:rPr>
        <w:t xml:space="preserve">     40 971 838 718,50 рублей</w:t>
      </w:r>
      <w:r w:rsidRPr="008D1476">
        <w:rPr>
          <w:sz w:val="28"/>
          <w:szCs w:val="28"/>
        </w:rPr>
        <w:t xml:space="preserve">, в том числе условно утверждённые расходы в сумме   597 285 950,00 рублей, и на 2025 год в сумме </w:t>
      </w:r>
      <w:r w:rsidR="0083212C">
        <w:rPr>
          <w:sz w:val="28"/>
          <w:szCs w:val="28"/>
        </w:rPr>
        <w:t>31 013 058 182,86</w:t>
      </w:r>
      <w:r w:rsidRPr="008D1476">
        <w:rPr>
          <w:sz w:val="28"/>
          <w:szCs w:val="28"/>
        </w:rPr>
        <w:t xml:space="preserve"> </w:t>
      </w:r>
      <w:r w:rsidR="0083212C">
        <w:rPr>
          <w:sz w:val="28"/>
          <w:szCs w:val="28"/>
        </w:rPr>
        <w:t>рубля</w:t>
      </w:r>
      <w:r w:rsidRPr="008D1476">
        <w:rPr>
          <w:sz w:val="28"/>
          <w:szCs w:val="28"/>
        </w:rPr>
        <w:t>, в том числе условно утверждённые расходы в сумме 902 906 700,00 рублей;</w:t>
      </w:r>
    </w:p>
    <w:p w:rsidR="008D1476" w:rsidRDefault="008D1476" w:rsidP="00A80506">
      <w:pPr>
        <w:autoSpaceDE w:val="0"/>
        <w:autoSpaceDN w:val="0"/>
        <w:adjustRightInd w:val="0"/>
        <w:spacing w:before="220"/>
        <w:ind w:firstLine="567"/>
        <w:contextualSpacing/>
        <w:jc w:val="both"/>
        <w:rPr>
          <w:sz w:val="28"/>
          <w:szCs w:val="28"/>
        </w:rPr>
      </w:pPr>
      <w:r w:rsidRPr="008D1476">
        <w:rPr>
          <w:sz w:val="28"/>
          <w:szCs w:val="28"/>
        </w:rPr>
        <w:t>3) дефицит бюджета городского округа на 2024 год в сумме 0,00 рублей и на 2025 год в сумме 0,00 рублей.</w:t>
      </w:r>
      <w:r w:rsidR="0083212C">
        <w:rPr>
          <w:sz w:val="28"/>
          <w:szCs w:val="28"/>
        </w:rPr>
        <w:t>»;</w:t>
      </w:r>
    </w:p>
    <w:p w:rsidR="0083212C" w:rsidRDefault="00721803" w:rsidP="00A80506">
      <w:pPr>
        <w:ind w:right="27" w:firstLine="567"/>
        <w:contextualSpacing/>
        <w:jc w:val="both"/>
        <w:rPr>
          <w:color w:val="000000"/>
          <w:sz w:val="28"/>
          <w:szCs w:val="20"/>
        </w:rPr>
      </w:pPr>
      <w:r>
        <w:rPr>
          <w:sz w:val="28"/>
          <w:szCs w:val="28"/>
        </w:rPr>
        <w:t>3</w:t>
      </w:r>
      <w:r w:rsidR="0083212C" w:rsidRPr="006471A2">
        <w:rPr>
          <w:sz w:val="28"/>
          <w:szCs w:val="28"/>
        </w:rPr>
        <w:t xml:space="preserve">) </w:t>
      </w:r>
      <w:r>
        <w:rPr>
          <w:color w:val="000000"/>
          <w:sz w:val="28"/>
          <w:szCs w:val="20"/>
        </w:rPr>
        <w:t>пункт 9</w:t>
      </w:r>
      <w:r w:rsidR="0083212C" w:rsidRPr="006471A2">
        <w:rPr>
          <w:color w:val="000000"/>
          <w:sz w:val="28"/>
          <w:szCs w:val="20"/>
        </w:rPr>
        <w:t xml:space="preserve"> изложить в следующей редакции:</w:t>
      </w:r>
    </w:p>
    <w:p w:rsidR="00721803" w:rsidRDefault="00721803" w:rsidP="00A80506">
      <w:pPr>
        <w:autoSpaceDE w:val="0"/>
        <w:autoSpaceDN w:val="0"/>
        <w:adjustRightInd w:val="0"/>
        <w:spacing w:before="220"/>
        <w:ind w:firstLine="567"/>
        <w:contextualSpacing/>
        <w:jc w:val="both"/>
        <w:rPr>
          <w:sz w:val="28"/>
          <w:szCs w:val="28"/>
        </w:rPr>
      </w:pPr>
      <w:r>
        <w:rPr>
          <w:sz w:val="28"/>
          <w:szCs w:val="28"/>
        </w:rPr>
        <w:lastRenderedPageBreak/>
        <w:t>«</w:t>
      </w:r>
      <w:r w:rsidRPr="00721803">
        <w:rPr>
          <w:sz w:val="28"/>
          <w:szCs w:val="28"/>
        </w:rPr>
        <w:t xml:space="preserve">9. Утвердить общий объём бюджетных ассигнований на исполнение публичных нормативных обязательств на 2023 год – </w:t>
      </w:r>
      <w:r>
        <w:rPr>
          <w:sz w:val="28"/>
          <w:szCs w:val="28"/>
        </w:rPr>
        <w:t>74 590 930,51</w:t>
      </w:r>
      <w:r w:rsidRPr="00721803">
        <w:rPr>
          <w:sz w:val="28"/>
          <w:szCs w:val="28"/>
        </w:rPr>
        <w:t xml:space="preserve"> рублей, на </w:t>
      </w:r>
      <w:r w:rsidRPr="00721803">
        <w:rPr>
          <w:sz w:val="28"/>
          <w:szCs w:val="28"/>
        </w:rPr>
        <w:br/>
        <w:t>2024 год – 93 829 100,00 рублей, на 2025 год – 93 829 100,00 рублей.</w:t>
      </w:r>
      <w:r>
        <w:rPr>
          <w:sz w:val="28"/>
          <w:szCs w:val="28"/>
        </w:rPr>
        <w:t>»;</w:t>
      </w:r>
      <w:r w:rsidRPr="00721803">
        <w:rPr>
          <w:sz w:val="28"/>
          <w:szCs w:val="28"/>
        </w:rPr>
        <w:t xml:space="preserve"> </w:t>
      </w:r>
    </w:p>
    <w:p w:rsidR="000658BB" w:rsidRDefault="000658BB" w:rsidP="00A80506">
      <w:pPr>
        <w:autoSpaceDE w:val="0"/>
        <w:autoSpaceDN w:val="0"/>
        <w:adjustRightInd w:val="0"/>
        <w:spacing w:before="220"/>
        <w:ind w:firstLine="567"/>
        <w:contextualSpacing/>
        <w:jc w:val="both"/>
        <w:rPr>
          <w:sz w:val="28"/>
          <w:szCs w:val="28"/>
        </w:rPr>
      </w:pPr>
      <w:r w:rsidRPr="000658BB">
        <w:rPr>
          <w:sz w:val="28"/>
          <w:szCs w:val="28"/>
        </w:rPr>
        <w:t xml:space="preserve">4) </w:t>
      </w:r>
      <w:r>
        <w:rPr>
          <w:sz w:val="28"/>
          <w:szCs w:val="28"/>
        </w:rPr>
        <w:t xml:space="preserve"> в пункт 11 добавит</w:t>
      </w:r>
      <w:r w:rsidR="00AF094F">
        <w:rPr>
          <w:sz w:val="28"/>
          <w:szCs w:val="28"/>
        </w:rPr>
        <w:t>ь подпункт 4</w:t>
      </w:r>
      <w:r>
        <w:rPr>
          <w:sz w:val="28"/>
          <w:szCs w:val="28"/>
        </w:rPr>
        <w:t>:</w:t>
      </w:r>
    </w:p>
    <w:p w:rsidR="000658BB" w:rsidRPr="00C92916" w:rsidRDefault="000658BB" w:rsidP="00A80506">
      <w:pPr>
        <w:autoSpaceDE w:val="0"/>
        <w:autoSpaceDN w:val="0"/>
        <w:adjustRightInd w:val="0"/>
        <w:ind w:firstLine="567"/>
        <w:jc w:val="both"/>
        <w:rPr>
          <w:rFonts w:eastAsiaTheme="minorHAnsi"/>
          <w:sz w:val="28"/>
          <w:szCs w:val="28"/>
          <w:lang w:eastAsia="en-US"/>
        </w:rPr>
      </w:pPr>
      <w:r>
        <w:rPr>
          <w:sz w:val="28"/>
          <w:szCs w:val="28"/>
        </w:rPr>
        <w:t>«</w:t>
      </w:r>
      <w:r w:rsidR="00AF094F">
        <w:rPr>
          <w:sz w:val="28"/>
          <w:szCs w:val="28"/>
        </w:rPr>
        <w:t>4) в 2023</w:t>
      </w:r>
      <w:r>
        <w:rPr>
          <w:sz w:val="28"/>
          <w:szCs w:val="28"/>
        </w:rPr>
        <w:t>-2025  годах  из бюджета городского окру</w:t>
      </w:r>
      <w:r w:rsidR="00AF094F">
        <w:rPr>
          <w:sz w:val="28"/>
          <w:szCs w:val="28"/>
        </w:rPr>
        <w:t xml:space="preserve">га в соответствии  с пунктом 1 </w:t>
      </w:r>
      <w:hyperlink r:id="rId8" w:history="1">
        <w:r>
          <w:rPr>
            <w:sz w:val="28"/>
            <w:szCs w:val="28"/>
          </w:rPr>
          <w:t>статьи</w:t>
        </w:r>
        <w:r w:rsidRPr="00D15E8B">
          <w:rPr>
            <w:sz w:val="28"/>
            <w:szCs w:val="28"/>
          </w:rPr>
          <w:t xml:space="preserve"> 78</w:t>
        </w:r>
        <w:r>
          <w:rPr>
            <w:color w:val="0000FF"/>
            <w:sz w:val="28"/>
            <w:szCs w:val="28"/>
          </w:rPr>
          <w:t>.</w:t>
        </w:r>
      </w:hyperlink>
      <w:r>
        <w:rPr>
          <w:sz w:val="28"/>
          <w:szCs w:val="28"/>
        </w:rPr>
        <w:t>4 Бюджетного кодекса Российской Федерации предоставляются субсид</w:t>
      </w:r>
      <w:r w:rsidR="00C92916">
        <w:rPr>
          <w:sz w:val="28"/>
          <w:szCs w:val="28"/>
        </w:rPr>
        <w:t xml:space="preserve">ии юридическим лицам, </w:t>
      </w:r>
      <w:r w:rsidR="00C92916">
        <w:rPr>
          <w:rFonts w:eastAsiaTheme="minorHAnsi"/>
          <w:sz w:val="28"/>
          <w:szCs w:val="28"/>
          <w:lang w:eastAsia="en-US"/>
        </w:rPr>
        <w:t>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w:t>
      </w:r>
      <w:r w:rsidR="00FF2944">
        <w:rPr>
          <w:rFonts w:eastAsiaTheme="minorHAnsi"/>
          <w:sz w:val="28"/>
          <w:szCs w:val="28"/>
          <w:lang w:eastAsia="en-US"/>
        </w:rPr>
        <w:t>ре</w:t>
      </w:r>
      <w:r w:rsidR="00C92916">
        <w:rPr>
          <w:rFonts w:eastAsiaTheme="minorHAnsi"/>
          <w:sz w:val="28"/>
          <w:szCs w:val="28"/>
          <w:lang w:eastAsia="en-US"/>
        </w:rPr>
        <w:t>.</w:t>
      </w:r>
      <w:r>
        <w:rPr>
          <w:sz w:val="28"/>
          <w:szCs w:val="28"/>
        </w:rPr>
        <w:t>»;</w:t>
      </w:r>
    </w:p>
    <w:p w:rsidR="0083212C" w:rsidRDefault="000658BB" w:rsidP="00A80506">
      <w:pPr>
        <w:ind w:right="27" w:firstLine="567"/>
        <w:contextualSpacing/>
        <w:jc w:val="both"/>
        <w:rPr>
          <w:color w:val="000000"/>
          <w:sz w:val="28"/>
          <w:szCs w:val="20"/>
        </w:rPr>
      </w:pPr>
      <w:r w:rsidRPr="000658BB">
        <w:rPr>
          <w:sz w:val="28"/>
          <w:szCs w:val="28"/>
        </w:rPr>
        <w:t>5</w:t>
      </w:r>
      <w:r w:rsidR="0083212C" w:rsidRPr="006471A2">
        <w:rPr>
          <w:sz w:val="28"/>
          <w:szCs w:val="28"/>
        </w:rPr>
        <w:t xml:space="preserve">) </w:t>
      </w:r>
      <w:r w:rsidR="0083212C">
        <w:rPr>
          <w:color w:val="000000"/>
          <w:sz w:val="28"/>
          <w:szCs w:val="20"/>
        </w:rPr>
        <w:t>пункт 12</w:t>
      </w:r>
      <w:r w:rsidR="0083212C" w:rsidRPr="006471A2">
        <w:rPr>
          <w:color w:val="000000"/>
          <w:sz w:val="28"/>
          <w:szCs w:val="20"/>
        </w:rPr>
        <w:t xml:space="preserve"> изложить в следующей редакции:</w:t>
      </w:r>
    </w:p>
    <w:p w:rsidR="00100084" w:rsidRPr="006471A2" w:rsidRDefault="00721803" w:rsidP="00A80506">
      <w:pPr>
        <w:ind w:right="27" w:firstLine="567"/>
        <w:contextualSpacing/>
        <w:jc w:val="both"/>
        <w:rPr>
          <w:color w:val="000000"/>
          <w:sz w:val="28"/>
          <w:szCs w:val="28"/>
        </w:rPr>
      </w:pPr>
      <w:r w:rsidRPr="003D0BBC">
        <w:rPr>
          <w:color w:val="000000"/>
          <w:sz w:val="28"/>
          <w:szCs w:val="20"/>
        </w:rPr>
        <w:t xml:space="preserve"> </w:t>
      </w:r>
      <w:r w:rsidR="00100084" w:rsidRPr="003D0BBC">
        <w:rPr>
          <w:color w:val="000000"/>
          <w:sz w:val="28"/>
          <w:szCs w:val="20"/>
        </w:rPr>
        <w:t xml:space="preserve">«12. </w:t>
      </w:r>
      <w:r w:rsidR="00100084" w:rsidRPr="003D0BBC">
        <w:rPr>
          <w:color w:val="000000"/>
          <w:sz w:val="28"/>
          <w:szCs w:val="28"/>
        </w:rPr>
        <w:t>Утвердить объём бюджетных ассигнований Дорожного фонда городского округа на 20</w:t>
      </w:r>
      <w:r w:rsidRPr="003D0BBC">
        <w:rPr>
          <w:color w:val="000000"/>
          <w:sz w:val="28"/>
          <w:szCs w:val="28"/>
        </w:rPr>
        <w:t>23 год в сумме 12 818 179 347,16</w:t>
      </w:r>
      <w:r w:rsidR="00100084" w:rsidRPr="003D0BBC">
        <w:rPr>
          <w:color w:val="000000"/>
          <w:sz w:val="28"/>
          <w:szCs w:val="28"/>
        </w:rPr>
        <w:t xml:space="preserve"> рублей, на 2</w:t>
      </w:r>
      <w:r w:rsidRPr="003D0BBC">
        <w:rPr>
          <w:color w:val="000000"/>
          <w:sz w:val="28"/>
          <w:szCs w:val="28"/>
        </w:rPr>
        <w:t>024 год в сумме 7 682 398 825,63 рублей</w:t>
      </w:r>
      <w:r w:rsidR="00100084" w:rsidRPr="003D0BBC">
        <w:rPr>
          <w:color w:val="000000"/>
          <w:sz w:val="28"/>
          <w:szCs w:val="28"/>
        </w:rPr>
        <w:t xml:space="preserve"> и на 2</w:t>
      </w:r>
      <w:r w:rsidRPr="003D0BBC">
        <w:rPr>
          <w:color w:val="000000"/>
          <w:sz w:val="28"/>
          <w:szCs w:val="28"/>
        </w:rPr>
        <w:t>025 год в сумме 3 599 056 317,00</w:t>
      </w:r>
      <w:r w:rsidR="00100084" w:rsidRPr="003D0BBC">
        <w:rPr>
          <w:color w:val="000000"/>
          <w:sz w:val="28"/>
          <w:szCs w:val="28"/>
        </w:rPr>
        <w:t xml:space="preserve"> рублей.»;</w:t>
      </w:r>
    </w:p>
    <w:p w:rsidR="00367A71" w:rsidRDefault="000658BB" w:rsidP="00A80506">
      <w:pPr>
        <w:ind w:right="27" w:firstLine="567"/>
        <w:contextualSpacing/>
        <w:jc w:val="both"/>
        <w:rPr>
          <w:color w:val="000000"/>
          <w:sz w:val="28"/>
          <w:szCs w:val="20"/>
        </w:rPr>
      </w:pPr>
      <w:r w:rsidRPr="000658BB">
        <w:rPr>
          <w:sz w:val="28"/>
          <w:szCs w:val="28"/>
        </w:rPr>
        <w:t>6</w:t>
      </w:r>
      <w:r w:rsidR="00367A71" w:rsidRPr="006471A2">
        <w:rPr>
          <w:sz w:val="28"/>
          <w:szCs w:val="28"/>
        </w:rPr>
        <w:t xml:space="preserve">) </w:t>
      </w:r>
      <w:r w:rsidR="00367A71">
        <w:rPr>
          <w:color w:val="000000"/>
          <w:sz w:val="28"/>
          <w:szCs w:val="20"/>
        </w:rPr>
        <w:t>пункт 15</w:t>
      </w:r>
      <w:r w:rsidR="00367A71" w:rsidRPr="006471A2">
        <w:rPr>
          <w:color w:val="000000"/>
          <w:sz w:val="28"/>
          <w:szCs w:val="20"/>
        </w:rPr>
        <w:t xml:space="preserve"> изложить в следующей редакции:</w:t>
      </w:r>
    </w:p>
    <w:p w:rsidR="00367A71" w:rsidRDefault="00367A71" w:rsidP="00A80506">
      <w:pPr>
        <w:autoSpaceDE w:val="0"/>
        <w:autoSpaceDN w:val="0"/>
        <w:adjustRightInd w:val="0"/>
        <w:ind w:firstLine="567"/>
        <w:jc w:val="both"/>
        <w:rPr>
          <w:sz w:val="28"/>
          <w:szCs w:val="28"/>
        </w:rPr>
      </w:pPr>
      <w:r>
        <w:rPr>
          <w:sz w:val="28"/>
          <w:szCs w:val="28"/>
        </w:rPr>
        <w:t xml:space="preserve">«15. </w:t>
      </w:r>
      <w:r w:rsidRPr="00451BB0">
        <w:rPr>
          <w:sz w:val="28"/>
          <w:szCs w:val="28"/>
        </w:rPr>
        <w:t>Утвердить верхний предел муниципального внутреннего долга городского   округа: на 1 я</w:t>
      </w:r>
      <w:r>
        <w:rPr>
          <w:sz w:val="28"/>
          <w:szCs w:val="28"/>
        </w:rPr>
        <w:t>нваря 2024 года   в  сумме  9 62</w:t>
      </w:r>
      <w:r w:rsidRPr="00451BB0">
        <w:rPr>
          <w:sz w:val="28"/>
          <w:szCs w:val="28"/>
        </w:rPr>
        <w:t>6 782 853,08 рубля,   на</w:t>
      </w:r>
      <w:r>
        <w:rPr>
          <w:sz w:val="28"/>
          <w:szCs w:val="28"/>
        </w:rPr>
        <w:t xml:space="preserve"> 1 января 2025 года в сумме 9 62</w:t>
      </w:r>
      <w:r w:rsidRPr="00451BB0">
        <w:rPr>
          <w:sz w:val="28"/>
          <w:szCs w:val="28"/>
        </w:rPr>
        <w:t xml:space="preserve">6 782 853,08  рубля, на </w:t>
      </w:r>
      <w:r>
        <w:rPr>
          <w:sz w:val="28"/>
          <w:szCs w:val="28"/>
        </w:rPr>
        <w:t>1 января 2026 года  в сумме 9 62</w:t>
      </w:r>
      <w:r w:rsidRPr="00451BB0">
        <w:rPr>
          <w:sz w:val="28"/>
          <w:szCs w:val="28"/>
        </w:rPr>
        <w:t>6 782 853,08  рубля, в том числе верхний предел долга городского округа по муниципальным гарантиям городского округа в валюте  Российской  Федерации  на  1 января 2024 года  в  сумме 0,00 рублей, на 1 января 2025 года в сумме 0,00 рублей, на 1 января 2026 года в сумме 0,00 рублей.</w:t>
      </w:r>
      <w:r>
        <w:rPr>
          <w:sz w:val="28"/>
          <w:szCs w:val="28"/>
        </w:rPr>
        <w:t>»;</w:t>
      </w:r>
    </w:p>
    <w:p w:rsidR="00367A71" w:rsidRDefault="00367A71" w:rsidP="00A80506">
      <w:pPr>
        <w:ind w:right="27" w:firstLine="567"/>
        <w:contextualSpacing/>
        <w:jc w:val="both"/>
        <w:rPr>
          <w:color w:val="000000"/>
          <w:sz w:val="28"/>
          <w:szCs w:val="20"/>
        </w:rPr>
      </w:pPr>
    </w:p>
    <w:p w:rsidR="00100084" w:rsidRDefault="00100084" w:rsidP="00100084">
      <w:pPr>
        <w:jc w:val="both"/>
        <w:rPr>
          <w:sz w:val="28"/>
          <w:szCs w:val="28"/>
        </w:rPr>
      </w:pPr>
    </w:p>
    <w:p w:rsidR="00605E5B" w:rsidRDefault="00605E5B"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C11F0E" w:rsidRDefault="00C11F0E" w:rsidP="000247BD">
      <w:pPr>
        <w:jc w:val="both"/>
        <w:rPr>
          <w:sz w:val="28"/>
          <w:szCs w:val="28"/>
        </w:rPr>
        <w:sectPr w:rsidR="00C11F0E" w:rsidSect="00654C5C">
          <w:footerReference w:type="default" r:id="rId9"/>
          <w:pgSz w:w="11906" w:h="16838" w:code="9"/>
          <w:pgMar w:top="680" w:right="707" w:bottom="1134" w:left="1418"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EB214E"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7</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C11F0E">
        <w:rPr>
          <w:rFonts w:ascii="Times New Roman" w:hAnsi="Times New Roman" w:cs="Times New Roman"/>
          <w:sz w:val="28"/>
          <w:szCs w:val="28"/>
        </w:rPr>
        <w:t>от 21 декабря 2022 года № 21</w:t>
      </w:r>
      <w:r>
        <w:rPr>
          <w:rFonts w:ascii="Times New Roman" w:hAnsi="Times New Roman" w:cs="Times New Roman"/>
          <w:sz w:val="28"/>
          <w:szCs w:val="28"/>
        </w:rPr>
        <w:t>/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C11F0E" w:rsidRPr="00C11F0E">
        <w:rPr>
          <w:sz w:val="28"/>
          <w:szCs w:val="28"/>
        </w:rPr>
        <w:t xml:space="preserve"> </w:t>
      </w:r>
      <w:r w:rsidR="00C11F0E">
        <w:rPr>
          <w:sz w:val="28"/>
          <w:szCs w:val="28"/>
        </w:rPr>
        <w:t>на 2023 год и</w:t>
      </w:r>
      <w:r w:rsidRPr="00180C56">
        <w:rPr>
          <w:sz w:val="28"/>
          <w:szCs w:val="28"/>
        </w:rPr>
        <w:t xml:space="preserve"> на плановый период 20</w:t>
      </w:r>
      <w:r>
        <w:rPr>
          <w:sz w:val="28"/>
          <w:szCs w:val="28"/>
        </w:rPr>
        <w:t>2</w:t>
      </w:r>
      <w:r w:rsidR="00C11F0E">
        <w:rPr>
          <w:sz w:val="28"/>
          <w:szCs w:val="28"/>
        </w:rPr>
        <w:t>4</w:t>
      </w:r>
      <w:r>
        <w:rPr>
          <w:sz w:val="28"/>
          <w:szCs w:val="28"/>
        </w:rPr>
        <w:t xml:space="preserve"> и 202</w:t>
      </w:r>
      <w:r w:rsidR="00C11F0E">
        <w:rPr>
          <w:sz w:val="28"/>
          <w:szCs w:val="28"/>
        </w:rPr>
        <w:t>5</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9"/>
        <w:gridCol w:w="5039"/>
        <w:gridCol w:w="2114"/>
        <w:gridCol w:w="2337"/>
        <w:gridCol w:w="2090"/>
      </w:tblGrid>
      <w:tr w:rsidR="00C11F0E" w:rsidTr="00CF4721">
        <w:tc>
          <w:tcPr>
            <w:tcW w:w="3299"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5039"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541"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CF4721">
        <w:tc>
          <w:tcPr>
            <w:tcW w:w="3299" w:type="dxa"/>
            <w:vMerge/>
            <w:shd w:val="clear" w:color="auto" w:fill="auto"/>
            <w:vAlign w:val="center"/>
            <w:hideMark/>
          </w:tcPr>
          <w:p w:rsidR="00C11F0E" w:rsidRDefault="00C11F0E" w:rsidP="0091685C">
            <w:pPr>
              <w:rPr>
                <w:color w:val="000000"/>
                <w:sz w:val="28"/>
                <w:szCs w:val="28"/>
              </w:rPr>
            </w:pPr>
          </w:p>
        </w:tc>
        <w:tc>
          <w:tcPr>
            <w:tcW w:w="5039" w:type="dxa"/>
            <w:vMerge/>
            <w:shd w:val="clear" w:color="auto" w:fill="auto"/>
            <w:vAlign w:val="center"/>
            <w:hideMark/>
          </w:tcPr>
          <w:p w:rsidR="00C11F0E" w:rsidRDefault="00C11F0E" w:rsidP="0091685C">
            <w:pPr>
              <w:rPr>
                <w:color w:val="000000"/>
                <w:sz w:val="28"/>
                <w:szCs w:val="28"/>
              </w:rPr>
            </w:pPr>
          </w:p>
        </w:tc>
        <w:tc>
          <w:tcPr>
            <w:tcW w:w="2114" w:type="dxa"/>
            <w:shd w:val="clear" w:color="auto" w:fill="auto"/>
            <w:vAlign w:val="center"/>
            <w:hideMark/>
          </w:tcPr>
          <w:p w:rsidR="00C11F0E" w:rsidRDefault="00C11F0E" w:rsidP="0091685C">
            <w:pPr>
              <w:jc w:val="center"/>
              <w:rPr>
                <w:color w:val="000000"/>
                <w:sz w:val="28"/>
                <w:szCs w:val="28"/>
              </w:rPr>
            </w:pPr>
            <w:r>
              <w:rPr>
                <w:color w:val="000000"/>
                <w:sz w:val="28"/>
                <w:szCs w:val="28"/>
              </w:rPr>
              <w:t>2023 год</w:t>
            </w:r>
          </w:p>
        </w:tc>
        <w:tc>
          <w:tcPr>
            <w:tcW w:w="2337" w:type="dxa"/>
            <w:shd w:val="clear" w:color="auto" w:fill="auto"/>
            <w:vAlign w:val="center"/>
            <w:hideMark/>
          </w:tcPr>
          <w:p w:rsidR="00C11F0E" w:rsidRDefault="00C11F0E" w:rsidP="0091685C">
            <w:pPr>
              <w:jc w:val="center"/>
              <w:rPr>
                <w:color w:val="000000"/>
                <w:sz w:val="28"/>
                <w:szCs w:val="28"/>
              </w:rPr>
            </w:pPr>
            <w:r>
              <w:rPr>
                <w:color w:val="000000"/>
                <w:sz w:val="28"/>
                <w:szCs w:val="28"/>
              </w:rPr>
              <w:t>2024 год</w:t>
            </w:r>
          </w:p>
        </w:tc>
        <w:tc>
          <w:tcPr>
            <w:tcW w:w="2090" w:type="dxa"/>
            <w:vAlign w:val="center"/>
          </w:tcPr>
          <w:p w:rsidR="00C11F0E" w:rsidRPr="00C11F0E" w:rsidRDefault="00C11F0E" w:rsidP="00C11F0E">
            <w:pPr>
              <w:jc w:val="center"/>
              <w:rPr>
                <w:color w:val="000000"/>
                <w:sz w:val="28"/>
                <w:szCs w:val="28"/>
              </w:rPr>
            </w:pPr>
            <w:r>
              <w:rPr>
                <w:color w:val="000000"/>
                <w:sz w:val="28"/>
                <w:szCs w:val="28"/>
                <w:lang w:val="en-US"/>
              </w:rPr>
              <w:t xml:space="preserve">2025 </w:t>
            </w:r>
            <w:r>
              <w:rPr>
                <w:color w:val="000000"/>
                <w:sz w:val="28"/>
                <w:szCs w:val="28"/>
              </w:rPr>
              <w:t>год</w:t>
            </w:r>
          </w:p>
        </w:tc>
      </w:tr>
    </w:tbl>
    <w:p w:rsidR="0091685C" w:rsidRDefault="0091685C" w:rsidP="0091685C">
      <w:pPr>
        <w:tabs>
          <w:tab w:val="left" w:pos="7290"/>
        </w:tabs>
        <w:ind w:right="-456"/>
        <w:jc w:val="center"/>
        <w:rPr>
          <w:sz w:val="28"/>
          <w:szCs w:val="28"/>
        </w:rPr>
      </w:pPr>
      <w:r>
        <w:rPr>
          <w:sz w:val="28"/>
          <w:szCs w:val="28"/>
        </w:rPr>
        <w:t xml:space="preserve">                                                                                                                                                                                                  (</w:t>
      </w:r>
      <w:r w:rsidRPr="00180C56">
        <w:rPr>
          <w:sz w:val="28"/>
          <w:szCs w:val="28"/>
        </w:rPr>
        <w:t>рублей)</w:t>
      </w:r>
    </w:p>
    <w:p w:rsidR="0093730B" w:rsidRPr="00100084" w:rsidRDefault="0093730B" w:rsidP="0093730B">
      <w:pPr>
        <w:rPr>
          <w:sz w:val="8"/>
          <w:szCs w:val="8"/>
        </w:rPr>
      </w:pPr>
    </w:p>
    <w:tbl>
      <w:tblPr>
        <w:tblW w:w="14880" w:type="dxa"/>
        <w:tblInd w:w="-5" w:type="dxa"/>
        <w:tblCellMar>
          <w:left w:w="28" w:type="dxa"/>
          <w:right w:w="28" w:type="dxa"/>
        </w:tblCellMar>
        <w:tblLook w:val="04A0" w:firstRow="1" w:lastRow="0" w:firstColumn="1" w:lastColumn="0" w:noHBand="0" w:noVBand="1"/>
      </w:tblPr>
      <w:tblGrid>
        <w:gridCol w:w="3273"/>
        <w:gridCol w:w="5042"/>
        <w:gridCol w:w="2142"/>
        <w:gridCol w:w="2337"/>
        <w:gridCol w:w="2086"/>
      </w:tblGrid>
      <w:tr w:rsidR="00CF4721" w:rsidTr="00CF4721">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721" w:rsidRDefault="00CF4721" w:rsidP="00CF4721">
            <w:pPr>
              <w:jc w:val="center"/>
              <w:rPr>
                <w:color w:val="000000"/>
                <w:sz w:val="28"/>
                <w:szCs w:val="28"/>
              </w:rPr>
            </w:pPr>
            <w:r>
              <w:rPr>
                <w:color w:val="000000"/>
                <w:sz w:val="28"/>
                <w:szCs w:val="28"/>
              </w:rPr>
              <w:t>1</w:t>
            </w:r>
          </w:p>
        </w:tc>
        <w:tc>
          <w:tcPr>
            <w:tcW w:w="5042" w:type="dxa"/>
            <w:tcBorders>
              <w:top w:val="single" w:sz="4" w:space="0" w:color="auto"/>
              <w:left w:val="nil"/>
              <w:bottom w:val="single" w:sz="4" w:space="0" w:color="auto"/>
              <w:right w:val="single" w:sz="4" w:space="0" w:color="auto"/>
            </w:tcBorders>
            <w:shd w:val="clear" w:color="auto" w:fill="auto"/>
            <w:vAlign w:val="center"/>
            <w:hideMark/>
          </w:tcPr>
          <w:p w:rsidR="00CF4721" w:rsidRDefault="00CF4721" w:rsidP="00CF4721">
            <w:pPr>
              <w:jc w:val="center"/>
              <w:rPr>
                <w:color w:val="000000"/>
                <w:sz w:val="28"/>
                <w:szCs w:val="28"/>
              </w:rPr>
            </w:pPr>
            <w:r>
              <w:rPr>
                <w:color w:val="000000"/>
                <w:sz w:val="28"/>
                <w:szCs w:val="28"/>
              </w:rPr>
              <w:t>2</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CF4721" w:rsidRDefault="00CF4721" w:rsidP="00CF4721">
            <w:pPr>
              <w:jc w:val="center"/>
              <w:rPr>
                <w:color w:val="000000"/>
                <w:sz w:val="28"/>
                <w:szCs w:val="28"/>
              </w:rPr>
            </w:pPr>
            <w:r>
              <w:rPr>
                <w:color w:val="000000"/>
                <w:sz w:val="28"/>
                <w:szCs w:val="28"/>
              </w:rPr>
              <w:t>3</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CF4721" w:rsidRDefault="00CF4721" w:rsidP="00CF4721">
            <w:pPr>
              <w:jc w:val="center"/>
              <w:rPr>
                <w:color w:val="000000"/>
                <w:sz w:val="28"/>
                <w:szCs w:val="28"/>
              </w:rPr>
            </w:pPr>
            <w:r>
              <w:rPr>
                <w:color w:val="000000"/>
                <w:sz w:val="28"/>
                <w:szCs w:val="28"/>
              </w:rPr>
              <w:t>4</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CF4721" w:rsidRDefault="00CF4721" w:rsidP="00CF4721">
            <w:pPr>
              <w:jc w:val="center"/>
              <w:rPr>
                <w:color w:val="000000"/>
                <w:sz w:val="28"/>
                <w:szCs w:val="28"/>
              </w:rPr>
            </w:pPr>
            <w:r>
              <w:rPr>
                <w:color w:val="000000"/>
                <w:sz w:val="28"/>
                <w:szCs w:val="28"/>
              </w:rPr>
              <w:t>5</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ВСЕГО</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922 704 114,31</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0 00 00 00 0000 00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ИСТОЧНИКИ ВНУТРЕННЕГО ФИНАНСИРОВАНИЯ ДЕФИЦИТОВ БЮДЖЕТОВ</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922 704 114,31</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2 00 00 00 0000 00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Кредиты кредитных организаций в валюте Российской Федерации</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70 000 000,00</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385 200 000,00</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2 00 00 04 0000 71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1 080 000 000,00</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1 390 000 000,00</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385 200 000,00</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2 00 00 04 0000 81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1 150 000 000,00</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1 390 000 000,00</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lastRenderedPageBreak/>
              <w:t>01 03 00 00 00 0000 00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385 200 000,00</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3 01 00 04 0000 81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385 200 000,00</w:t>
            </w:r>
          </w:p>
        </w:tc>
      </w:tr>
      <w:tr w:rsidR="00CF4721" w:rsidTr="00CF4721">
        <w:tc>
          <w:tcPr>
            <w:tcW w:w="3273" w:type="dxa"/>
            <w:tcBorders>
              <w:top w:val="single" w:sz="4" w:space="0" w:color="auto"/>
              <w:left w:val="single" w:sz="4" w:space="0" w:color="auto"/>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01 05 00 00 00 0000 000</w:t>
            </w:r>
          </w:p>
        </w:tc>
        <w:tc>
          <w:tcPr>
            <w:tcW w:w="5042" w:type="dxa"/>
            <w:tcBorders>
              <w:top w:val="single" w:sz="4" w:space="0" w:color="auto"/>
              <w:left w:val="nil"/>
              <w:bottom w:val="single" w:sz="4" w:space="0" w:color="auto"/>
              <w:right w:val="single" w:sz="4" w:space="0" w:color="auto"/>
            </w:tcBorders>
            <w:shd w:val="clear" w:color="auto" w:fill="auto"/>
            <w:hideMark/>
          </w:tcPr>
          <w:p w:rsidR="00CF4721" w:rsidRDefault="00CF4721" w:rsidP="00CF4721">
            <w:pPr>
              <w:rPr>
                <w:color w:val="000000"/>
                <w:sz w:val="28"/>
                <w:szCs w:val="28"/>
              </w:rPr>
            </w:pPr>
            <w:r>
              <w:rPr>
                <w:color w:val="000000"/>
                <w:sz w:val="28"/>
                <w:szCs w:val="28"/>
              </w:rPr>
              <w:t>Изменение остатков средств на счетах по учету средств бюджетов</w:t>
            </w:r>
          </w:p>
        </w:tc>
        <w:tc>
          <w:tcPr>
            <w:tcW w:w="2142"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992 704 114,31</w:t>
            </w:r>
          </w:p>
        </w:tc>
        <w:tc>
          <w:tcPr>
            <w:tcW w:w="2337"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c>
          <w:tcPr>
            <w:tcW w:w="2086" w:type="dxa"/>
            <w:tcBorders>
              <w:top w:val="single" w:sz="4" w:space="0" w:color="auto"/>
              <w:left w:val="nil"/>
              <w:bottom w:val="single" w:sz="4" w:space="0" w:color="auto"/>
              <w:right w:val="single" w:sz="4" w:space="0" w:color="auto"/>
            </w:tcBorders>
            <w:shd w:val="clear" w:color="auto" w:fill="auto"/>
            <w:noWrap/>
            <w:hideMark/>
          </w:tcPr>
          <w:p w:rsidR="00CF4721" w:rsidRDefault="00CF4721" w:rsidP="00CF4721">
            <w:pPr>
              <w:jc w:val="center"/>
              <w:rPr>
                <w:color w:val="000000"/>
                <w:sz w:val="28"/>
                <w:szCs w:val="28"/>
              </w:rPr>
            </w:pPr>
            <w:r>
              <w:rPr>
                <w:color w:val="000000"/>
                <w:sz w:val="28"/>
                <w:szCs w:val="28"/>
              </w:rPr>
              <w:t> </w:t>
            </w:r>
          </w:p>
        </w:tc>
      </w:tr>
    </w:tbl>
    <w:p w:rsidR="00100084" w:rsidRDefault="00100084" w:rsidP="0093730B"/>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10"/>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EB214E">
        <w:rPr>
          <w:color w:val="000000"/>
          <w:sz w:val="28"/>
          <w:szCs w:val="28"/>
        </w:rPr>
        <w:t>8</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D6870" w:rsidP="00465179">
      <w:pPr>
        <w:autoSpaceDE w:val="0"/>
        <w:autoSpaceDN w:val="0"/>
        <w:adjustRightInd w:val="0"/>
        <w:ind w:left="4956" w:firstLine="5040"/>
        <w:rPr>
          <w:rFonts w:cs="Arial"/>
          <w:sz w:val="28"/>
          <w:szCs w:val="28"/>
          <w:lang w:eastAsia="en-US"/>
        </w:rPr>
      </w:pPr>
      <w:r>
        <w:rPr>
          <w:sz w:val="28"/>
          <w:szCs w:val="28"/>
        </w:rPr>
        <w:t xml:space="preserve">          от 21 декабря 2022 года № 21</w:t>
      </w:r>
      <w:r w:rsidR="00465179">
        <w:rPr>
          <w:sz w:val="28"/>
          <w:szCs w:val="28"/>
        </w:rPr>
        <w:t>/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4D6870">
        <w:rPr>
          <w:snapToGrid w:val="0"/>
          <w:sz w:val="28"/>
          <w:szCs w:val="28"/>
        </w:rPr>
        <w:t xml:space="preserve">на 2023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и </w:t>
      </w:r>
      <w:r w:rsidR="00465179" w:rsidRPr="00305A58">
        <w:rPr>
          <w:snapToGrid w:val="0"/>
          <w:sz w:val="28"/>
          <w:szCs w:val="28"/>
        </w:rPr>
        <w:t xml:space="preserve">на </w:t>
      </w:r>
      <w:r>
        <w:rPr>
          <w:snapToGrid w:val="0"/>
          <w:sz w:val="28"/>
          <w:szCs w:val="28"/>
        </w:rPr>
        <w:t>плановый период 2024 и 2025</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465179" w:rsidRPr="00A71831" w:rsidRDefault="00465179" w:rsidP="00A71831">
      <w:pPr>
        <w:ind w:right="282"/>
        <w:rPr>
          <w:sz w:val="8"/>
          <w:szCs w:val="8"/>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5"/>
        <w:gridCol w:w="5305"/>
        <w:gridCol w:w="2282"/>
        <w:gridCol w:w="2351"/>
        <w:gridCol w:w="2286"/>
      </w:tblGrid>
      <w:tr w:rsidR="004D6870" w:rsidTr="00CF4721">
        <w:tc>
          <w:tcPr>
            <w:tcW w:w="2655" w:type="dxa"/>
            <w:vMerge w:val="restart"/>
            <w:shd w:val="clear" w:color="auto" w:fill="auto"/>
            <w:vAlign w:val="center"/>
            <w:hideMark/>
          </w:tcPr>
          <w:p w:rsidR="004D6870" w:rsidRDefault="004D6870"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4D6870" w:rsidRDefault="004D6870" w:rsidP="00465179">
            <w:pPr>
              <w:jc w:val="center"/>
              <w:rPr>
                <w:color w:val="000000"/>
                <w:sz w:val="28"/>
                <w:szCs w:val="28"/>
              </w:rPr>
            </w:pPr>
            <w:r w:rsidRPr="00BA7DDF">
              <w:rPr>
                <w:bCs/>
                <w:sz w:val="28"/>
                <w:szCs w:val="28"/>
              </w:rPr>
              <w:t>доходов бюджета</w:t>
            </w:r>
          </w:p>
        </w:tc>
        <w:tc>
          <w:tcPr>
            <w:tcW w:w="5305"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6919"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CF4721">
        <w:tc>
          <w:tcPr>
            <w:tcW w:w="2655" w:type="dxa"/>
            <w:vMerge/>
            <w:shd w:val="clear" w:color="auto" w:fill="auto"/>
            <w:vAlign w:val="center"/>
            <w:hideMark/>
          </w:tcPr>
          <w:p w:rsidR="004D6870" w:rsidRDefault="004D6870" w:rsidP="00465179">
            <w:pPr>
              <w:rPr>
                <w:color w:val="000000"/>
                <w:sz w:val="28"/>
                <w:szCs w:val="28"/>
              </w:rPr>
            </w:pPr>
          </w:p>
        </w:tc>
        <w:tc>
          <w:tcPr>
            <w:tcW w:w="5305" w:type="dxa"/>
            <w:vMerge/>
            <w:shd w:val="clear" w:color="auto" w:fill="auto"/>
            <w:vAlign w:val="center"/>
            <w:hideMark/>
          </w:tcPr>
          <w:p w:rsidR="004D6870" w:rsidRDefault="004D6870" w:rsidP="00465179">
            <w:pPr>
              <w:rPr>
                <w:color w:val="000000"/>
                <w:sz w:val="28"/>
                <w:szCs w:val="28"/>
              </w:rPr>
            </w:pPr>
          </w:p>
        </w:tc>
        <w:tc>
          <w:tcPr>
            <w:tcW w:w="2282" w:type="dxa"/>
            <w:shd w:val="clear" w:color="auto" w:fill="auto"/>
            <w:vAlign w:val="center"/>
            <w:hideMark/>
          </w:tcPr>
          <w:p w:rsidR="004D6870" w:rsidRDefault="004D6870" w:rsidP="00465179">
            <w:pPr>
              <w:jc w:val="center"/>
              <w:rPr>
                <w:color w:val="000000"/>
                <w:sz w:val="28"/>
                <w:szCs w:val="28"/>
              </w:rPr>
            </w:pPr>
            <w:r>
              <w:rPr>
                <w:color w:val="000000"/>
                <w:sz w:val="28"/>
                <w:szCs w:val="28"/>
              </w:rPr>
              <w:t>2023</w:t>
            </w:r>
            <w:r w:rsidR="001B0B2A">
              <w:rPr>
                <w:color w:val="000000"/>
                <w:sz w:val="28"/>
                <w:szCs w:val="28"/>
              </w:rPr>
              <w:t xml:space="preserve"> год</w:t>
            </w:r>
          </w:p>
        </w:tc>
        <w:tc>
          <w:tcPr>
            <w:tcW w:w="2351" w:type="dxa"/>
            <w:shd w:val="clear" w:color="auto" w:fill="auto"/>
            <w:vAlign w:val="center"/>
            <w:hideMark/>
          </w:tcPr>
          <w:p w:rsidR="004D6870" w:rsidRDefault="004D6870" w:rsidP="00465179">
            <w:pPr>
              <w:jc w:val="center"/>
              <w:rPr>
                <w:color w:val="000000"/>
                <w:sz w:val="28"/>
                <w:szCs w:val="28"/>
              </w:rPr>
            </w:pPr>
            <w:r>
              <w:rPr>
                <w:color w:val="000000"/>
                <w:sz w:val="28"/>
                <w:szCs w:val="28"/>
              </w:rPr>
              <w:t>2024</w:t>
            </w:r>
            <w:r w:rsidR="001B0B2A">
              <w:rPr>
                <w:color w:val="000000"/>
                <w:sz w:val="28"/>
                <w:szCs w:val="28"/>
              </w:rPr>
              <w:t xml:space="preserve"> год</w:t>
            </w:r>
          </w:p>
        </w:tc>
        <w:tc>
          <w:tcPr>
            <w:tcW w:w="2286" w:type="dxa"/>
          </w:tcPr>
          <w:p w:rsidR="004D6870" w:rsidRDefault="004D6870" w:rsidP="00465179">
            <w:pPr>
              <w:jc w:val="center"/>
              <w:rPr>
                <w:color w:val="000000"/>
                <w:sz w:val="28"/>
                <w:szCs w:val="28"/>
              </w:rPr>
            </w:pPr>
            <w:r>
              <w:rPr>
                <w:color w:val="000000"/>
                <w:sz w:val="28"/>
                <w:szCs w:val="28"/>
              </w:rPr>
              <w:t>2025</w:t>
            </w:r>
            <w:r w:rsidR="001B0B2A">
              <w:rPr>
                <w:color w:val="000000"/>
                <w:sz w:val="28"/>
                <w:szCs w:val="28"/>
              </w:rPr>
              <w:t xml:space="preserve"> год</w:t>
            </w:r>
          </w:p>
        </w:tc>
      </w:tr>
    </w:tbl>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1"/>
        <w:gridCol w:w="5289"/>
        <w:gridCol w:w="2296"/>
        <w:gridCol w:w="2337"/>
        <w:gridCol w:w="2310"/>
      </w:tblGrid>
      <w:tr w:rsidR="008363C5" w:rsidTr="008363C5">
        <w:trPr>
          <w:tblHeader/>
        </w:trPr>
        <w:tc>
          <w:tcPr>
            <w:tcW w:w="2671" w:type="dxa"/>
            <w:shd w:val="clear" w:color="auto" w:fill="auto"/>
            <w:vAlign w:val="center"/>
            <w:hideMark/>
          </w:tcPr>
          <w:p w:rsidR="008363C5" w:rsidRDefault="008363C5" w:rsidP="008363C5">
            <w:pPr>
              <w:jc w:val="center"/>
              <w:rPr>
                <w:color w:val="000000"/>
                <w:sz w:val="28"/>
                <w:szCs w:val="28"/>
              </w:rPr>
            </w:pPr>
            <w:r>
              <w:rPr>
                <w:color w:val="000000"/>
                <w:sz w:val="28"/>
                <w:szCs w:val="28"/>
              </w:rPr>
              <w:t>1</w:t>
            </w:r>
          </w:p>
        </w:tc>
        <w:tc>
          <w:tcPr>
            <w:tcW w:w="5289" w:type="dxa"/>
            <w:shd w:val="clear" w:color="auto" w:fill="auto"/>
            <w:vAlign w:val="center"/>
            <w:hideMark/>
          </w:tcPr>
          <w:p w:rsidR="008363C5" w:rsidRDefault="008363C5" w:rsidP="008363C5">
            <w:pPr>
              <w:jc w:val="center"/>
              <w:rPr>
                <w:color w:val="000000"/>
                <w:sz w:val="28"/>
                <w:szCs w:val="28"/>
              </w:rPr>
            </w:pPr>
            <w:r>
              <w:rPr>
                <w:color w:val="000000"/>
                <w:sz w:val="28"/>
                <w:szCs w:val="28"/>
              </w:rPr>
              <w:t>2</w:t>
            </w:r>
          </w:p>
        </w:tc>
        <w:tc>
          <w:tcPr>
            <w:tcW w:w="2296" w:type="dxa"/>
            <w:shd w:val="clear" w:color="auto" w:fill="auto"/>
            <w:vAlign w:val="center"/>
            <w:hideMark/>
          </w:tcPr>
          <w:p w:rsidR="008363C5" w:rsidRDefault="008363C5" w:rsidP="008363C5">
            <w:pPr>
              <w:jc w:val="center"/>
              <w:rPr>
                <w:color w:val="000000"/>
                <w:sz w:val="28"/>
                <w:szCs w:val="28"/>
              </w:rPr>
            </w:pPr>
            <w:r>
              <w:rPr>
                <w:color w:val="000000"/>
                <w:sz w:val="28"/>
                <w:szCs w:val="28"/>
              </w:rPr>
              <w:t>3</w:t>
            </w:r>
          </w:p>
        </w:tc>
        <w:tc>
          <w:tcPr>
            <w:tcW w:w="2337" w:type="dxa"/>
            <w:shd w:val="clear" w:color="auto" w:fill="auto"/>
            <w:vAlign w:val="center"/>
            <w:hideMark/>
          </w:tcPr>
          <w:p w:rsidR="008363C5" w:rsidRDefault="008363C5" w:rsidP="008363C5">
            <w:pPr>
              <w:jc w:val="center"/>
              <w:rPr>
                <w:color w:val="000000"/>
                <w:sz w:val="28"/>
                <w:szCs w:val="28"/>
              </w:rPr>
            </w:pPr>
            <w:r>
              <w:rPr>
                <w:color w:val="000000"/>
                <w:sz w:val="28"/>
                <w:szCs w:val="28"/>
              </w:rPr>
              <w:t>4</w:t>
            </w:r>
          </w:p>
        </w:tc>
        <w:tc>
          <w:tcPr>
            <w:tcW w:w="2310" w:type="dxa"/>
            <w:shd w:val="clear" w:color="auto" w:fill="auto"/>
            <w:vAlign w:val="center"/>
            <w:hideMark/>
          </w:tcPr>
          <w:p w:rsidR="008363C5" w:rsidRDefault="008363C5" w:rsidP="008363C5">
            <w:pPr>
              <w:jc w:val="center"/>
              <w:rPr>
                <w:color w:val="000000"/>
                <w:sz w:val="28"/>
                <w:szCs w:val="28"/>
              </w:rPr>
            </w:pPr>
            <w:r>
              <w:rPr>
                <w:color w:val="000000"/>
                <w:sz w:val="28"/>
                <w:szCs w:val="28"/>
              </w:rPr>
              <w:t>5</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 </w:t>
            </w:r>
          </w:p>
        </w:tc>
        <w:tc>
          <w:tcPr>
            <w:tcW w:w="5289" w:type="dxa"/>
            <w:shd w:val="clear" w:color="auto" w:fill="auto"/>
            <w:hideMark/>
          </w:tcPr>
          <w:p w:rsidR="008363C5" w:rsidRDefault="008363C5" w:rsidP="008363C5">
            <w:pPr>
              <w:rPr>
                <w:color w:val="000000"/>
                <w:sz w:val="28"/>
                <w:szCs w:val="28"/>
              </w:rPr>
            </w:pPr>
            <w:r>
              <w:rPr>
                <w:color w:val="000000"/>
                <w:sz w:val="28"/>
                <w:szCs w:val="28"/>
              </w:rPr>
              <w:t>ВСЕГО</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5 517 492 130,8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0 971 838 718,5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1 013 058 182,86</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0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ОВЫЕ И НЕНАЛОГОВЫЕ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6 121 280 437,8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6 454 2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6 618 701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И НА ПРИБЫЛЬ,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 908 59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7 064 069 017,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 108 189 017,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 908 59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7 064 069 017,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 108 189 017,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1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w:t>
            </w:r>
            <w:r>
              <w:rPr>
                <w:color w:val="000000"/>
                <w:sz w:val="28"/>
                <w:szCs w:val="28"/>
              </w:rPr>
              <w:lastRenderedPageBreak/>
              <w:t>доходов от долевого участия в организации, полученных в виде дивиденд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lastRenderedPageBreak/>
              <w:t>6 385 61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 529 594 017,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 568 370 017,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lastRenderedPageBreak/>
              <w:t>1010202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81 89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3 69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84 531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3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0 308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2 735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3 862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4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7 51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7 9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8 079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5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82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39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84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10208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12 43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19 307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22 5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71 167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3 76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88 16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71 167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3 76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88 16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3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2 148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4 906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9 309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3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2 148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4 906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9 309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4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8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4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8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5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2 82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3 131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3 169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5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2 82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3 131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3 169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6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98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 477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51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30226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98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 477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51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И НА СОВОКУПНЫЙ ДОХОД</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 073 57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 347 968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396 42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100000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579 33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 822 65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 866 192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101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604 33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655 80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87 67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101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604 33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655 80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87 67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102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75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166 85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178 51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1021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75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166 85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178 51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3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Единый сельскохозяйственный налог</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2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23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301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Единый сельскохозяйственный налог</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2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23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400002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2 24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23 1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28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50401002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2 24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23 1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28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И НА ИМУЩЕСТВО</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980 21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061 08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139 39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100000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имущество физических лиц</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22 09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003 62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82 88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102004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22 09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003 62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82 88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200002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имущество организац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88 57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86 22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83 54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201002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33 789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30 119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26 76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202002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4 78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6 10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6 78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600000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Земельный налог</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769 541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771 238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72 962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603000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Земельный налог с организац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603204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60 72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604000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Земельный налог с физических лиц</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8 81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0 51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2 23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60604204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8 81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0 51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2 23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7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55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0 4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0 91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701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бычу полезных ископаем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55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0 4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0 91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70102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Налог на добычу общераспространенных полезных ископаем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55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0 4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0 91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65 59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68 50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69 33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3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64 09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64 88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65 67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301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64 09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64 88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65 677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700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 62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 66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715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5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5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7170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12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16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080717301 0000 110</w:t>
            </w:r>
          </w:p>
        </w:tc>
        <w:tc>
          <w:tcPr>
            <w:tcW w:w="5289" w:type="dxa"/>
            <w:shd w:val="clear" w:color="auto" w:fill="auto"/>
            <w:hideMark/>
          </w:tcPr>
          <w:p w:rsidR="008363C5" w:rsidRDefault="008363C5" w:rsidP="008363C5">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12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16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891 9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065 465 983,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123 675 983,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100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 7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 86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0 12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1040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 7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 86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0 12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0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781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955 905 983,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945 855 983,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1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40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643 255 983,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643 255 983,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12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40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643 255 983,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643 255 983,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2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7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2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24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7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2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3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65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34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65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7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0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8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5074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00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8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700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ежи от государственных и муниципальных унитарных предприят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701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7014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900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7 7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7 7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67 7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904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9044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2 7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908000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5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5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25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10908004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5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5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25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ЕЖИ ПРИ ПОЛЬЗОВАНИИ ПРИРОДНЫМИ РЕСУРСА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00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негативное воздействие на окружающую среду</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0 414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10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88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 88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 88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30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сбросы загрязняющих веществ в водные объек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60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 606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 606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40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размещение отходов производства и потребл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0 92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925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 92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41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размещение отходов производ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6 92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6 925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6 92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20104201 0000 12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размещение твердых коммунальных отход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ОКАЗАНИЯ ПЛАТНЫХ УСЛУГ И КОМПЕНСАЦИИ ЗАТРАТ ГОСУДАР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2 4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6 97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29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200000 0000 1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компенсации затрат государ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2 4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6 97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29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206000 0000 1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5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6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65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206404 0000 1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5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6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65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299000 0000 13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доходы от компенсации затрат государ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0 9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5 37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4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30299404 0000 13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доходы от компенсации затрат бюджетов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00 9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5 37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64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РОДАЖИ МАТЕРИАЛЬНЫХ И НЕМАТЕРИАЛЬНЫХ АКТИВ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66 228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04 44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46 78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2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20 59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9 44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1 78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204004 0000 4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20 59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9 44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1 78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204304 0000 41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20 59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9 44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71 78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00000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96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01000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96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01204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96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30000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63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31000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63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40631204 0000 43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 63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ШТРАФЫ, САНКЦИИ, ВОЗМЕЩЕНИЕ УЩЕРБ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1 27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1 11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1 11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0200002 0000 140</w:t>
            </w:r>
          </w:p>
        </w:tc>
        <w:tc>
          <w:tcPr>
            <w:tcW w:w="5289" w:type="dxa"/>
            <w:shd w:val="clear" w:color="auto" w:fill="auto"/>
            <w:hideMark/>
          </w:tcPr>
          <w:p w:rsidR="008363C5" w:rsidRDefault="008363C5" w:rsidP="008363C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01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1 61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1 61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0202002 0000 140</w:t>
            </w:r>
          </w:p>
        </w:tc>
        <w:tc>
          <w:tcPr>
            <w:tcW w:w="5289" w:type="dxa"/>
            <w:shd w:val="clear" w:color="auto" w:fill="auto"/>
            <w:hideMark/>
          </w:tcPr>
          <w:p w:rsidR="008363C5" w:rsidRDefault="008363C5" w:rsidP="008363C5">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01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1 61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1 61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1100001 0000 14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ежи, уплачиваемые в целях возмещения вред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26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1106001 0000 14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26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61106401 0000 140</w:t>
            </w:r>
          </w:p>
        </w:tc>
        <w:tc>
          <w:tcPr>
            <w:tcW w:w="5289" w:type="dxa"/>
            <w:shd w:val="clear" w:color="auto" w:fill="auto"/>
            <w:hideMark/>
          </w:tcPr>
          <w:p w:rsidR="008363C5" w:rsidRDefault="008363C5" w:rsidP="008363C5">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26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9 5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7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НЕНАЛОГОВЫЕ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0 280 437,8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70500000 0000 18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неналоговые дохо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70504004 0000 18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неналоговые доходы бюджетов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0 00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715000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Инициативные платеж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1 280 437,8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11715020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Инициативные платежи, зачисляемые в бюджеты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1 280 437,8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0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БЕЗВОЗМЕЗДНЫЕ ПОСТУПЛ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396 211 693,0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4 517 638 718,5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4 394 357 182,86</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395 712 643,0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4 517 638 718,5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4 394 357 182,86</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00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5 277 577 009,08</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 759 778 237,22</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382 025 433,5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77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993 907 90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111 427 252,64</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77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993 907 90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111 427 252,64</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7704 7240 150</w:t>
            </w:r>
          </w:p>
        </w:tc>
        <w:tc>
          <w:tcPr>
            <w:tcW w:w="5289" w:type="dxa"/>
            <w:shd w:val="clear" w:color="auto" w:fill="auto"/>
            <w:hideMark/>
          </w:tcPr>
          <w:p w:rsidR="008363C5" w:rsidRDefault="008363C5" w:rsidP="008363C5">
            <w:pPr>
              <w:rPr>
                <w:color w:val="000000"/>
                <w:sz w:val="28"/>
                <w:szCs w:val="28"/>
              </w:rPr>
            </w:pPr>
            <w:r>
              <w:rPr>
                <w:color w:val="000000"/>
                <w:sz w:val="28"/>
                <w:szCs w:val="28"/>
              </w:rPr>
              <w:t>Капитальные вложения в объекты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7 445 52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6 625 252,64</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7704 7266 150</w:t>
            </w:r>
          </w:p>
        </w:tc>
        <w:tc>
          <w:tcPr>
            <w:tcW w:w="5289" w:type="dxa"/>
            <w:shd w:val="clear" w:color="auto" w:fill="auto"/>
            <w:hideMark/>
          </w:tcPr>
          <w:p w:rsidR="008363C5" w:rsidRDefault="008363C5" w:rsidP="008363C5">
            <w:pPr>
              <w:rPr>
                <w:color w:val="000000"/>
                <w:sz w:val="28"/>
                <w:szCs w:val="28"/>
              </w:rPr>
            </w:pPr>
            <w:r>
              <w:rPr>
                <w:color w:val="000000"/>
                <w:sz w:val="28"/>
                <w:szCs w:val="28"/>
              </w:rPr>
              <w:t>Развитие транспортной инфраструктуры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71 02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07704 9810 150</w:t>
            </w:r>
          </w:p>
        </w:tc>
        <w:tc>
          <w:tcPr>
            <w:tcW w:w="5289" w:type="dxa"/>
            <w:shd w:val="clear" w:color="auto" w:fill="auto"/>
            <w:hideMark/>
          </w:tcPr>
          <w:p w:rsidR="008363C5" w:rsidRDefault="008363C5" w:rsidP="008363C5">
            <w:pPr>
              <w:rPr>
                <w:color w:val="000000"/>
                <w:sz w:val="28"/>
                <w:szCs w:val="28"/>
              </w:rPr>
            </w:pPr>
            <w:r>
              <w:rPr>
                <w:color w:val="000000"/>
                <w:sz w:val="28"/>
                <w:szCs w:val="28"/>
              </w:rPr>
              <w:t>Финансовое обеспечение реализации инфраструктурных проек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555 437 38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084 80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216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341 024 99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313 373 731,6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76 055 702,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216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341 024 99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313 373 731,6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76 055 702,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21604 7216 150</w:t>
            </w:r>
          </w:p>
        </w:tc>
        <w:tc>
          <w:tcPr>
            <w:tcW w:w="5289" w:type="dxa"/>
            <w:shd w:val="clear" w:color="auto" w:fill="auto"/>
            <w:hideMark/>
          </w:tcPr>
          <w:p w:rsidR="008363C5" w:rsidRDefault="008363C5" w:rsidP="008363C5">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341 024 99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313 373 731,6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76 055 702,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29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6 725 506,5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29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6 725 506,5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302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890 134,6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0302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890 134,6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021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311 955 92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 679 663 588,27</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021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311 955 92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 679 663 588,27</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171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8 952 635,76</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171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8 952 635,76</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04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04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87 602 905,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33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поддержку региональных программ по проектированию туристского кода центра город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13 072 346,94</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33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поддержку региональных программ по проектированию туристского кода центра город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13 072 346,94</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94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751 540 12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413 143 681,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394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751 540 12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413 143 681,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494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4 533 869,05</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494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4 533 869,05</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497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7 161 762,74</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9 808 99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0 928 21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497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7 161 762,74</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9 808 99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0 928 21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51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поддержку отрасли культур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621 198,55</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621 679,8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51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поддержку отрасли культур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621 198,55</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 621 679,8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555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39 693 922,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555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39 693 922,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755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03 099 162,66</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5755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03 099 162,66</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8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на финансовое обеспечение отдельных полномоч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0 39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8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0 393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субсид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179 401 631,2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474 136 408,88</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57 438 616,5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субсидии бюджетам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179 401 631,2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474 136 408,88</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57 438 616,5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02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5 62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5 625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5 625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04 150</w:t>
            </w:r>
          </w:p>
        </w:tc>
        <w:tc>
          <w:tcPr>
            <w:tcW w:w="5289" w:type="dxa"/>
            <w:shd w:val="clear" w:color="auto" w:fill="auto"/>
            <w:hideMark/>
          </w:tcPr>
          <w:p w:rsidR="008363C5" w:rsidRDefault="008363C5" w:rsidP="008363C5">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5 416 5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4 855 2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94 293 9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05 150</w:t>
            </w:r>
          </w:p>
        </w:tc>
        <w:tc>
          <w:tcPr>
            <w:tcW w:w="5289" w:type="dxa"/>
            <w:shd w:val="clear" w:color="auto" w:fill="auto"/>
            <w:hideMark/>
          </w:tcPr>
          <w:p w:rsidR="008363C5" w:rsidRDefault="008363C5" w:rsidP="008363C5">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24 055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82 853 5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17 680 7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08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6 606 344,5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8 947 542,6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1 088 776,3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31 150</w:t>
            </w:r>
          </w:p>
        </w:tc>
        <w:tc>
          <w:tcPr>
            <w:tcW w:w="5289" w:type="dxa"/>
            <w:shd w:val="clear" w:color="auto" w:fill="auto"/>
            <w:hideMark/>
          </w:tcPr>
          <w:p w:rsidR="008363C5" w:rsidRDefault="008363C5" w:rsidP="008363C5">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3 276 593,35</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35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3 466,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47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6 334 464,4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48 150</w:t>
            </w:r>
          </w:p>
        </w:tc>
        <w:tc>
          <w:tcPr>
            <w:tcW w:w="5289" w:type="dxa"/>
            <w:shd w:val="clear" w:color="auto" w:fill="auto"/>
            <w:hideMark/>
          </w:tcPr>
          <w:p w:rsidR="008363C5" w:rsidRDefault="008363C5" w:rsidP="008363C5">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51 904 761,9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49 150</w:t>
            </w:r>
          </w:p>
        </w:tc>
        <w:tc>
          <w:tcPr>
            <w:tcW w:w="5289" w:type="dxa"/>
            <w:shd w:val="clear" w:color="auto" w:fill="auto"/>
            <w:hideMark/>
          </w:tcPr>
          <w:p w:rsidR="008363C5" w:rsidRDefault="008363C5" w:rsidP="008363C5">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731 406,84</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52 150</w:t>
            </w:r>
          </w:p>
        </w:tc>
        <w:tc>
          <w:tcPr>
            <w:tcW w:w="5289" w:type="dxa"/>
            <w:shd w:val="clear" w:color="auto" w:fill="auto"/>
            <w:hideMark/>
          </w:tcPr>
          <w:p w:rsidR="008363C5" w:rsidRDefault="008363C5" w:rsidP="008363C5">
            <w:pPr>
              <w:rPr>
                <w:color w:val="000000"/>
                <w:sz w:val="28"/>
                <w:szCs w:val="28"/>
              </w:rPr>
            </w:pPr>
            <w:r>
              <w:rPr>
                <w:color w:val="000000"/>
                <w:sz w:val="28"/>
                <w:szCs w:val="28"/>
              </w:rPr>
              <w:t>Реализация мероприятий по развитию 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6 223 79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5 02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 02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53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ведение капитального и текущего ремонта,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461 3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6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 956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64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042 718 617,91</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54 061 094,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72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3 237 79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4 251 908,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5 208 076,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77 150</w:t>
            </w:r>
          </w:p>
        </w:tc>
        <w:tc>
          <w:tcPr>
            <w:tcW w:w="5289" w:type="dxa"/>
            <w:shd w:val="clear" w:color="auto" w:fill="auto"/>
            <w:hideMark/>
          </w:tcPr>
          <w:p w:rsidR="008363C5" w:rsidRDefault="008363C5" w:rsidP="008363C5">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6 589 7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78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86 091 925,5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2999904 7290 150</w:t>
            </w:r>
          </w:p>
        </w:tc>
        <w:tc>
          <w:tcPr>
            <w:tcW w:w="5289" w:type="dxa"/>
            <w:shd w:val="clear" w:color="auto" w:fill="auto"/>
            <w:hideMark/>
          </w:tcPr>
          <w:p w:rsidR="008363C5" w:rsidRDefault="008363C5" w:rsidP="008363C5">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1 118 970,81</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8 522 164,28</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98 522 164,2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00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бюджетной системы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816 533 062,3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 396 847 299,2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 398 726 567,23</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405 020 294,19</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0 973 975 353,89</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0 971 926 558,9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405 020 294,19</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0 973 975 353,89</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0 971 926 558,9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2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901 814 10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901 814 104,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901 814 104,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3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2 676 7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2 676 7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2 676 7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4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 934 126 67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 934 126 67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 934 126 67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5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78 000 5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13 75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13 75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6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92 696 9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92 696 9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92 696 9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8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9 913 3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9 913 3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9 913 3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09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6 852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6 852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6 852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0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 744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 888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 888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5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96 752 1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96 752 1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96 752 1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6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4 714 884,6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6 657 664,6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8 545 732,6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7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 628 598,5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2 082 075,2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2 082 075,2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8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8 854 2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8 854 2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8 854 2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19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12 095 6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12 095 6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12 095 6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21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95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250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250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0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093 477 859,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093 477 859,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 093 477 859,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1 150</w:t>
            </w:r>
          </w:p>
        </w:tc>
        <w:tc>
          <w:tcPr>
            <w:tcW w:w="5289" w:type="dxa"/>
            <w:shd w:val="clear" w:color="auto" w:fill="auto"/>
            <w:hideMark/>
          </w:tcPr>
          <w:p w:rsidR="008363C5" w:rsidRDefault="008363C5" w:rsidP="008363C5">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8766A3" w:rsidRPr="008766A3">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8766A3" w:rsidRPr="008766A3">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3 524 152,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93 524 152,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93 524 152,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2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16 814 13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37 593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37 593 0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3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2 429 119,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2 098 35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2 098 35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4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3 861 1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3 861 1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3 861 1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5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2 226 48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3 547 625,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3 547 625,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6 150</w:t>
            </w:r>
          </w:p>
        </w:tc>
        <w:tc>
          <w:tcPr>
            <w:tcW w:w="5289" w:type="dxa"/>
            <w:shd w:val="clear" w:color="auto" w:fill="auto"/>
            <w:hideMark/>
          </w:tcPr>
          <w:p w:rsidR="008363C5" w:rsidRDefault="008363C5" w:rsidP="008363C5">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04 377 393,09</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02 873 154,09</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98 936 291,18</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404 7337 150</w:t>
            </w:r>
          </w:p>
        </w:tc>
        <w:tc>
          <w:tcPr>
            <w:tcW w:w="5289" w:type="dxa"/>
            <w:shd w:val="clear" w:color="auto" w:fill="auto"/>
            <w:hideMark/>
          </w:tcPr>
          <w:p w:rsidR="008363C5" w:rsidRDefault="008363C5" w:rsidP="008363C5">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490 5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2 587 8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2 587 8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57 636 306,2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68 992 583,4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68 992 583,43</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002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357 636 306,23</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368 992 583,43</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368 992 583,43</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5082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3 822 361,91</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3 822 361,91</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7 759 224,82</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5082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3 822 361,91</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3 822 361,91</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57 759 224,82</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5120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4 1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7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8 2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35120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4 1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57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8 2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0000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Иные межбюджетные трансферты</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 301 602 571,6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 361 013 182,05</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13 605 182,05</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517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4 525 357,6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1 387 938,05</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1 387 938,05</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517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64 525 357,62</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61 387 938,05</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61 387 938,05</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5303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5303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433 816 844,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0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межбюджетные трансферты, передаваемые бюджетам</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803 260 37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65 808 4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8 400 4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803 260 37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865 808 4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8 400 4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11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ведение мероприятий в области культуры и искусства</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12 150</w:t>
            </w:r>
          </w:p>
        </w:tc>
        <w:tc>
          <w:tcPr>
            <w:tcW w:w="5289" w:type="dxa"/>
            <w:shd w:val="clear" w:color="auto" w:fill="auto"/>
            <w:hideMark/>
          </w:tcPr>
          <w:p w:rsidR="008363C5" w:rsidRDefault="008363C5" w:rsidP="008363C5">
            <w:pPr>
              <w:rPr>
                <w:color w:val="000000"/>
                <w:sz w:val="28"/>
                <w:szCs w:val="28"/>
              </w:rPr>
            </w:pPr>
            <w:r>
              <w:rPr>
                <w:color w:val="000000"/>
                <w:sz w:val="28"/>
                <w:szCs w:val="28"/>
              </w:rPr>
              <w:t>Финансовое обеспечение дорожной деятельности</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 641 442 55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747 408 0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2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18 400 4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118 400 400,00</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118 400 400,00</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24 150</w:t>
            </w:r>
          </w:p>
        </w:tc>
        <w:tc>
          <w:tcPr>
            <w:tcW w:w="5289" w:type="dxa"/>
            <w:shd w:val="clear" w:color="auto" w:fill="auto"/>
            <w:hideMark/>
          </w:tcPr>
          <w:p w:rsidR="008363C5" w:rsidRDefault="008363C5" w:rsidP="008363C5">
            <w:pPr>
              <w:contextualSpacing/>
              <w:rPr>
                <w:color w:val="000000"/>
                <w:sz w:val="28"/>
                <w:szCs w:val="28"/>
              </w:rPr>
            </w:pPr>
            <w:r>
              <w:rPr>
                <w:color w:val="000000"/>
                <w:sz w:val="28"/>
                <w:szCs w:val="28"/>
              </w:rPr>
              <w:t>Проведение капитального ремонта объектов спортивного сооруж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15 217 42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27 150</w:t>
            </w:r>
          </w:p>
        </w:tc>
        <w:tc>
          <w:tcPr>
            <w:tcW w:w="5289" w:type="dxa"/>
            <w:shd w:val="clear" w:color="auto" w:fill="auto"/>
            <w:hideMark/>
          </w:tcPr>
          <w:p w:rsidR="008363C5" w:rsidRDefault="00D72F86" w:rsidP="008363C5">
            <w:pPr>
              <w:rPr>
                <w:color w:val="000000"/>
                <w:sz w:val="28"/>
                <w:szCs w:val="28"/>
              </w:rPr>
            </w:pPr>
            <w:r>
              <w:rPr>
                <w:color w:val="000000"/>
                <w:sz w:val="28"/>
                <w:szCs w:val="28"/>
              </w:rPr>
              <w:t>П</w:t>
            </w:r>
            <w:r w:rsidR="008363C5">
              <w:rPr>
                <w:color w:val="000000"/>
                <w:sz w:val="28"/>
                <w:szCs w:val="28"/>
              </w:rPr>
              <w:t>ремирование победителей республиканского конкурса «Лучший новогодний городок» на территории Республики Башкортостан</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5 7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24999904 7431 150</w:t>
            </w:r>
          </w:p>
        </w:tc>
        <w:tc>
          <w:tcPr>
            <w:tcW w:w="5289" w:type="dxa"/>
            <w:shd w:val="clear" w:color="auto" w:fill="auto"/>
            <w:hideMark/>
          </w:tcPr>
          <w:p w:rsidR="008363C5" w:rsidRDefault="00DE1C30" w:rsidP="00DE1C30">
            <w:pPr>
              <w:contextualSpacing/>
              <w:rPr>
                <w:color w:val="000000"/>
                <w:sz w:val="28"/>
                <w:szCs w:val="28"/>
              </w:rPr>
            </w:pPr>
            <w:r>
              <w:rPr>
                <w:sz w:val="30"/>
                <w:szCs w:val="30"/>
              </w:rPr>
              <w:t>Прочие межбюджетные трансферты, передаваемые бюджетам (</w:t>
            </w:r>
            <w:proofErr w:type="spellStart"/>
            <w:r w:rsidRPr="000728A6">
              <w:rPr>
                <w:rFonts w:eastAsia="Calibri"/>
                <w:color w:val="000000" w:themeColor="text1"/>
                <w:sz w:val="28"/>
                <w:szCs w:val="28"/>
              </w:rPr>
              <w:t>софинансирование</w:t>
            </w:r>
            <w:proofErr w:type="spellEnd"/>
            <w:r w:rsidRPr="000728A6">
              <w:rPr>
                <w:rFonts w:eastAsia="Calibri"/>
                <w:color w:val="000000" w:themeColor="text1"/>
                <w:sz w:val="28"/>
                <w:szCs w:val="28"/>
              </w:rPr>
              <w:t xml:space="preserve"> расходов по восстановлению газоснабжения в многоквартирных домах и проведению ремонта дымовых и вентиляционных каналов</w:t>
            </w:r>
            <w:r w:rsidRPr="00DA0B1D">
              <w:rPr>
                <w:color w:val="000000" w:themeColor="text1"/>
                <w:sz w:val="28"/>
                <w:szCs w:val="28"/>
              </w:rPr>
              <w:t>)</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22 000 00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70000000 0000 00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БЕЗВОЗМЕЗДНЫЕ ПОСТУПЛЕНИЯ</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9 05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70405004 00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безвозмездные поступления в бюджеты городских округов</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9 05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r w:rsidR="008363C5" w:rsidTr="008363C5">
        <w:tc>
          <w:tcPr>
            <w:tcW w:w="2671" w:type="dxa"/>
            <w:shd w:val="clear" w:color="auto" w:fill="auto"/>
            <w:hideMark/>
          </w:tcPr>
          <w:p w:rsidR="008363C5" w:rsidRDefault="008363C5" w:rsidP="008363C5">
            <w:pPr>
              <w:jc w:val="center"/>
              <w:rPr>
                <w:color w:val="000000"/>
                <w:sz w:val="28"/>
                <w:szCs w:val="28"/>
              </w:rPr>
            </w:pPr>
            <w:r>
              <w:rPr>
                <w:color w:val="000000"/>
                <w:sz w:val="28"/>
                <w:szCs w:val="28"/>
              </w:rPr>
              <w:t>2070405004 6900 150</w:t>
            </w:r>
          </w:p>
        </w:tc>
        <w:tc>
          <w:tcPr>
            <w:tcW w:w="5289" w:type="dxa"/>
            <w:shd w:val="clear" w:color="auto" w:fill="auto"/>
            <w:hideMark/>
          </w:tcPr>
          <w:p w:rsidR="008363C5" w:rsidRDefault="008363C5" w:rsidP="008363C5">
            <w:pPr>
              <w:rPr>
                <w:color w:val="000000"/>
                <w:sz w:val="28"/>
                <w:szCs w:val="28"/>
              </w:rPr>
            </w:pPr>
            <w:r>
              <w:rPr>
                <w:color w:val="000000"/>
                <w:sz w:val="28"/>
                <w:szCs w:val="28"/>
              </w:rPr>
              <w:t>Прочие добровольные взносы (пожертвования) юридических и физических лиц</w:t>
            </w:r>
          </w:p>
        </w:tc>
        <w:tc>
          <w:tcPr>
            <w:tcW w:w="2296" w:type="dxa"/>
            <w:shd w:val="clear" w:color="auto" w:fill="auto"/>
            <w:noWrap/>
            <w:hideMark/>
          </w:tcPr>
          <w:p w:rsidR="008363C5" w:rsidRDefault="008363C5" w:rsidP="008363C5">
            <w:pPr>
              <w:jc w:val="center"/>
              <w:rPr>
                <w:color w:val="000000"/>
                <w:sz w:val="28"/>
                <w:szCs w:val="28"/>
              </w:rPr>
            </w:pPr>
            <w:r>
              <w:rPr>
                <w:color w:val="000000"/>
                <w:sz w:val="28"/>
                <w:szCs w:val="28"/>
              </w:rPr>
              <w:t>499 050,00</w:t>
            </w:r>
          </w:p>
        </w:tc>
        <w:tc>
          <w:tcPr>
            <w:tcW w:w="2337" w:type="dxa"/>
            <w:shd w:val="clear" w:color="auto" w:fill="auto"/>
            <w:noWrap/>
            <w:hideMark/>
          </w:tcPr>
          <w:p w:rsidR="008363C5" w:rsidRDefault="008363C5" w:rsidP="008363C5">
            <w:pPr>
              <w:jc w:val="center"/>
              <w:rPr>
                <w:color w:val="000000"/>
                <w:sz w:val="28"/>
                <w:szCs w:val="28"/>
              </w:rPr>
            </w:pPr>
            <w:r>
              <w:rPr>
                <w:color w:val="000000"/>
                <w:sz w:val="28"/>
                <w:szCs w:val="28"/>
              </w:rPr>
              <w:t> </w:t>
            </w:r>
          </w:p>
        </w:tc>
        <w:tc>
          <w:tcPr>
            <w:tcW w:w="2310" w:type="dxa"/>
            <w:shd w:val="clear" w:color="auto" w:fill="auto"/>
            <w:noWrap/>
            <w:hideMark/>
          </w:tcPr>
          <w:p w:rsidR="008363C5" w:rsidRDefault="008363C5" w:rsidP="008363C5">
            <w:pPr>
              <w:jc w:val="center"/>
              <w:rPr>
                <w:color w:val="000000"/>
                <w:sz w:val="28"/>
                <w:szCs w:val="28"/>
              </w:rPr>
            </w:pPr>
            <w:r>
              <w:rPr>
                <w:color w:val="000000"/>
                <w:sz w:val="28"/>
                <w:szCs w:val="28"/>
              </w:rPr>
              <w:t> </w:t>
            </w:r>
          </w:p>
        </w:tc>
      </w:tr>
    </w:tbl>
    <w:p w:rsidR="00465179" w:rsidRDefault="00465179" w:rsidP="00A71831">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A71831">
        <w:trPr>
          <w:trHeight w:val="382"/>
        </w:trPr>
        <w:tc>
          <w:tcPr>
            <w:tcW w:w="14868" w:type="dxa"/>
            <w:tcBorders>
              <w:top w:val="nil"/>
              <w:left w:val="nil"/>
              <w:bottom w:val="nil"/>
              <w:right w:val="nil"/>
            </w:tcBorders>
            <w:shd w:val="clear" w:color="auto" w:fill="auto"/>
            <w:hideMark/>
          </w:tcPr>
          <w:p w:rsidR="00435EC7" w:rsidRDefault="00EB214E" w:rsidP="00A71831">
            <w:pPr>
              <w:ind w:left="-108"/>
              <w:rPr>
                <w:color w:val="000000"/>
                <w:sz w:val="28"/>
                <w:szCs w:val="28"/>
              </w:rPr>
            </w:pPr>
            <w:r>
              <w:rPr>
                <w:color w:val="000000"/>
                <w:sz w:val="28"/>
                <w:szCs w:val="28"/>
              </w:rPr>
              <w:t>9</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4D6870">
        <w:rPr>
          <w:rFonts w:ascii="Times New Roman" w:hAnsi="Times New Roman" w:cs="Times New Roman"/>
          <w:sz w:val="28"/>
          <w:szCs w:val="28"/>
        </w:rPr>
        <w:t xml:space="preserve">     от 21 декабря 2022 года № 21</w:t>
      </w:r>
      <w:r>
        <w:rPr>
          <w:rFonts w:ascii="Times New Roman" w:hAnsi="Times New Roman" w:cs="Times New Roman"/>
          <w:sz w:val="28"/>
          <w:szCs w:val="28"/>
        </w:rPr>
        <w:t>/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4D6870">
        <w:rPr>
          <w:sz w:val="28"/>
          <w:szCs w:val="28"/>
        </w:rPr>
        <w:t xml:space="preserve"> на 2023 год и</w:t>
      </w:r>
    </w:p>
    <w:p w:rsidR="00435EC7" w:rsidRDefault="004D6870" w:rsidP="00435EC7">
      <w:pPr>
        <w:autoSpaceDE w:val="0"/>
        <w:autoSpaceDN w:val="0"/>
        <w:adjustRightInd w:val="0"/>
        <w:jc w:val="center"/>
        <w:rPr>
          <w:bCs/>
          <w:sz w:val="28"/>
          <w:szCs w:val="28"/>
        </w:rPr>
      </w:pPr>
      <w:r>
        <w:rPr>
          <w:bCs/>
          <w:sz w:val="28"/>
          <w:szCs w:val="28"/>
        </w:rPr>
        <w:t>на плановый период 2024</w:t>
      </w:r>
      <w:r w:rsidR="00435EC7" w:rsidRPr="00266A6B">
        <w:rPr>
          <w:bCs/>
          <w:sz w:val="28"/>
          <w:szCs w:val="28"/>
        </w:rPr>
        <w:t xml:space="preserve"> и 20</w:t>
      </w:r>
      <w:r>
        <w:rPr>
          <w:bCs/>
          <w:sz w:val="28"/>
          <w:szCs w:val="28"/>
        </w:rPr>
        <w:t>25</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1"/>
        <w:gridCol w:w="784"/>
        <w:gridCol w:w="1847"/>
        <w:gridCol w:w="700"/>
        <w:gridCol w:w="2385"/>
        <w:gridCol w:w="2386"/>
        <w:gridCol w:w="2386"/>
      </w:tblGrid>
      <w:tr w:rsidR="00BA3694" w:rsidTr="009E3FEC">
        <w:tc>
          <w:tcPr>
            <w:tcW w:w="4391"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784"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РзПр</w:t>
            </w:r>
            <w:proofErr w:type="spellEnd"/>
          </w:p>
        </w:tc>
        <w:tc>
          <w:tcPr>
            <w:tcW w:w="1847"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Цср</w:t>
            </w:r>
            <w:proofErr w:type="spellEnd"/>
          </w:p>
        </w:tc>
        <w:tc>
          <w:tcPr>
            <w:tcW w:w="700"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Вр</w:t>
            </w:r>
            <w:proofErr w:type="spellEnd"/>
          </w:p>
        </w:tc>
        <w:tc>
          <w:tcPr>
            <w:tcW w:w="7157"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9E3FEC">
        <w:tc>
          <w:tcPr>
            <w:tcW w:w="4391" w:type="dxa"/>
            <w:vMerge/>
            <w:shd w:val="clear" w:color="auto" w:fill="auto"/>
            <w:vAlign w:val="center"/>
            <w:hideMark/>
          </w:tcPr>
          <w:p w:rsidR="00BA3694" w:rsidRDefault="00BA3694" w:rsidP="00435EC7">
            <w:pPr>
              <w:rPr>
                <w:color w:val="000000"/>
                <w:sz w:val="28"/>
                <w:szCs w:val="28"/>
              </w:rPr>
            </w:pPr>
          </w:p>
        </w:tc>
        <w:tc>
          <w:tcPr>
            <w:tcW w:w="784" w:type="dxa"/>
            <w:vMerge/>
            <w:shd w:val="clear" w:color="auto" w:fill="auto"/>
            <w:vAlign w:val="center"/>
            <w:hideMark/>
          </w:tcPr>
          <w:p w:rsidR="00BA3694" w:rsidRDefault="00BA3694" w:rsidP="00435EC7">
            <w:pPr>
              <w:rPr>
                <w:color w:val="000000"/>
                <w:sz w:val="28"/>
                <w:szCs w:val="28"/>
              </w:rPr>
            </w:pPr>
          </w:p>
        </w:tc>
        <w:tc>
          <w:tcPr>
            <w:tcW w:w="1847" w:type="dxa"/>
            <w:vMerge/>
            <w:shd w:val="clear" w:color="auto" w:fill="auto"/>
            <w:vAlign w:val="center"/>
            <w:hideMark/>
          </w:tcPr>
          <w:p w:rsidR="00BA3694" w:rsidRDefault="00BA3694" w:rsidP="00435EC7">
            <w:pPr>
              <w:rPr>
                <w:color w:val="000000"/>
                <w:sz w:val="28"/>
                <w:szCs w:val="28"/>
              </w:rPr>
            </w:pPr>
          </w:p>
        </w:tc>
        <w:tc>
          <w:tcPr>
            <w:tcW w:w="700" w:type="dxa"/>
            <w:vMerge/>
            <w:shd w:val="clear" w:color="auto" w:fill="auto"/>
            <w:vAlign w:val="center"/>
            <w:hideMark/>
          </w:tcPr>
          <w:p w:rsidR="00BA3694" w:rsidRDefault="00BA3694" w:rsidP="00435EC7">
            <w:pPr>
              <w:rPr>
                <w:color w:val="000000"/>
                <w:sz w:val="28"/>
                <w:szCs w:val="28"/>
              </w:rPr>
            </w:pPr>
          </w:p>
        </w:tc>
        <w:tc>
          <w:tcPr>
            <w:tcW w:w="2385" w:type="dxa"/>
            <w:shd w:val="clear" w:color="auto" w:fill="auto"/>
            <w:noWrap/>
            <w:hideMark/>
          </w:tcPr>
          <w:p w:rsidR="00BA3694" w:rsidRDefault="00BA3694" w:rsidP="00435EC7">
            <w:pPr>
              <w:jc w:val="center"/>
              <w:rPr>
                <w:color w:val="000000"/>
                <w:sz w:val="28"/>
                <w:szCs w:val="28"/>
              </w:rPr>
            </w:pPr>
            <w:r>
              <w:rPr>
                <w:color w:val="000000"/>
                <w:sz w:val="28"/>
                <w:szCs w:val="28"/>
              </w:rPr>
              <w:t>2023 год</w:t>
            </w:r>
          </w:p>
        </w:tc>
        <w:tc>
          <w:tcPr>
            <w:tcW w:w="2386" w:type="dxa"/>
            <w:shd w:val="clear" w:color="auto" w:fill="auto"/>
            <w:noWrap/>
            <w:hideMark/>
          </w:tcPr>
          <w:p w:rsidR="00BA3694" w:rsidRDefault="00BA3694" w:rsidP="00435EC7">
            <w:pPr>
              <w:jc w:val="center"/>
              <w:rPr>
                <w:color w:val="000000"/>
                <w:sz w:val="28"/>
                <w:szCs w:val="28"/>
              </w:rPr>
            </w:pPr>
            <w:r>
              <w:rPr>
                <w:color w:val="000000"/>
                <w:sz w:val="28"/>
                <w:szCs w:val="28"/>
              </w:rPr>
              <w:t>2024 год</w:t>
            </w:r>
          </w:p>
        </w:tc>
        <w:tc>
          <w:tcPr>
            <w:tcW w:w="2386" w:type="dxa"/>
          </w:tcPr>
          <w:p w:rsidR="00BA3694" w:rsidRDefault="00BA3694" w:rsidP="00435EC7">
            <w:pPr>
              <w:jc w:val="center"/>
              <w:rPr>
                <w:color w:val="000000"/>
                <w:sz w:val="28"/>
                <w:szCs w:val="28"/>
              </w:rPr>
            </w:pPr>
            <w:r>
              <w:rPr>
                <w:color w:val="000000"/>
                <w:sz w:val="28"/>
                <w:szCs w:val="28"/>
              </w:rPr>
              <w:t>2025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D6387B" w:rsidRDefault="00435EC7" w:rsidP="00A64504">
      <w:pPr>
        <w:ind w:right="140"/>
        <w:rPr>
          <w:sz w:val="2"/>
          <w:szCs w:val="2"/>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76"/>
        <w:gridCol w:w="777"/>
        <w:gridCol w:w="1887"/>
        <w:gridCol w:w="672"/>
        <w:gridCol w:w="2387"/>
        <w:gridCol w:w="2388"/>
        <w:gridCol w:w="2388"/>
      </w:tblGrid>
      <w:tr w:rsidR="009E3FEC" w:rsidTr="009E3FEC">
        <w:trPr>
          <w:tblHeader/>
        </w:trPr>
        <w:tc>
          <w:tcPr>
            <w:tcW w:w="4376" w:type="dxa"/>
            <w:shd w:val="clear" w:color="auto" w:fill="auto"/>
            <w:hideMark/>
          </w:tcPr>
          <w:p w:rsidR="009E3FEC" w:rsidRDefault="009E3FEC" w:rsidP="00475A9E">
            <w:pPr>
              <w:jc w:val="center"/>
              <w:rPr>
                <w:color w:val="000000"/>
                <w:sz w:val="28"/>
                <w:szCs w:val="28"/>
              </w:rPr>
            </w:pPr>
            <w:r>
              <w:rPr>
                <w:color w:val="000000"/>
                <w:sz w:val="28"/>
                <w:szCs w:val="28"/>
              </w:rPr>
              <w:t>1</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СЕГ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440 196 245,1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971 838 718,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013 058 182,86</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ЩЕГОСУДАРСТВЕННЫЕ ВОПРОС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7 401 021,4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395 279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395 270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 899 266,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 899 266,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 899 266,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476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67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 50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 503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098 066,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94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94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96 812 427,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85 97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85 97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3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15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15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90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94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4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6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6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08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37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7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32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73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 73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1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2 603 369,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0 18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2 603 369,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0 18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2 603 369,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0 18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9 910 369,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7 49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4 59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4 59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 511 309,9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26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09 559,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63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61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72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72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6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6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6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6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836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76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76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764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9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6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67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 30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0 30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9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19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1 2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1 3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1 2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1 3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1 2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1 3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1 2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1 3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41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6 41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1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1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43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63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63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9 99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99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639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50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14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835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14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835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14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835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34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7 03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44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 44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85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23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 2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23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 2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23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 2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430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49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259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2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821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41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8 90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84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8 90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84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8 90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84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 10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04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570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570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3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423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8 867 95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8 6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8 867 95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8 6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8 867 95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8 6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064 95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879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8 04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04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899 85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714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68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43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68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43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68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43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88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6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52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52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61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811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04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04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04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94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 239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 28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4 28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47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7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56 134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40 820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7 350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9 691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77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31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31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дебная систем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5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роведения выборов и референдум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9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9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2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9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2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9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зервные фон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512 33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512 33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зервные фонды местных администр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75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512 33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75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512 33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общегосударственные вопрос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64 153 194,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17 774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17 774 9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91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91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9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9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96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96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718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718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718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718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3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31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1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35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35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2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16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16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686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86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25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64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3 628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9 92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выплат юридическим лицам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2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2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держание и обслуживание муниципальной казн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8 09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8 09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7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1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1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1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1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w:t>
            </w:r>
            <w:r w:rsidR="00852295">
              <w:rPr>
                <w:color w:val="000000"/>
                <w:sz w:val="28"/>
                <w:szCs w:val="28"/>
              </w:rPr>
              <w:t xml:space="preserve">ущества, акций, долей) в целях </w:t>
            </w:r>
            <w:r>
              <w:rPr>
                <w:color w:val="000000"/>
                <w:sz w:val="28"/>
                <w:szCs w:val="28"/>
              </w:rPr>
              <w:t>приватизации, реализации права аренды. Проведение экспертизы отчета об определении рыноч</w:t>
            </w:r>
            <w:r w:rsidR="00852295">
              <w:rPr>
                <w:color w:val="000000"/>
                <w:sz w:val="28"/>
                <w:szCs w:val="28"/>
              </w:rPr>
              <w:t xml:space="preserve">ной стоимости объекта оценки в </w:t>
            </w:r>
            <w:r>
              <w:rPr>
                <w:color w:val="000000"/>
                <w:sz w:val="28"/>
                <w:szCs w:val="28"/>
              </w:rPr>
              <w:t>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w:t>
            </w:r>
            <w:r w:rsidR="00852295">
              <w:rPr>
                <w:color w:val="000000"/>
                <w:sz w:val="28"/>
                <w:szCs w:val="28"/>
              </w:rPr>
              <w:t xml:space="preserve">роведение аудиторской проверки </w:t>
            </w:r>
            <w:r>
              <w:rPr>
                <w:color w:val="000000"/>
                <w:sz w:val="28"/>
                <w:szCs w:val="28"/>
              </w:rPr>
              <w:t>муниципальных унитарных предприятий при их преобразован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3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3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3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42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49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42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49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42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49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42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49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42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49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91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91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13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13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087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561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561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31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5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5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19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19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1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7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7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стоимости имущества малоимущи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Г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2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3 794 194,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33 95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00 132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6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6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696 9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10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359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91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947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965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85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 165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86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8 794 194,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28 95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49 90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8 794 194,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28 95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49 3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11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АЦИОНАЛЬНАЯ БЕЗОПАСНОСТЬ И ПРАВООХРАНИТЕЛЬНАЯ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04 248 199,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1 68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1 686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3 519 452,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3 98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3 984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4 75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8 26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55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8 89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55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8 89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Г 01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55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8 89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Г 01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55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8 89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20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37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20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37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Я 01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20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37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8 Я 01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 20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37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8 275 785,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2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8 275 785,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2 В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8 275 785,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исковые и аварийно-спасательные учрежд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2 В 01 0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8 275 785,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2 В 01 0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8 275 785,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87 66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3 984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исковые и аварийно-спасательные учрежд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5 72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19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87 66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19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87 66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19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8 263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4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8 263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0 728 746,3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0 728 746,3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0 728 746,3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7 70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928 194,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6 22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6 22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ародные дружин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928 194,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6 22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6 22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9 19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7 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7 20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293 194,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5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59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1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800 551,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47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47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ародные дружин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2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800 551,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47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47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2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6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6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64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31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Б 02 24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160 551,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8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83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АЦИОНАЛЬНАЯ ЭКОНОМИК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492 938 862,1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657 260 557,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66 636 2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опливно-энергетический комплекс</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Л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Л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топливно-энергетической обла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Л 01 034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Л 01 034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топливно-энергетической обла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4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4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4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ельское хозяйство и рыболов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73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73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61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од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Д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Д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672,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ранспор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23 148 542,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4 28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4 280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19 679 260,7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4 28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9 794 260,7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8 28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6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9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ельные мероприятия в области электро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1 6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6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9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1 6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6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9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 468 718,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 93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2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 468 718,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 93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2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 468 718,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 93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369 54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5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организациям электро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3 6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369 54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5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03 6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369 54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5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1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89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ельные мероприятия в области автомобильного 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10 6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89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Б 10 6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89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В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В 05 S26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В 05 S26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38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38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Г 01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38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3 Г 01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38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469 281,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4 280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466 281,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1 93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4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466 281,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1 93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ельные мероприятия в области автомобильного 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ельные мероприятия в области электро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9 8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9 8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организациям электротран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54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8</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54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 (дорожные фон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818 179 347,1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682 398 825,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599 056 3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80 902 737,6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2 22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80 902 737,6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2 22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2 570 201,1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7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9 570 201,1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7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9 570 201,1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7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8 332 536,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2 4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8 332 536,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2 4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8 332 536,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2 436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245 114 808,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399 378 825,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16 036 3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245 114 808,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399 378 825,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16 036 3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685 164 595,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104 742 050,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06 903 8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371 860,9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 24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810 860,9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 24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56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реализации инфраструктурных прое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98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05 437 3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98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05 437 3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1 355 354,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64 499 850,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4 903 8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1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1 355 354,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64 499 850,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4 903 817,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29 364 113,0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5 948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6 016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472 643,1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8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472 643,1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8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реализации инфраструктурных прое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98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4 8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98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4 8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4 891 469,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13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6 132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2 S2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4 891 469,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13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6 132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9 341 304,7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3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9 341 304,7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03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9 341 304,7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Жилье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F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4 251 99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1 314 6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F1 50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4 251 99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1 314 6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F1 50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4 251 99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1 314 6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Региональная и местная дорожная се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466 992 80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27 373 18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16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539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74 783 63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56 849 18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539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74 783 63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56 849 18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М39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92 209 17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0 5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16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М39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0 645 1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0 5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16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Б R1 М39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41 564 06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дготовка документов, содержащих сведения, необходимые для осуществления госуд</w:t>
            </w:r>
            <w:r w:rsidR="00852295">
              <w:rPr>
                <w:color w:val="000000"/>
                <w:sz w:val="28"/>
                <w:szCs w:val="28"/>
              </w:rPr>
              <w:t xml:space="preserve">арственного кадастрового учета </w:t>
            </w:r>
            <w:r>
              <w:rPr>
                <w:color w:val="000000"/>
                <w:sz w:val="28"/>
                <w:szCs w:val="28"/>
              </w:rPr>
              <w:t>автомобильных дорог местного значения общего пользования, подготовка документов об от</w:t>
            </w:r>
            <w:r w:rsidR="00852295">
              <w:rPr>
                <w:color w:val="000000"/>
                <w:sz w:val="28"/>
                <w:szCs w:val="28"/>
              </w:rPr>
              <w:t xml:space="preserve">сутствии признаков недвижимого </w:t>
            </w:r>
            <w:r>
              <w:rPr>
                <w:color w:val="000000"/>
                <w:sz w:val="28"/>
                <w:szCs w:val="28"/>
              </w:rPr>
              <w:t>имущества у автомобильных дорог, подготовка документов для внесения изменений в государственный кадастровый уче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К 02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1 2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52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1 2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52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3 748 94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52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3 748 94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52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3 748 94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52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3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3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8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76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76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76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78 95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78 95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78 95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9 017 2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3 16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9 017 2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3 16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9 143 389,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3 16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9 143 389,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3 16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9 143 389,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3 16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20 2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20 2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20 2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553 61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553 61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553 61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9 862 3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6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9 862 3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6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600 547,8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6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600 547,8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6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600 547,8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6 47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16 3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16 3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16 3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45 452,1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45 452,1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45 452,1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4 31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8 7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4 31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8 7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4 594 173,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8 7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4 594 173,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8 7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4 594 173,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8 7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6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6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16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55 326,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55 326,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55 326,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8 263 314,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21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8 263 314,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21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8 321 55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21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8 321 55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21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8 321 55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21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685 293,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685 293,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685 293,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256 464,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256 464,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256 464,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9 3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7 8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9 3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7 8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0 845 572,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7 8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0 845 572,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7 8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0 845 572,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7 82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83 02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83 02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83 02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1 2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1 8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1 2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1 8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3 901 05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1 8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3 901 05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1 8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3 901 05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1 85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нормативные затр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0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0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4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0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2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2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5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2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06 0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83 0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рож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06 0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83 0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4 79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06 385,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177 23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99 667,3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язь и информатик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1 732 492,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1 13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8 019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1 732 492,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9 501 13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21 732 492,84</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89 501 132,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9 Ж 02 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21 732 492,84</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89 501 132,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9 Ж 02 0299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21 732 492,84</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89 501 132,00</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42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42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 293 492,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062 13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8 019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8 019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42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 580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национальной эконом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2 410 707,5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3 67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7 870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5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0 038 820,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531 406,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ддержка субъектов малого и среднего предпринима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731 406,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1 434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1 434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1 S24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31 406,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1 S24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31 406,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2 434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2 434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Б 02 434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6 507 413,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азвитию социального туризм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01 48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01 488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Развитие туристической инфраструктур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J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5 007 413,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J1 5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5 007 413,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1 В J1 5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5 007 413,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6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6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6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46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93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Я 01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1 03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1 03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7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3 7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1 6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4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работ по землеустройств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1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1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1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1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работ по землеустройств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2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2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4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Ж 04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Содержание специалистов технического обеспечения, в том числе оплата ранее выполненных объемов работ, </w:t>
            </w:r>
            <w:proofErr w:type="gramStart"/>
            <w:r>
              <w:rPr>
                <w:color w:val="000000"/>
                <w:sz w:val="28"/>
                <w:szCs w:val="28"/>
              </w:rPr>
              <w:t>услуг,  приобретенного</w:t>
            </w:r>
            <w:proofErr w:type="gramEnd"/>
            <w:r>
              <w:rPr>
                <w:color w:val="000000"/>
                <w:sz w:val="28"/>
                <w:szCs w:val="28"/>
              </w:rPr>
              <w:t xml:space="preserve"> оборудования, материальных ценнос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36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 717 682,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3 72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59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59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17,5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Я 02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887 487,0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3 177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бщегосударственного 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4 915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 269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595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работ по землеустройств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3 96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3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9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3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881 487,0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41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881 487,0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ЖИЛИЩНО-КОММУНАЛЬ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407 184 096,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375 551 927,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42 877 035,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Жилищ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3 601 048,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37 113 748,7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556 632,5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093 985,4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7 093 985,4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087 548,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жилищ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1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087 548,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1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087 548,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577 865,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5 98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577 865,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5 98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577 865,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28 571,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по восстановлению газоснабжения в многоквартирных домах и проведению ремонта дымовых и вентиляционных канал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6 74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28 571,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6 74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28 571,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374 3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374 3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374 3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жилищ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374 3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374 3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8 925 426,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8 925 426,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2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25 426,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жилищ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1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25 426,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1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25 426,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3 036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7 Д 03 036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0 207 264,2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813 748,7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9 556 632,5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жилищ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451,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3 9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897,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9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6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340 557,5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813 748,7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5 656 632,5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6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340 557,5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813 748,7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95 656 632,5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854 255,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725 506,5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725 506,5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4</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90 134,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4</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90 134,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S</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238 614,2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F3 6748S</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238 614,2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оммунальное хозя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28 249 217,4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336 641 540,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872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7 466 868,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7 466 868,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овое строительство, проектирование объектов нового строи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7 466 868,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9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935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1 S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531 468,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1 S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531 468,0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46 38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46 38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77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3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77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3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77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7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38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7 S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38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7 S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38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Г 01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5 Г 01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8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37 877 48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321 770 040,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37 877 48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321 770 040,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013,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013,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01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305 013,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4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783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6 Г 03 6132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5 242 20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5 783 60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6 Г 03 6132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5 242 20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5 783 60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Региональный проект «Жилье Республики Башкортостан»</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6 Г F1 0000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 798 330 269,08</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5 295 986 440,27</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F1 50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98 330 269,0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295 986 440,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Г F1 50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98 330 269,0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295 986 440,2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269 784,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872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35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088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269 784,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783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783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269 784,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лагоустрой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21 995 861,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48 886 6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2 758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4 565 773,5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2 07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6 925 913,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4 07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2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сетей наружного освещ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000 03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6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3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000 03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6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3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000 03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6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9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9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9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0 327 877,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009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0 327 877,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009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5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0 327 877,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7 009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604 2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й ремонт систем наружного освещ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Ж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604 2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Ж 03 S2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604 2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Ж 03 S2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604 252,6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035 60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лагоустройство, ремонт, разработка проектов, приобретение техн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035 60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И 01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035 60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И 01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035 60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К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стройство велодороже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К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К 01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К 01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7 607 369,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7 5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7 607 369,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7 5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7 607 369,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7 5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2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5 874 569,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8 95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2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5 874 569,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8 953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2 2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73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58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2 2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732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586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347 383,2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347 383,2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00 17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39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39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2 52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2 52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 006 710,2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8 516 643,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8 516 643,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0 06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0 067,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166 629,2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 166 629,2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32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73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73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93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93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93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93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661 829,2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075 210,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075 210,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86 618,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86 618,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579 367,5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579 367,5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214 00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314 6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314 6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9 67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9 67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9 67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9 67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6 458 164,5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898 98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898 982,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9 181,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9 181,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998 295,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998 295,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758 295,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225 012,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225 012,9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3 282,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3 282,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 912 469,0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 912 469,0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059 000,4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383 100,3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383 100,3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37 95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37 95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37 95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37 95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31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31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31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247 968,5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794 988,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794 988,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979,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979,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130 16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 130 16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8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121 06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582 074,4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582 074,4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8 985,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8 985,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127 272,5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127 272,5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9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4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131 672,5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83 155,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5 S248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83 155,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8 516,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5 S248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8 516,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6 718 698,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9 274 8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09 472 211,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4 274 8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лагоустройство городских общественных террит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В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09 472 211,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4 274 8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В 01 S26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09 472 211,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4 274 8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В 01 S26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09 472 211,7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4 274 83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7 246 486,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лагоустройство общественной территор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6 964,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01 035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6 964,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01 035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6 964,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Формирование комфортной городской сре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F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2 309 52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грамм формирования современной городской сре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F2 555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2 309 52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6 Г F2 555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2 309 52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842 442,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2 758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1 025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41 025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1 732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1 732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6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792 442,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6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4 583,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6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6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13 337 969,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52 910 002,4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09 689 702,4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25 481 860,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1 52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25 481 860,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1 52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266 792,4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88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6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266 792,4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88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6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 266 792,4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88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7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4 809 068,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8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7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4 809 068,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8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7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64 809 068,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8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6 Б 08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4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4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4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4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11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8 306 466,8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7 813 14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 374 18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108 18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679,1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В 04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24 86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90 868,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9 601 037,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5 44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11,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44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редприятий и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11,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44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11,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44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 58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71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117 111,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0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6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3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6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3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6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34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 491 04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491 04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202 4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852 4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И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243 478,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243 478,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417 240,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617 240,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К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9 28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9 28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Формирование облика современного горо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 392 12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4 6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 392 12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4 6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 392 12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4 6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786 821,2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39 695,2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581 43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92 634,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М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3 8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2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9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2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9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2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9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1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8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1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1 86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219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5 219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5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15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8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 15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3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65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3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65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388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652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3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Г 03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905 30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27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 805 30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27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7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7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7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7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731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27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73 80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73 80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73 807,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4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Г 04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 53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651 98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13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8 651 98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42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84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231 68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84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231 68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841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231 680,3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6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3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Г 03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175 173,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9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675 173,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9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9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9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0 4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94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727 673,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727 673,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727 673,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4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Г 04 742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 3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 114 80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 361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 114 80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 562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79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552 50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79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552 50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799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552 502,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2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2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71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901 62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013 219,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901 62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 013 219,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1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5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84 12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60 519,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84 12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60 519,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2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84 12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60 519,4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Б 03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3 200 565,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09 689 702,4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жилищно-коммуналь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3 131 897,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09 589 702,4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9 206 064,84</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 877 501,16</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3 131 897,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27 136 502,4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69 634,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19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219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выплаты по обязательствам государ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8 668,3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5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8 668,3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ХРАНА ОКРУЖАЮЩЕЙ СРЕ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8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храна объектов растительного и животного мира и среды их обит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8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8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83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экологии и природополь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1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1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00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1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экологии и природополь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2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00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1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2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00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41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8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27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экологии и природополь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3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8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27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7 Г 03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 8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27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экологии и природополь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68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1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6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1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0 27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688 596 343,1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985 836 253,9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 975 202 574,3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68 066 797,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73 606 62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96 784 723,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013 696 757,2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73 606 62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895 725 957,2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55 635 820,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10 013 783,3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75 846 2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школьные образователь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1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10 013 783,3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75 846 2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1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10 013 783,3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75 846 2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9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9 7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9 7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0 7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0 7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5 974,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5 974,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5 974,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одернизация региональных систем дошко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64 502,0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9 595 897,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5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64 502,0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9 595 897,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5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64 502,0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9 595 897,0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8 73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8 73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6 814 13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7 5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6 814 13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7 59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29 568 16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3 715 5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87 245 97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3 877 4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4 63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4 63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6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4 63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4 63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6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6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40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 40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Современная школ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21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М26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21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М26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21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школьные образователь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7 97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287 139,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287 139,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115 139,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935 119,1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935 119,1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0 010,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0 010,3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0 010,3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0 010,3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42 41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42 41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3 7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3 7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3 7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3 7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9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9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9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806 296,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806 296,3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1 851,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1 851,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1 851,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1 851,8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66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66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1 1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9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 9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6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1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7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7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37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школьные образователь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7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7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2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15 7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15 7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5 4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5 4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2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796 784 723,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школьные образователь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93 857 86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93 857 86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33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33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01 814 104,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2 67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93 477 859,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7 59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3 715 5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33 877 4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4 63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2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42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 408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щее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561 145 787,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241 770 974,5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221 690 173,3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533 867 295,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241 770 974,5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647 847 430,7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439 261 118,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847 197,6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63 68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2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847 197,6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63 68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2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84 847 197,6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63 68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4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3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интерн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3 4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4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3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3 4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 4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34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1 7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1 7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8 00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3 75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2 7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8 00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3 75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2 7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8 00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3 753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88 015,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40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88 015,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40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3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488 015,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400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конструкция и строительство объектов обще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7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792 03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37 402,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7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792 03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37 402,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7 613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2 792 033,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137 402,9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9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9 73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9 73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429 1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 098 3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1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429 119,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 098 3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1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621 9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334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1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807 19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764 2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3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3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5 5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5 5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Современная школ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М2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1 М2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86 019 86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02 509 855,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1 133 635,4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3 474 833,5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41 090,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441 090,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441 090,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441 090,9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S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92 544,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5 033 742,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5 S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92 544,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5 033 742,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7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18 020 904,0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9 035 022,0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7 L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4 548 388,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4 548 388,8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1 Д 07 L304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94 548 388,89</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94 548 388,89</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1 Д 07 S272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3 472 515,17</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4 486 633,17</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1 Д 07 S272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3 472 515,17</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4 486 633,17</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9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865 325,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9 S27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865 325,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9 S27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865 325,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240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05 2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05 2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3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1 5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21 5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52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52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1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1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14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4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9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 900 00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00 00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852295">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00 000,00</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9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9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19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1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611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59 991,3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221 690 173,3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59 991,3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75 081 890,94</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59 991,3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75 081 890,94</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Школы-интерна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340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 340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5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530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3 816 844,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34 126 67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3 75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3 753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3 524 152,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 098 3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334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764 2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L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4 548 388,89</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L3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4 548 388,89</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 174 976,3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 174 976,3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400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5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6 400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7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442 801,17</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7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442 801,17</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Современная школ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1 М2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1 М20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382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полнительное образование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43 026 502,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92 885 62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79 154 64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3 616 567,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1 054 1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93 616 567,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1 054 1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453 442,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2 935 9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по внешкольной работе с деть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4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453 442,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2 935 9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4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453 442,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22 935 9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830 8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1 829 03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4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830 8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1 829 03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14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5 830 8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1 829 03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6 28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6 28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4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6 28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6 28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4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5 689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5 689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24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99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9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Успех каждого ребенк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43 075,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2 517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43 075,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2 517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43 075,7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5 381 6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27 794 78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25 381 6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27 794 78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9 274 7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6 887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по внешкольной работе с деть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1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9 274 7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6 887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1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9 274 7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6 887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10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 60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3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10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 60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03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6 106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 60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Культурная сред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A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306 68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отрасли культур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A1 55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306 68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Г A1 55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306 681,2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676 1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4 03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676 1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4 036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994 32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8 98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по внешкольной работе с деть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1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994 32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8 98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1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2 994 325,7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8 98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909 684,2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48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4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909 684,2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48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4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909 684,2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048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72 1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по внешкольной работе с деть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6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72 1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6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72 11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152 19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152 19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152 19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23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23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8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9 69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9 69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5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579 154 64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по внешкольной работе с деть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13 727 6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13 727 6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6 289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5 689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9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137 79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137 79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олодежная политик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3 397 7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51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512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0 729 3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51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0 729 3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51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1 43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1 43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3 313 9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3 53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2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3 313 9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3 53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2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3 313 970,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3 532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летнего отдыха детей, подростков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5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ых детей за счет средств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3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5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3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85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7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7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Б 07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7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6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6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4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9 512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8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8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молодеж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3 532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23 532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ых детей за счет средств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7</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52 959 485,3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48 060 6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48 060 638,0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41 910 474,7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37 794 6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525 357,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В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525 357,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В 517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525 357,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EВ 517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4 525 357,6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37 049 527,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6 158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0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0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0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095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6 338 2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3 05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757 3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36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ых детей за счет средств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2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2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713 4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тдыха и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3 4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713 4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3 4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713 4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6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 779 207,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5 L49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 779 207,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5 L49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4 779 207,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61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6 S2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61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6 S2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61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Центр детского и диетического пит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Центр детского и диетического пит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4 489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4 489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9 773 589,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9 685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3 055 589,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32 96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3 055 589,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32 967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2 4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2 4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6 318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 2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3 9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3 90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6 989,3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4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71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71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71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71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42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92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3 92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3 92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2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2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2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022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24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860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9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2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3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 32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310,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48 060 638,0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тдых детей за счет средств муниципальных образова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5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отдыха и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63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63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958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 127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330 500,00</w:t>
            </w:r>
          </w:p>
        </w:tc>
      </w:tr>
      <w:tr w:rsidR="009E3FEC" w:rsidTr="00852295">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7 310,63</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41 993 900,00</w:t>
            </w:r>
          </w:p>
        </w:tc>
      </w:tr>
      <w:tr w:rsidR="009E3FEC" w:rsidTr="00852295">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520 812 800,00</w:t>
            </w:r>
          </w:p>
        </w:tc>
      </w:tr>
      <w:tr w:rsidR="009E3FEC" w:rsidTr="00852295">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36 920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3 90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 310,6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8 3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Центр детского и диетического пит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9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9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6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095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3 059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9 036 4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23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В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В 517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70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EВ 517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1 387 938,05</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УЛЬТУРА, КИНЕМАТОГРАФ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73 045 618,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1 159 35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33 538 6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ультур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0 579 708,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5 728 65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8 107 9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0 426 008,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5 728 65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65 342 008,6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40 644 65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3 249 52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707 6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ворцы и дома культуры, другие учреждения культур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32 749 52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707 6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849 520,1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78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2 119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2 707 66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74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1 741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зеи и постоянные выстав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2 44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2 44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0 610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60 611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иблиоте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3 44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4 9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4 9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3 44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4 9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4 9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3 L5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621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21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3 L5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621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21 198,55</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4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4 44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4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4 44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0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439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149 7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5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5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149 7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5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5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6 149 7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5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438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8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6 S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438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8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Б 06 S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438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8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Ж 01 44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Ж 01 44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2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58 107 9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ворцы и дома культуры, другие учреждения культур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1 298 9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0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1 298 95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осударственная поддержка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 0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зеи и постоянные выстав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1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4 454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Библиоте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4 99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4 99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439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43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0 439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5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58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256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S20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256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2 465 9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5 430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5 430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8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68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8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68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8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68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682 9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685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346 337,8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 361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32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24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4 862,1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55 5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55 5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55 5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55 5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 955 51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0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7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3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8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5 Я 01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5 430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685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 361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24 5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сфере культуры, кинематограф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74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45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745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08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АЯ ПОЛИТИК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126 475 600,1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44 364 754,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149 546 442,23</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енсионное обеспече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плата к пенсии муниципальных служащи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2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оплата к пенсии муниципальных служащи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2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5 2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служивание насе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1 40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5 42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1 40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 4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49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494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1 40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8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88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88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В 01 40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7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насе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205 462,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9 969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2 019 625,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1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 6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 7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3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4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3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4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3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4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Ж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3 61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3 6134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 288 16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 288 16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4 288 166,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жилищного хозяй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8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4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8 03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445 29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8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842 870,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6 Б 08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842 870,5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 319 625,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77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2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772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3 547 625,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храна семьи и дет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96 701 737,5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13 843 529,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16 975 217,23</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2 028 419,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8 287 323,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7 636 306,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992 583,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7 636 306,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992 583,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8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7 636 306,2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992 583,43</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8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7 116 578,3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472 855,5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Б 08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19 727,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9 727,8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Г 01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33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5 054 013,6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9 956 639,8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628 598,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82 075,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1 731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628 598,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82 075,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1 731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628 598,5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82 075,2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 714 88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57 66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2 73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 714 88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57 66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2 73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 714 88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57 664,6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езвозмездные и безвозвратные перечис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49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3 733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49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3 733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490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87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6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390 930,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6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390 930,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6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 390 930,5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8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8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8 S27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8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Д 08 S27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6 829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70 161 95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9 101 71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8 199 75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6 695 51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8 199 755,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6 695 51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3 73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4 377 393,0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2 873 154,0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3 73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4 377 393,0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2 873 154,09</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3 R08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822 361,9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 822 361,9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Б 03 R08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3 822 361,9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3 822 361,9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02 44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02 890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4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8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3 73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4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8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3 73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744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88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9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09 73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5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475A9E">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 Г 09 7321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 950 00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2 250 00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475A9E">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 Г 10 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475A9E">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5 Г 10 7315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Г 10 7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6 752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Д 01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Д 01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516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11 362,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454 4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11 362,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454 4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11 362,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454 4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обеспечению жильем молоды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2 L49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11 362,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454 4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Г 02 L49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4 511 362,7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6 454 49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 016 975 217,23</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для детей и молодеж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29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36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629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992 583,43</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68 472 855,59</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19 727,84</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88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888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6 752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6 752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545 732,6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8 545 732,6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82 075,2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2 082 075,2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854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1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8 854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5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2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25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936 291,1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6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98 936 291,1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87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733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587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мероприятий по обеспечению жильем молодых сем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L49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698 11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циальное обеспечение и иные выплаты населению</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L49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3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7 698 11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R08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7 759 224,8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4</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R082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7 759 224,82</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социаль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3 948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31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931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1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64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2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7 6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0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5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5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3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0 Я 01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социальной полити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1 0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1 0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1 264,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3 Г 01 05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0 928 736,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 000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31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31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006</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104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 931 6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ФИЗИЧЕСКАЯ КУЛЬТУРА И СПОР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215 752 803,47</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52 666 416,92</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825 117 66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ассовый спорт</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03 221 75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4 949 7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 50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96 471 50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4 949 7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49 834 30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8 312 5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7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0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физической культуры и 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1 41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7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0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1 41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 273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04 8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994 8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55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физкультурно-спортив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2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994 8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55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2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27 994 84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55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здание (реконструкция) объектов спортивной инфраструктур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5 566 26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48 7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4 L75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5 566 26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4 L755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15 566 262,66</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4 S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48 7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Б 04 S24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4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7 448 752,64</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о обеспечению доступа к объектам 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2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физкультурно-спортив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2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2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6 637 2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2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2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852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8 6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48 6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0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0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2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9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52 2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2 95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62 957,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52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522,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52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1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18 521,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 59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6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1</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38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2</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1 S2473</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2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3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2 И 03 S20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 977 3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24 И 04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7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7 501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ероприятия в области физической культуры и 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1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04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187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 304 8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чие физкультурно-спортивные организ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96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28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4 196 2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порт высших достиж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6 708 550,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1 888 564,2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1 788 56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6 708 550,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1 888 564,2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76 708 550,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1 888 564,2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31 403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9 180 5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1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6 186 2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9 180 5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01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16 186 28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9 180 52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F40A9A">
        <w:tc>
          <w:tcPr>
            <w:tcW w:w="4376" w:type="dxa"/>
            <w:tcBorders>
              <w:bottom w:val="single" w:sz="4" w:space="0" w:color="auto"/>
            </w:tcBorders>
            <w:shd w:val="clear" w:color="auto" w:fill="auto"/>
            <w:hideMark/>
          </w:tcPr>
          <w:p w:rsidR="009E3FEC" w:rsidRDefault="009E3FEC" w:rsidP="00475A9E">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7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 Г 01 74240</w:t>
            </w:r>
          </w:p>
        </w:tc>
        <w:tc>
          <w:tcPr>
            <w:tcW w:w="672"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5 217 420,00</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bottom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F40A9A">
        <w:tc>
          <w:tcPr>
            <w:tcW w:w="4376" w:type="dxa"/>
            <w:tcBorders>
              <w:top w:val="single" w:sz="4" w:space="0" w:color="auto"/>
              <w:left w:val="single" w:sz="4" w:space="0" w:color="auto"/>
              <w:bottom w:val="single" w:sz="4" w:space="0" w:color="auto"/>
              <w:right w:val="single" w:sz="4" w:space="0" w:color="auto"/>
            </w:tcBorders>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 Г 01 7424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5 217 42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tcBorders>
              <w:top w:val="single" w:sz="4" w:space="0" w:color="auto"/>
              <w:left w:val="single" w:sz="4" w:space="0" w:color="auto"/>
              <w:bottom w:val="single" w:sz="4" w:space="0" w:color="auto"/>
              <w:right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F40A9A">
        <w:tc>
          <w:tcPr>
            <w:tcW w:w="4376" w:type="dxa"/>
            <w:tcBorders>
              <w:top w:val="single" w:sz="4" w:space="0" w:color="auto"/>
            </w:tcBorders>
            <w:shd w:val="clear" w:color="auto" w:fill="auto"/>
            <w:hideMark/>
          </w:tcPr>
          <w:p w:rsidR="009E3FEC" w:rsidRDefault="009E3FEC" w:rsidP="00475A9E">
            <w:pPr>
              <w:rPr>
                <w:color w:val="000000"/>
                <w:sz w:val="28"/>
                <w:szCs w:val="28"/>
              </w:rPr>
            </w:pPr>
            <w:r>
              <w:rPr>
                <w:color w:val="000000"/>
                <w:sz w:val="28"/>
                <w:szCs w:val="28"/>
              </w:rPr>
              <w:t>Региональный проект «Спорт-норма жизни»</w:t>
            </w:r>
          </w:p>
        </w:tc>
        <w:tc>
          <w:tcPr>
            <w:tcW w:w="77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04 Г P5 00000</w:t>
            </w:r>
          </w:p>
        </w:tc>
        <w:tc>
          <w:tcPr>
            <w:tcW w:w="672"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45 304 850,81</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102 708 044,28</w:t>
            </w:r>
          </w:p>
        </w:tc>
        <w:tc>
          <w:tcPr>
            <w:tcW w:w="2388" w:type="dxa"/>
            <w:tcBorders>
              <w:top w:val="single" w:sz="4" w:space="0" w:color="auto"/>
            </w:tcBorders>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P5 М29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304 850,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08 044,2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Г P5 М29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5 304 850,81</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08 044,28</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711 788 56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9 080 52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83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09 080 52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егиональный проект "Спорт-норма жизн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P5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08 04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P5 М29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08 04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3</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P5 М29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102 708 044,28</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Другие вопросы в области физической культуры и спорт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82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82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82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уководство и управление в сфере установленных функц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82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5 822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80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803 1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4 010 4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016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4 Я 01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5 828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1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803 1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2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4 016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105</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2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СРЕДСТВА МАССОВОЙ ИНФОРМ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69 3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69 6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Телевидение и радиовещание</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редприятий и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оддержка и мероприятия в сфере средств массовой информ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644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бюджетные ассигнования</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6441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8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1 400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ериодическая печать и издатель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еспечение деятельности предприятий и учреждений</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средств массовой информ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45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09 Д 01 45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37 94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чреждения в сфере средств массовой информаци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202</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4599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6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38 219 0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СЛУЖИВАНИЕ ГОСУДАРСТВЕННОГО (МУНИЦИПАЛЬНОГО) ДОЛГ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0 367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служивание государственного (муниципального) внутреннего долг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0 367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Г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Г 01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центные платежи по муниципальному долг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Г 01 06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служивание государственного (муниципального) долг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18 Г 01 06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7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190 371 7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19 439 50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0 367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Процентные платежи по муниципальному долгу</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0 367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Обслуживание государственного (муниципального) долг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1301</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653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7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250 367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СЛОВНО УТВЕРЖДЕН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9900</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7 28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2 90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словно утвержден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999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7 28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2 90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Непрограмм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999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00000</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7 28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2 90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Условно утвержденные расходы</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999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9999</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7 28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2 906 700,00</w:t>
            </w:r>
          </w:p>
        </w:tc>
      </w:tr>
      <w:tr w:rsidR="009E3FEC" w:rsidTr="009E3FEC">
        <w:tc>
          <w:tcPr>
            <w:tcW w:w="4376" w:type="dxa"/>
            <w:shd w:val="clear" w:color="auto" w:fill="auto"/>
            <w:hideMark/>
          </w:tcPr>
          <w:p w:rsidR="009E3FEC" w:rsidRDefault="009E3FEC" w:rsidP="00475A9E">
            <w:pPr>
              <w:rPr>
                <w:color w:val="000000"/>
                <w:sz w:val="28"/>
                <w:szCs w:val="28"/>
              </w:rPr>
            </w:pPr>
            <w:r>
              <w:rPr>
                <w:color w:val="000000"/>
                <w:sz w:val="28"/>
                <w:szCs w:val="28"/>
              </w:rPr>
              <w:t>Иные средства</w:t>
            </w:r>
          </w:p>
        </w:tc>
        <w:tc>
          <w:tcPr>
            <w:tcW w:w="777" w:type="dxa"/>
            <w:shd w:val="clear" w:color="auto" w:fill="auto"/>
            <w:noWrap/>
            <w:hideMark/>
          </w:tcPr>
          <w:p w:rsidR="009E3FEC" w:rsidRDefault="009E3FEC" w:rsidP="00475A9E">
            <w:pPr>
              <w:jc w:val="center"/>
              <w:rPr>
                <w:color w:val="000000"/>
                <w:sz w:val="28"/>
                <w:szCs w:val="28"/>
              </w:rPr>
            </w:pPr>
            <w:r>
              <w:rPr>
                <w:color w:val="000000"/>
                <w:sz w:val="28"/>
                <w:szCs w:val="28"/>
              </w:rPr>
              <w:t>9999</w:t>
            </w:r>
          </w:p>
        </w:tc>
        <w:tc>
          <w:tcPr>
            <w:tcW w:w="1887" w:type="dxa"/>
            <w:shd w:val="clear" w:color="auto" w:fill="auto"/>
            <w:noWrap/>
            <w:hideMark/>
          </w:tcPr>
          <w:p w:rsidR="009E3FEC" w:rsidRDefault="009E3FEC" w:rsidP="00475A9E">
            <w:pPr>
              <w:jc w:val="center"/>
              <w:rPr>
                <w:color w:val="000000"/>
                <w:sz w:val="28"/>
                <w:szCs w:val="28"/>
              </w:rPr>
            </w:pPr>
            <w:r>
              <w:rPr>
                <w:color w:val="000000"/>
                <w:sz w:val="28"/>
                <w:szCs w:val="28"/>
              </w:rPr>
              <w:t>99 0 00 99999</w:t>
            </w:r>
          </w:p>
        </w:tc>
        <w:tc>
          <w:tcPr>
            <w:tcW w:w="672" w:type="dxa"/>
            <w:shd w:val="clear" w:color="auto" w:fill="auto"/>
            <w:noWrap/>
            <w:hideMark/>
          </w:tcPr>
          <w:p w:rsidR="009E3FEC" w:rsidRDefault="009E3FEC" w:rsidP="00475A9E">
            <w:pPr>
              <w:jc w:val="center"/>
              <w:rPr>
                <w:color w:val="000000"/>
                <w:sz w:val="28"/>
                <w:szCs w:val="28"/>
              </w:rPr>
            </w:pPr>
            <w:r>
              <w:rPr>
                <w:color w:val="000000"/>
                <w:sz w:val="28"/>
                <w:szCs w:val="28"/>
              </w:rPr>
              <w:t>900</w:t>
            </w:r>
          </w:p>
        </w:tc>
        <w:tc>
          <w:tcPr>
            <w:tcW w:w="2387" w:type="dxa"/>
            <w:shd w:val="clear" w:color="auto" w:fill="auto"/>
            <w:noWrap/>
            <w:hideMark/>
          </w:tcPr>
          <w:p w:rsidR="009E3FEC" w:rsidRDefault="009E3FEC" w:rsidP="00475A9E">
            <w:pPr>
              <w:jc w:val="center"/>
              <w:rPr>
                <w:color w:val="000000"/>
                <w:sz w:val="28"/>
                <w:szCs w:val="28"/>
              </w:rPr>
            </w:pPr>
            <w:r>
              <w:rPr>
                <w:color w:val="000000"/>
                <w:sz w:val="28"/>
                <w:szCs w:val="28"/>
              </w:rPr>
              <w:t> </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597 285 950,00</w:t>
            </w:r>
          </w:p>
        </w:tc>
        <w:tc>
          <w:tcPr>
            <w:tcW w:w="2388" w:type="dxa"/>
            <w:shd w:val="clear" w:color="auto" w:fill="auto"/>
            <w:noWrap/>
            <w:hideMark/>
          </w:tcPr>
          <w:p w:rsidR="009E3FEC" w:rsidRDefault="009E3FEC" w:rsidP="00475A9E">
            <w:pPr>
              <w:jc w:val="center"/>
              <w:rPr>
                <w:color w:val="000000"/>
                <w:sz w:val="28"/>
                <w:szCs w:val="28"/>
              </w:rPr>
            </w:pPr>
            <w:r>
              <w:rPr>
                <w:color w:val="000000"/>
                <w:sz w:val="28"/>
                <w:szCs w:val="28"/>
              </w:rPr>
              <w:t>902 906 700,00</w:t>
            </w:r>
          </w:p>
        </w:tc>
      </w:tr>
    </w:tbl>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2"/>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A71831">
        <w:trPr>
          <w:trHeight w:val="378"/>
        </w:trPr>
        <w:tc>
          <w:tcPr>
            <w:tcW w:w="14747" w:type="dxa"/>
            <w:tcBorders>
              <w:top w:val="nil"/>
              <w:left w:val="nil"/>
              <w:bottom w:val="nil"/>
              <w:right w:val="nil"/>
            </w:tcBorders>
            <w:shd w:val="clear" w:color="auto" w:fill="auto"/>
            <w:hideMark/>
          </w:tcPr>
          <w:p w:rsidR="00C062D6" w:rsidRDefault="00EB214E" w:rsidP="00A71831">
            <w:pPr>
              <w:rPr>
                <w:color w:val="000000"/>
                <w:sz w:val="28"/>
                <w:szCs w:val="28"/>
              </w:rPr>
            </w:pPr>
            <w:r>
              <w:rPr>
                <w:color w:val="000000"/>
                <w:sz w:val="28"/>
                <w:szCs w:val="28"/>
              </w:rPr>
              <w:t>10</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A71831">
        <w:trPr>
          <w:trHeight w:val="378"/>
        </w:trPr>
        <w:tc>
          <w:tcPr>
            <w:tcW w:w="14747" w:type="dxa"/>
            <w:tcBorders>
              <w:top w:val="nil"/>
              <w:left w:val="nil"/>
              <w:bottom w:val="nil"/>
              <w:right w:val="nil"/>
            </w:tcBorders>
            <w:shd w:val="clear" w:color="auto" w:fill="auto"/>
            <w:hideMark/>
          </w:tcPr>
          <w:p w:rsidR="00C062D6" w:rsidRDefault="00C062D6" w:rsidP="00A71831">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BA3694">
        <w:rPr>
          <w:rFonts w:ascii="Times New Roman" w:hAnsi="Times New Roman" w:cs="Times New Roman"/>
          <w:sz w:val="28"/>
          <w:szCs w:val="28"/>
        </w:rPr>
        <w:t xml:space="preserve"> 21 декабря 2022</w:t>
      </w:r>
      <w:r w:rsidRPr="00046CC9">
        <w:rPr>
          <w:rFonts w:ascii="Times New Roman" w:hAnsi="Times New Roman" w:cs="Times New Roman"/>
          <w:sz w:val="28"/>
          <w:szCs w:val="28"/>
        </w:rPr>
        <w:t xml:space="preserve"> года № </w:t>
      </w:r>
      <w:r w:rsidR="00BA3694">
        <w:rPr>
          <w:rFonts w:ascii="Times New Roman" w:hAnsi="Times New Roman" w:cs="Times New Roman"/>
          <w:sz w:val="28"/>
          <w:szCs w:val="28"/>
        </w:rPr>
        <w:t>21</w:t>
      </w:r>
      <w:r>
        <w:rPr>
          <w:rFonts w:ascii="Times New Roman" w:hAnsi="Times New Roman" w:cs="Times New Roman"/>
          <w:sz w:val="28"/>
          <w:szCs w:val="28"/>
        </w:rPr>
        <w:t>/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85708D">
        <w:rPr>
          <w:sz w:val="28"/>
          <w:szCs w:val="28"/>
        </w:rPr>
        <w:t>на 2023 год и</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85708D">
        <w:rPr>
          <w:bCs/>
          <w:sz w:val="28"/>
          <w:szCs w:val="28"/>
        </w:rPr>
        <w:t>24</w:t>
      </w:r>
      <w:r w:rsidRPr="00C55C54">
        <w:rPr>
          <w:bCs/>
          <w:sz w:val="28"/>
          <w:szCs w:val="28"/>
        </w:rPr>
        <w:t xml:space="preserve"> и 20</w:t>
      </w:r>
      <w:r w:rsidR="0085708D">
        <w:rPr>
          <w:bCs/>
          <w:sz w:val="28"/>
          <w:szCs w:val="28"/>
        </w:rPr>
        <w:t>25</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p w:rsidR="0013198E" w:rsidRDefault="0013198E"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23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953"/>
        <w:gridCol w:w="658"/>
        <w:gridCol w:w="2389"/>
        <w:gridCol w:w="2390"/>
        <w:gridCol w:w="2390"/>
      </w:tblGrid>
      <w:tr w:rsidR="0085708D" w:rsidTr="00733909">
        <w:tc>
          <w:tcPr>
            <w:tcW w:w="4957" w:type="dxa"/>
            <w:vMerge w:val="restart"/>
            <w:shd w:val="clear" w:color="auto" w:fill="auto"/>
            <w:vAlign w:val="center"/>
            <w:hideMark/>
          </w:tcPr>
          <w:p w:rsidR="0085708D" w:rsidRDefault="0085708D" w:rsidP="00C062D6">
            <w:pPr>
              <w:jc w:val="center"/>
              <w:rPr>
                <w:color w:val="000000"/>
                <w:sz w:val="28"/>
                <w:szCs w:val="28"/>
              </w:rPr>
            </w:pPr>
            <w:r>
              <w:rPr>
                <w:color w:val="000000"/>
                <w:sz w:val="28"/>
                <w:szCs w:val="28"/>
              </w:rPr>
              <w:t>Наименование</w:t>
            </w:r>
          </w:p>
        </w:tc>
        <w:tc>
          <w:tcPr>
            <w:tcW w:w="1953" w:type="dxa"/>
            <w:vMerge w:val="restart"/>
            <w:shd w:val="clear" w:color="auto" w:fill="auto"/>
            <w:noWrap/>
            <w:vAlign w:val="center"/>
            <w:hideMark/>
          </w:tcPr>
          <w:p w:rsidR="0085708D" w:rsidRPr="00EC548F" w:rsidRDefault="0085708D" w:rsidP="00C062D6">
            <w:pPr>
              <w:jc w:val="center"/>
              <w:rPr>
                <w:color w:val="000000"/>
                <w:sz w:val="28"/>
                <w:szCs w:val="28"/>
              </w:rPr>
            </w:pPr>
            <w:proofErr w:type="spellStart"/>
            <w:r w:rsidRPr="00EC548F">
              <w:rPr>
                <w:color w:val="000000"/>
                <w:sz w:val="28"/>
                <w:szCs w:val="28"/>
              </w:rPr>
              <w:t>Цср</w:t>
            </w:r>
            <w:proofErr w:type="spellEnd"/>
          </w:p>
        </w:tc>
        <w:tc>
          <w:tcPr>
            <w:tcW w:w="658" w:type="dxa"/>
            <w:vMerge w:val="restart"/>
            <w:shd w:val="clear" w:color="auto" w:fill="auto"/>
            <w:noWrap/>
            <w:vAlign w:val="center"/>
            <w:hideMark/>
          </w:tcPr>
          <w:p w:rsidR="0085708D" w:rsidRPr="00EC548F" w:rsidRDefault="0085708D" w:rsidP="00C062D6">
            <w:pPr>
              <w:jc w:val="center"/>
              <w:rPr>
                <w:color w:val="000000"/>
                <w:sz w:val="28"/>
                <w:szCs w:val="28"/>
              </w:rPr>
            </w:pPr>
            <w:proofErr w:type="spellStart"/>
            <w:r w:rsidRPr="00EC548F">
              <w:rPr>
                <w:color w:val="000000"/>
                <w:sz w:val="28"/>
                <w:szCs w:val="28"/>
              </w:rPr>
              <w:t>Вр</w:t>
            </w:r>
            <w:proofErr w:type="spellEnd"/>
          </w:p>
        </w:tc>
        <w:tc>
          <w:tcPr>
            <w:tcW w:w="7169" w:type="dxa"/>
            <w:gridSpan w:val="3"/>
            <w:shd w:val="clear" w:color="auto" w:fill="auto"/>
            <w:noWrap/>
            <w:hideMark/>
          </w:tcPr>
          <w:p w:rsidR="0085708D" w:rsidRDefault="0085708D" w:rsidP="00C062D6">
            <w:pPr>
              <w:jc w:val="center"/>
              <w:rPr>
                <w:color w:val="000000"/>
                <w:sz w:val="28"/>
                <w:szCs w:val="28"/>
              </w:rPr>
            </w:pPr>
            <w:r>
              <w:rPr>
                <w:color w:val="000000"/>
                <w:sz w:val="28"/>
                <w:szCs w:val="28"/>
              </w:rPr>
              <w:t>Сумма</w:t>
            </w:r>
          </w:p>
        </w:tc>
      </w:tr>
      <w:tr w:rsidR="0085708D" w:rsidTr="00733909">
        <w:tc>
          <w:tcPr>
            <w:tcW w:w="4957" w:type="dxa"/>
            <w:vMerge/>
            <w:shd w:val="clear" w:color="auto" w:fill="auto"/>
            <w:vAlign w:val="center"/>
            <w:hideMark/>
          </w:tcPr>
          <w:p w:rsidR="0085708D" w:rsidRDefault="0085708D" w:rsidP="00C062D6">
            <w:pPr>
              <w:rPr>
                <w:color w:val="000000"/>
                <w:sz w:val="28"/>
                <w:szCs w:val="28"/>
              </w:rPr>
            </w:pPr>
          </w:p>
        </w:tc>
        <w:tc>
          <w:tcPr>
            <w:tcW w:w="1953" w:type="dxa"/>
            <w:vMerge/>
            <w:shd w:val="clear" w:color="auto" w:fill="auto"/>
            <w:vAlign w:val="center"/>
            <w:hideMark/>
          </w:tcPr>
          <w:p w:rsidR="0085708D" w:rsidRDefault="0085708D" w:rsidP="00C062D6">
            <w:pPr>
              <w:rPr>
                <w:color w:val="000000"/>
                <w:sz w:val="28"/>
                <w:szCs w:val="28"/>
              </w:rPr>
            </w:pPr>
          </w:p>
        </w:tc>
        <w:tc>
          <w:tcPr>
            <w:tcW w:w="658" w:type="dxa"/>
            <w:vMerge/>
            <w:shd w:val="clear" w:color="auto" w:fill="auto"/>
            <w:vAlign w:val="center"/>
            <w:hideMark/>
          </w:tcPr>
          <w:p w:rsidR="0085708D" w:rsidRDefault="0085708D" w:rsidP="00C062D6">
            <w:pPr>
              <w:rPr>
                <w:color w:val="000000"/>
                <w:sz w:val="28"/>
                <w:szCs w:val="28"/>
              </w:rPr>
            </w:pPr>
          </w:p>
        </w:tc>
        <w:tc>
          <w:tcPr>
            <w:tcW w:w="2389" w:type="dxa"/>
            <w:shd w:val="clear" w:color="auto" w:fill="auto"/>
            <w:noWrap/>
            <w:hideMark/>
          </w:tcPr>
          <w:p w:rsidR="0085708D" w:rsidRDefault="0085708D" w:rsidP="00C062D6">
            <w:pPr>
              <w:jc w:val="center"/>
              <w:rPr>
                <w:color w:val="000000"/>
                <w:sz w:val="28"/>
                <w:szCs w:val="28"/>
              </w:rPr>
            </w:pPr>
            <w:r>
              <w:rPr>
                <w:color w:val="000000"/>
                <w:sz w:val="28"/>
                <w:szCs w:val="28"/>
              </w:rPr>
              <w:t>2023 год</w:t>
            </w:r>
          </w:p>
        </w:tc>
        <w:tc>
          <w:tcPr>
            <w:tcW w:w="2390" w:type="dxa"/>
            <w:shd w:val="clear" w:color="auto" w:fill="auto"/>
            <w:noWrap/>
            <w:hideMark/>
          </w:tcPr>
          <w:p w:rsidR="0085708D" w:rsidRDefault="0085708D" w:rsidP="00C062D6">
            <w:pPr>
              <w:jc w:val="center"/>
              <w:rPr>
                <w:color w:val="000000"/>
                <w:sz w:val="28"/>
                <w:szCs w:val="28"/>
              </w:rPr>
            </w:pPr>
            <w:r>
              <w:rPr>
                <w:color w:val="000000"/>
                <w:sz w:val="28"/>
                <w:szCs w:val="28"/>
              </w:rPr>
              <w:t>2024 год</w:t>
            </w:r>
          </w:p>
        </w:tc>
        <w:tc>
          <w:tcPr>
            <w:tcW w:w="2390" w:type="dxa"/>
          </w:tcPr>
          <w:p w:rsidR="0085708D" w:rsidRDefault="0085708D" w:rsidP="00C062D6">
            <w:pPr>
              <w:jc w:val="center"/>
              <w:rPr>
                <w:color w:val="000000"/>
                <w:sz w:val="28"/>
                <w:szCs w:val="28"/>
              </w:rPr>
            </w:pPr>
            <w:r>
              <w:rPr>
                <w:color w:val="000000"/>
                <w:sz w:val="28"/>
                <w:szCs w:val="28"/>
              </w:rPr>
              <w:t>2025 год</w:t>
            </w:r>
          </w:p>
        </w:tc>
      </w:tr>
    </w:tbl>
    <w:p w:rsidR="00C062D6" w:rsidRDefault="00C062D6" w:rsidP="00394195">
      <w:pPr>
        <w:ind w:right="140"/>
        <w:rPr>
          <w:sz w:val="10"/>
          <w:szCs w:val="10"/>
          <w:lang w:val="en-US"/>
        </w:rPr>
      </w:pPr>
    </w:p>
    <w:p w:rsidR="00396CFF" w:rsidRDefault="00396CFF" w:rsidP="00394195">
      <w:pPr>
        <w:ind w:right="140"/>
        <w:rPr>
          <w:sz w:val="10"/>
          <w:szCs w:val="10"/>
          <w:lang w:val="en-US"/>
        </w:rPr>
      </w:pPr>
    </w:p>
    <w:p w:rsidR="00396CFF" w:rsidRPr="00733909" w:rsidRDefault="00396CFF" w:rsidP="00394195">
      <w:pPr>
        <w:ind w:right="140"/>
        <w:rPr>
          <w:sz w:val="2"/>
          <w:szCs w:val="10"/>
          <w:lang w:val="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9"/>
        <w:gridCol w:w="1932"/>
        <w:gridCol w:w="672"/>
        <w:gridCol w:w="2384"/>
        <w:gridCol w:w="2385"/>
        <w:gridCol w:w="2385"/>
      </w:tblGrid>
      <w:tr w:rsidR="00733909" w:rsidTr="00733909">
        <w:trPr>
          <w:tblHeader/>
        </w:trPr>
        <w:tc>
          <w:tcPr>
            <w:tcW w:w="4979" w:type="dxa"/>
            <w:shd w:val="clear" w:color="auto" w:fill="auto"/>
            <w:hideMark/>
          </w:tcPr>
          <w:p w:rsidR="00733909" w:rsidRDefault="00733909" w:rsidP="00475A9E">
            <w:pPr>
              <w:jc w:val="center"/>
              <w:rPr>
                <w:color w:val="000000"/>
                <w:sz w:val="28"/>
                <w:szCs w:val="28"/>
              </w:rPr>
            </w:pPr>
            <w:r>
              <w:rPr>
                <w:color w:val="000000"/>
                <w:sz w:val="28"/>
                <w:szCs w:val="28"/>
              </w:rPr>
              <w:t>1</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w:t>
            </w:r>
          </w:p>
        </w:tc>
        <w:tc>
          <w:tcPr>
            <w:tcW w:w="2384" w:type="dxa"/>
            <w:shd w:val="clear" w:color="auto" w:fill="auto"/>
            <w:hideMark/>
          </w:tcPr>
          <w:p w:rsidR="00733909" w:rsidRDefault="00733909" w:rsidP="00475A9E">
            <w:pPr>
              <w:jc w:val="center"/>
              <w:rPr>
                <w:color w:val="000000"/>
                <w:sz w:val="28"/>
                <w:szCs w:val="28"/>
              </w:rPr>
            </w:pPr>
            <w:r>
              <w:rPr>
                <w:color w:val="000000"/>
                <w:sz w:val="28"/>
                <w:szCs w:val="28"/>
              </w:rPr>
              <w:t>4</w:t>
            </w:r>
          </w:p>
        </w:tc>
        <w:tc>
          <w:tcPr>
            <w:tcW w:w="2385" w:type="dxa"/>
            <w:shd w:val="clear" w:color="auto" w:fill="auto"/>
            <w:hideMark/>
          </w:tcPr>
          <w:p w:rsidR="00733909" w:rsidRDefault="00733909" w:rsidP="00475A9E">
            <w:pPr>
              <w:jc w:val="center"/>
              <w:rPr>
                <w:color w:val="000000"/>
                <w:sz w:val="28"/>
                <w:szCs w:val="28"/>
              </w:rPr>
            </w:pPr>
            <w:r>
              <w:rPr>
                <w:color w:val="000000"/>
                <w:sz w:val="28"/>
                <w:szCs w:val="28"/>
              </w:rPr>
              <w:t>5</w:t>
            </w:r>
          </w:p>
        </w:tc>
        <w:tc>
          <w:tcPr>
            <w:tcW w:w="2385" w:type="dxa"/>
            <w:shd w:val="clear" w:color="auto" w:fill="auto"/>
            <w:hideMark/>
          </w:tcPr>
          <w:p w:rsidR="00733909" w:rsidRDefault="00733909" w:rsidP="00475A9E">
            <w:pPr>
              <w:jc w:val="center"/>
              <w:rPr>
                <w:color w:val="000000"/>
                <w:sz w:val="28"/>
                <w:szCs w:val="28"/>
              </w:rPr>
            </w:pPr>
            <w:r>
              <w:rPr>
                <w:color w:val="000000"/>
                <w:sz w:val="28"/>
                <w:szCs w:val="28"/>
              </w:rPr>
              <w:t>6</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СЕГ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672" w:type="dxa"/>
            <w:shd w:val="clear" w:color="auto" w:fill="auto"/>
            <w:noWrap/>
            <w:hideMark/>
          </w:tcPr>
          <w:p w:rsidR="00733909" w:rsidRDefault="00733909" w:rsidP="00475A9E">
            <w:pP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440 196 245,1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971 838 718,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 013 058 182,86</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111 936 215,4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539 330 395,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859 351 619,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376 331 600,4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школьные образователь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1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1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2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2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 4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3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интерн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3 4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 4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3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3 4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 4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3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2 453 442,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2 935 9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по внешкольной работе с деть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4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2 453 442,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2 935 9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4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2 453 442,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2 935 9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7 636 306,2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8 992 583,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8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7 636 306,2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8 992 583,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8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7 116 578,3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8 472 855,5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8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19 727,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9 727,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9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9 7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09 7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0 7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0 7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1 7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1 7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8 00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3 75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2 7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8 00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3 75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2 7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8 00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3 75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603 9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40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3 S25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603 9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40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3 S25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603 9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40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830 8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 829 03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4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830 8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 829 03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4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830 8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 829 03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одернизация региональных систем дошко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64 502,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9 595 897,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5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64 502,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9 595 897,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5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64 502,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9 595 897,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конструкция и строительство объектов обще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7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792 03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37 402,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7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792 03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37 402,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7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792 03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37 402,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8 73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8 73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9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9 73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19 73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16 814 13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7 5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16 814 13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7 5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9 568 16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3 715 5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7 245 97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3 877 4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429 1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098 3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1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429 1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098 3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1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621 92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334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1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807 19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764 2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3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3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6 28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6 28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4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6 28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6 28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4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5 689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5 689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4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9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9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5 5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5 5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4 63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4 63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6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4 63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4 63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6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2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26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40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 40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Современная школ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1 59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1 М2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1 М2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1 М26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21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1 М26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21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Успех каждого ребенк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43 075,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2 517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43 075,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2 517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43 075,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В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525 357,6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В 517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525 357,6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Б EВ 517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525 357,6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6 387 627,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5 49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мероприятий по организации отдыха и оздоровле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1 43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1 43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3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3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3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3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2 095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2 095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6 338 2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3 05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1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757 3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36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bottom w:val="single" w:sz="4" w:space="0" w:color="auto"/>
            </w:tcBorders>
            <w:shd w:val="clear" w:color="auto" w:fill="auto"/>
            <w:hideMark/>
          </w:tcPr>
          <w:p w:rsidR="00733909" w:rsidRDefault="00733909" w:rsidP="00475A9E">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193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1 Г 02 00000</w:t>
            </w:r>
          </w:p>
        </w:tc>
        <w:tc>
          <w:tcPr>
            <w:tcW w:w="67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733909" w:rsidRDefault="00733909" w:rsidP="00475A9E">
            <w:pPr>
              <w:rPr>
                <w:color w:val="000000"/>
                <w:sz w:val="28"/>
                <w:szCs w:val="28"/>
              </w:rPr>
            </w:pPr>
            <w:r>
              <w:rPr>
                <w:color w:val="000000"/>
                <w:sz w:val="28"/>
                <w:szCs w:val="28"/>
              </w:rPr>
              <w:t>Отдых детей за счет средств муниципальных образований</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1 Г 02 4324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tcBorders>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1 Г 02 43240</w:t>
            </w:r>
          </w:p>
        </w:tc>
        <w:tc>
          <w:tcPr>
            <w:tcW w:w="67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45 000 000,00</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713 4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тдыха и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3 4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713 4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3 4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713 4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 779 207,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5 L49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 779 207,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5 L49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 779 207,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61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6 S2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61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Г 06 S2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61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09 606 678,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20 999 295,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628 598,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82 075,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1 731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628 598,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82 075,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1 731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628 598,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82 075,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 714 88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57 66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2 73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 714 88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57 66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2 73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 714 88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57 66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езвозмездные и безвозвратные перечис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49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8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3 733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49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8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3 733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49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8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Центр детского и диетического пит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Центр детского и диетического пит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4 489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4 489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9 104 435,4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1 445 633,5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школьные образователь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7 97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7 97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7 97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7 97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41 090,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441 090,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41 090,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441 090,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S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 692 544,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5 033 742,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5 S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 692 544,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5 033 742,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390 930,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6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для детей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6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390 930,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6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6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390 930,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6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7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18 020 904,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19 035 022,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7 L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7 L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7 S27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472 515,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486 633,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7 S27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472 515,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486 633,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 8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8 S27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 8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8 S27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 82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9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865 325,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9 S27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865 325,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Д 09 S27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865 325,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6 590 289,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36 50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89 872 289,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89 78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53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53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1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1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4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64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4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64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3 055 589,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32 96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12 48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2 48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 318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2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3 90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3 90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989,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91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91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94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94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96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96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718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718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718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718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для детей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71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71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для детей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71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71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4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2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9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3 92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1 Я 03 92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5 578 323,6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83 294 139,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65 342 008,6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40 644 65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33 249 52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2 707 6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ворцы и дома культуры, другие учреждения культур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32 749 52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2 707 6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49 52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78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2 11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2 707 66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74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1 74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зеи и постоянные выстав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2 44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2 44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0 610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0 611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иблиоте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3 44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4 98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4 9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3 44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4 98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4 9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3 L5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621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621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3 L5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621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621 198,5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4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4 44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4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4 44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4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149 7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5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5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149 7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5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5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149 7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5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Б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438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9 84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bottom w:val="single" w:sz="4" w:space="0" w:color="auto"/>
            </w:tcBorders>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2 Б 06 S2040</w:t>
            </w:r>
          </w:p>
        </w:tc>
        <w:tc>
          <w:tcPr>
            <w:tcW w:w="67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100 438 5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99 847 6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2 Б 06 S204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100 438 5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99 847 6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tcBorders>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3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2 Г 00 00000</w:t>
            </w:r>
          </w:p>
        </w:tc>
        <w:tc>
          <w:tcPr>
            <w:tcW w:w="67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625 381 615,00</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627 794 781,25</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9 274 7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6 887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по внешкольной работе с деть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1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9 274 7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6 887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1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9 274 7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6 887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10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5 60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3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10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5 60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03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 10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5 60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Культурная сре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A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06 681,2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отрасли культур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A1 55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06 681,2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Г A1 55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06 681,2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Ж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Ж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Ж 01 44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Ж 01 44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9 77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 77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9 77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 77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90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90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941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41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62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62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 682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68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346 337,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 361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32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2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862,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1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1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2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1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1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19 679 260,7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4 28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9 794 260,7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8 28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65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9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ельные мероприятия в области электро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1 6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65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9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1 6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3 65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9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468 718,1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5 93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2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468 718,1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5 93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2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468 718,1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5 93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369 54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5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организациям электро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3 6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369 54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5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03 6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369 54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5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1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89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ельные мероприятия в области автомобильного 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10 6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89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Б 10 6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894,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В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В 05 S26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В 05 S26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38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38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Г 01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38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3 Г 01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38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25 952 353,4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69 610 616,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9 834 302,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 312 552,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7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0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физической культуры и 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1 41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7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0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1 41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7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0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994 84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55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физкультурно-спортив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2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994 84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55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2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994 84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55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здание (реконструкция) объектов спортивной инфраструктур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15 566 262,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448 752,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4 L75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15 566 262,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4 L75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15 566 262,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4 S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448 752,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Б 04 S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448 752,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3 345 750,8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58 525 764,2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1 40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9 180 5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1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6 186 2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9 180 5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1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6 186 2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9 180 5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1 74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217 4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1 74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217 42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по обеспечению доступа к объектам 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физкультурно-спортив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2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02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637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Спорт-норма жизн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P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304 850,8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P5 М29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304 850,8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Г P5 М29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304 850,8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77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77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77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77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085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 085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37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37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5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5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 82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 82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803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 803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01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01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763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763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4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763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763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83 633 3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77 099 11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8 898 5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1 972 21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2 994 32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8 98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по внешкольной работе с деть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1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2 994 32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8 98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1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2 994 32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8 98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2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для детей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2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6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9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2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8 199 75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6 695 51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3 73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4 377 393,0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2 873 154,0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3 73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4 377 393,0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2 873 154,0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3 R08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822 361,9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3 822 361,9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3 R08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822 361,9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3 822 361,9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909 684,2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48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4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909 684,2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48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4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909 684,2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48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72 1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по внешкольной работе с деть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6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72 1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Б 06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72 1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2 44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2 89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4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8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3 73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4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8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3 73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4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8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9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9 73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09 73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1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10 7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Г 10 7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Д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Д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Д 01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Д 01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51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7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2 72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7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2 72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69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2 69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 31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1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35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 35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5 Я 01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124 625 740,1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07 035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4 638 480,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31 68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Новое строительство, проектирование объектов нового строи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7 466 868,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 9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 9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1 S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531 468,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1 S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531 468,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7 570 201,1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4 7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9 570 201,1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9 7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9 570 201,1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9 7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2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ремонт, ремонт, содержание сетей наружного освещ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000 03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06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3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000 03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06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3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5 000 03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06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9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9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9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4 188 977,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0 870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5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0 327 877,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009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5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0 327 877,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009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5 73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5 73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266 792,4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88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6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266 792,4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88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6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266 792,4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88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7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4 809 068,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8 24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7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4 809 068,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8 24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7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4 809 068,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8 24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9 738 536,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3 84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8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8 332 536,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2 43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8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8 332 536,5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2 43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8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Б 08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Ж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604 252,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й ремонт систем наружного освещ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Ж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604 252,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Ж 03 S2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604 252,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Ж 03 S2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604 252,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035 60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лагоустройство, ремонт, разработка проектов, приобретение техн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035 60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И 01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035 60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И 01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035 60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К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стройство велодороже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К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К 01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К 01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347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347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347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347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323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 323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 73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 73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1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1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02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2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6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02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2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3 492 937,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4 24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8 659 937,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2 55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087 548,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9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жилищ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1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087 548,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9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1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087 548,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9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7 607 369,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7 5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2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5 874 569,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8 95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2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5 874 569,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8 95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2 2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73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58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2 2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73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58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77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3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77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3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77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4 11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9 11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4 11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9 11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8 306 466,8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7 813 14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 374 18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108 18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679,1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4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24 86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90 86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577 865,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5 98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577 865,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5 98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577 865,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6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428 571,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по восстановлению газоснабжения в многоквартирных домах и проведению ремонта дымовых и вентиляционных канал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6 74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428 571,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6 74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428 571,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7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 38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7 S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 38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В 07 S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 38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8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68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экологии и природополь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1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1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00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41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экологии и природополь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2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00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41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2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00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41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 8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27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экологии и природополь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3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 8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27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7 Г 03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 8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27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4 75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8 26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55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8 89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55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8 89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Г 01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55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8 89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Г 01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55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8 89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20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37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20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37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Я 01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20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37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8 Я 01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20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37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3 499 268,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86 455 92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 256 658,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 704 4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2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511 362,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6 454 4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обеспечению жильем молодых сем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2 L49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511 362,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6 454 4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2 L49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511 362,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6 454 49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445 29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3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445 29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Г 03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445 29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060 611,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5 067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предприятий и учрежд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060 611,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5 067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711 611,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44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58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71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117 111,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0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средств массовой информ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Д 01 45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9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21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bottom w:val="single" w:sz="4" w:space="0" w:color="auto"/>
            </w:tcBorders>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9 Д 01 45990</w:t>
            </w:r>
          </w:p>
        </w:tc>
        <w:tc>
          <w:tcPr>
            <w:tcW w:w="672"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7 949 0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8 219 000,00</w:t>
            </w:r>
          </w:p>
        </w:tc>
        <w:tc>
          <w:tcPr>
            <w:tcW w:w="2385" w:type="dxa"/>
            <w:tcBorders>
              <w:bottom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733909" w:rsidRDefault="00733909" w:rsidP="00475A9E">
            <w:pPr>
              <w:rPr>
                <w:color w:val="000000"/>
                <w:sz w:val="28"/>
                <w:szCs w:val="28"/>
              </w:rPr>
            </w:pPr>
            <w:r>
              <w:rPr>
                <w:color w:val="000000"/>
                <w:sz w:val="28"/>
                <w:szCs w:val="28"/>
              </w:rPr>
              <w:t>Поддержка и мероприятия в сфере средств массовой информации</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9 Д 01 6441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1 400 0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1 400 000,00</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200F8E">
        <w:tc>
          <w:tcPr>
            <w:tcW w:w="4979" w:type="dxa"/>
            <w:tcBorders>
              <w:top w:val="single" w:sz="4" w:space="0" w:color="auto"/>
            </w:tcBorders>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09 Д 01 64410</w:t>
            </w:r>
          </w:p>
        </w:tc>
        <w:tc>
          <w:tcPr>
            <w:tcW w:w="672"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1 400 000,00</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31 400 000,00</w:t>
            </w:r>
          </w:p>
        </w:tc>
        <w:tc>
          <w:tcPr>
            <w:tcW w:w="2385" w:type="dxa"/>
            <w:tcBorders>
              <w:top w:val="single" w:sz="4" w:space="0" w:color="auto"/>
            </w:tcBorders>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1 292 572,6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0 691 43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9 560 079,7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1 19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9 910 369,7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7 49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4 59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4 59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2 511 309,9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26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309 559,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63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6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69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плата к пенсии муниципальных служащи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бщегосударственного 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54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54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54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54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55 5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55 5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85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85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16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 16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1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686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686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1 732 492,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 501 13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бщегосударственного 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1 732 492,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 501 13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1 42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42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293 492,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 062 13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Ж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69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3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69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3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69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3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 491 04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491 04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202 44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52 44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И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243 478,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243 478,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417 240,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617 240,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К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9 28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9 28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Формирование облика современного горо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7 392 12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4 6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7 392 12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4 6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7 392 12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4 6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786 821,2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39 695,2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81 43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592 634,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09 М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87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67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1 117 270,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9 90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0 729 370,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9 512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1 43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1 43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3 313 970,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3 532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2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3 313 970,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3 532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2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3 313 970,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3 532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летнего отдыха детей, подростков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5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ых детей за счет средств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3 43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5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3 43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5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7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7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Б 07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7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38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38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38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38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61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61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72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72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9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1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02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3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3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625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625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0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625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625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0 038 820,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531 406,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ддержка субъектов малого и среднего предпринима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731 406,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1 434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1 434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1 S24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31 406,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1 S24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31 406,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2 434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2 434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Б 02 434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6 507 413,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социального туризм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01 48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01 48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Развитие туристической инфраструктур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J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5 007 413,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J1 5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5 007 413,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1 В J1 5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5 007 413,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2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8 275 785,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2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8 275 785,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2 В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8 275 785,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исковые и аварийно-спасательные учрежд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2 В 01 0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8 275 785,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2 В 01 0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8 275 785,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7 848 746,3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0 82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0 82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0 728 746,3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7 70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7 70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0 928 194,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6 22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6 22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Народные дружин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0 928 194,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6 22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6 22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9 19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7 20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7 20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 293 194,5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59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59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1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800 551,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47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47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Народные дружин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2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800 551,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47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47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2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6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6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64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Б 02 248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 160 551,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83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83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1 40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42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1 40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49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49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49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1 40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8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88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88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В 01 40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7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социаль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1 0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1 0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1 26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1 0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928 73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3 61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3 Г 03 61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307 745 080,2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458 834 225,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75 708 917,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245 114 808,1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399 378 825,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16 036 317,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685 164 595,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104 742 050,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06 903 817,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8 371 860,9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0 24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810 860,9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0 24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5 5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реализации инфраструктурных прое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98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05 437 3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98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05 437 3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1 355 354,4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64 499 850,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4 903 817,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1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61 355 354,4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64 499 850,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4 903 817,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329 364 113,0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5 948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6 016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472 643,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8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472 643,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8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реализации инфраструктурных прое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98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4 80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98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50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4 80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4 891 469,9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13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6 132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2 S2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4 891 469,9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13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6 132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9 341 304,7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3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9 341 304,7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03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9 341 304,7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Жилье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F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4 251 99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1 314 69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F1 50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4 251 99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1 314 69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F1 50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4 251 99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1 314 69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Региональная и местная дорожная се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466 992 80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27 373 18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16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539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4 783 63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56 849 18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539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4 783 63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56 849 18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М39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692 209 17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0 5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16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М39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0 645 11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0 5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116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Б R1 М39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41 564 06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8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8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Г 01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8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Г 01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8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Д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 672,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Д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 672,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Д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 672,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Д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 672,0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8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6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672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8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67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672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86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83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836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76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 76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 764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9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6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67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бщегосударственного 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46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19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193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19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19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193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54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64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642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5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54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64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642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69 512 921,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521 246 565,2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1 635 438,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9 476 52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7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3 9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1 03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7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3 9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1 03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7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3 96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9 641 27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96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жилищ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374 37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374 37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16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86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16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1 866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219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5 219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 288 166,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547 62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жилищ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8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445 29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8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445 29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8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842 870,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547 62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Б 08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842 870,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547 62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37 877 48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321 770 040,2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013,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013,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1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05 013,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4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78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3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4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78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03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4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78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Жилье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F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F1 50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6 Г F1 50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99 823 126,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8 49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2 631 426,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2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25 426,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жилищ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1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25 426,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1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25 426,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существление выплат юридическим лицам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2 92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2 92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3 036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3 036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8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и обслуживание муниципальной казн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8 09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Д 08 09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 70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6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3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работ по землеустройств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1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1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1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1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работ по землеустройств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2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2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4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Ж 04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7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7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1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1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1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1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одготовка документов, содержащих сведения, необходимые для осуществления государственного кадастрового </w:t>
            </w:r>
            <w:proofErr w:type="gramStart"/>
            <w:r>
              <w:rPr>
                <w:color w:val="000000"/>
                <w:sz w:val="28"/>
                <w:szCs w:val="28"/>
              </w:rPr>
              <w:t>учета  автомобильных</w:t>
            </w:r>
            <w:proofErr w:type="gramEnd"/>
            <w:r>
              <w:rPr>
                <w:color w:val="000000"/>
                <w:sz w:val="28"/>
                <w:szCs w:val="28"/>
              </w:rPr>
              <w:t xml:space="preserve">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2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w:t>
            </w:r>
            <w:r w:rsidR="00200F8E">
              <w:rPr>
                <w:color w:val="000000"/>
                <w:sz w:val="28"/>
                <w:szCs w:val="28"/>
              </w:rPr>
              <w:t xml:space="preserve">й, долей) в целях </w:t>
            </w:r>
            <w:r>
              <w:rPr>
                <w:color w:val="000000"/>
                <w:sz w:val="28"/>
                <w:szCs w:val="28"/>
              </w:rPr>
              <w:t>приватизации, реализации права аренды. Проведение экспертизы отчета об определении рыноч</w:t>
            </w:r>
            <w:r w:rsidR="00200F8E">
              <w:rPr>
                <w:color w:val="000000"/>
                <w:sz w:val="28"/>
                <w:szCs w:val="28"/>
              </w:rPr>
              <w:t xml:space="preserve">ной стоимости объекта оценки в </w:t>
            </w:r>
            <w:r>
              <w:rPr>
                <w:color w:val="000000"/>
                <w:sz w:val="28"/>
                <w:szCs w:val="28"/>
              </w:rPr>
              <w:t>целях подтверждения стоимости объекта оценки, определенной оценщиком в отчете, подготовка экспертных заключений (реце</w:t>
            </w:r>
            <w:r w:rsidR="00200F8E">
              <w:rPr>
                <w:color w:val="000000"/>
                <w:sz w:val="28"/>
                <w:szCs w:val="28"/>
              </w:rPr>
              <w:t xml:space="preserve">нзий) на заключение </w:t>
            </w:r>
            <w:r>
              <w:rPr>
                <w:color w:val="000000"/>
                <w:sz w:val="28"/>
                <w:szCs w:val="28"/>
              </w:rPr>
              <w:t xml:space="preserve">эксперта об оценке рыночной стоимости объекта недвижимости, </w:t>
            </w:r>
            <w:r w:rsidR="00200F8E">
              <w:rPr>
                <w:color w:val="000000"/>
                <w:sz w:val="28"/>
                <w:szCs w:val="28"/>
              </w:rPr>
              <w:t>проведение аудиторской проверки</w:t>
            </w:r>
            <w:r>
              <w:rPr>
                <w:color w:val="000000"/>
                <w:sz w:val="28"/>
                <w:szCs w:val="28"/>
              </w:rPr>
              <w:t xml:space="preserve"> муниципальных унитарных предприятий при их преобразован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3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К 03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36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1 03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1 030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3 66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3 66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9 502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9 502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0 30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0 308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194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194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16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16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16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16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держание специалистов технического обеспечения, в том числе оплата ранее вып</w:t>
            </w:r>
            <w:r w:rsidR="00200F8E">
              <w:rPr>
                <w:color w:val="000000"/>
                <w:sz w:val="28"/>
                <w:szCs w:val="28"/>
              </w:rPr>
              <w:t xml:space="preserve">олненных объемов работ, услуг, </w:t>
            </w:r>
            <w:r>
              <w:rPr>
                <w:color w:val="000000"/>
                <w:sz w:val="28"/>
                <w:szCs w:val="28"/>
              </w:rPr>
              <w:t>приобретенного оборудования, материальных ценнос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 365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365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бщегосударственного 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 365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365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 717 682,4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3 72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59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59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17,5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7 Я 02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74 08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3 32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37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9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37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9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центные платежи по муниципальному долг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Г 01 06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37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9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служивание государственного (муниципального) долг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Г 01 06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7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37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9 43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83 7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3 88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83 7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3 88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1 28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1 38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6 41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6 41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1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1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2 42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49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8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2 42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497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6 879 828,2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5 03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5 16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0 68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7 137 64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0 18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3 748 94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7 52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3 748 94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7 52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3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65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3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652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8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3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8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3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8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763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763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763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78 957,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78 957,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778 957,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3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Г 03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4 592 828,2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145 61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73 7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73 7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5 8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5 88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5 98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5 98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006 710,2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8 516 643,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8 516 643,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0 06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0 06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5 368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303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5 368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303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63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 63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9 99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995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639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50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86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19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 86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66 062 295,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0 505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81 911 226,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2 5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874 889,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8 436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9 143 389,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3 16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19 143 389,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3 166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731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27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731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27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662 50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3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3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73 80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73 80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20 2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20 2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 320 2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553 61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553 61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553 61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4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Г 04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5 562 969,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 602 639,8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 434 719,1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 434 719,1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83 960,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83 960,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83 960,3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83 960,3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12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12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12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4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4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661 829,2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075 210,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075 210,9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86 618,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86 618,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8 4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93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8 438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7 93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7 340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03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44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 44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850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54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0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0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0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 0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08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5 167 982,5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6 995 18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91 993 4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5 128 48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9 020 847,8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8 896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600 547,8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6 47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6 600 547,8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6 47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42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42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42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42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84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231 68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84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231 68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 841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231 680,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6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6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86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16 3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16 3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16 315,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45 452,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45 452,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45 452,1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6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3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Г 03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4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8 797 767,5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564 00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020 0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020 01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1 99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1 993,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1 99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71 991,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2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4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4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6 458 164,5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898 982,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898 982,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9 181,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9 181,6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2 73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1 62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2 73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1 62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2 430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 492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259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2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82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41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5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3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 3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1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 3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8 316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5 123 769,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38 3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84 991 673,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0 6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5 041 673,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9 6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4 594 173,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8 72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4 594 173,3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8 72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 44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94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 44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94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727 673,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727 673,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727 673,2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16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16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16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55 326,6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55 326,6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55 326,6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4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Г 04 742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 839 295,9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 9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846 296,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846 296,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51 851,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51 851,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51 851,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551 851,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97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758 295,9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225 012,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225 012,9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3 282,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3 282,9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Л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Л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топливно-энергетической обла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Л 01 034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Л 01 034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2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09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4 223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099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7 10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 04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2 570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570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531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423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2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2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2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23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86 815 441,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2 222 40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96 625 214,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78 334 50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8 883 856,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9 78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8 321 556,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9 21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8 321 556,5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9 21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56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56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56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562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79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552 50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79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552 50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799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552 502,7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685 293,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685 293,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685 293,3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256 464,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256 464,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256 464,8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5 912 469,0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 059 000,4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 383 100,3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1 383 100,3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37 950,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37 950,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37 950,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37 950,0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3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3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93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6 247 968,5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794 9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 794 988,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2 979,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52 979,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4 217 75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3 82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4 217 75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3 827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7 064 95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6 879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8 04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8 049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899 858,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714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0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 1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 1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3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5 1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5 13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15 678 66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3 48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35 5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31 5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23 557 172,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30 540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0 845 572,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7 82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0 845 572,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7 828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71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71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71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711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83 02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83 02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483 027,6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 764 46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 7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3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 32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6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68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5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75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75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75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6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школьные образователь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2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4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121 060,1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582 074,4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 582 074,4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8 985,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38 985,6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3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 89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 324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 89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9 88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636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52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528 4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061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811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9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8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8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6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 4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4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4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0 4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447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11 616 096,5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22 388 019,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3 189 42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3 863 319,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35 953 75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3 902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3 901 05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1 85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1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3 901 056,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1 850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05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5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1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05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5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184 12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60 519,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184 12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60 519,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2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184 12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 960 519,4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6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6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3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64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нормативные затр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0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0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4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202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2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2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Б 05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84 24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стоимости имущества малоимущих гражд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Г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 004 872,5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0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206 7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206 7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09 4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09 4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8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1 S247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28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2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73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3 S2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54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4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4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131 672,5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583 155,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5 S2481</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583 155,85</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8 516,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И 05 S2482</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8 516,7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 37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8 474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уководство и управление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9 371 8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8 474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947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 239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4 28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4 28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 472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76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1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80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9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42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42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5 Я 01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7 42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422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366 718 698,6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9 274 83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В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09 472 211,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4 274 83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лагоустройство городских общественных террит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В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09 472 211,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4 274 83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В 01 S26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09 472 211,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4 274 83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В 01 S26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109 472 211,7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4 274 835,7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7 246 486,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лагоустройство общественной территор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0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6 964,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01 035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6 964,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01 035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936 964,9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Формирование комфортной городской сред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F2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2 309 52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программ формирования современной городской сред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F2 555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2 309 52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26 Г F2 555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52 309 522,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Непрограммные расход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94 530 341,06</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525 345 098,7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352 027 265,86</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02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5 96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02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5 969 7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6 899 266,1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7 476 5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08 296 9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9 677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 503 2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56 853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098 066,1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943 3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7 634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4 1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0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1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1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61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61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плата к пенсии муниципальных служащи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бщегосударственного 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2 934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9 698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3 175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2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рожное хозяй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4 806 052,6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83 02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4 79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206 385,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177 23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599 667,3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оисковые и аварийно-спасательные учрежд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5 721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работ по землеустройств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7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3 96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3 96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топливно-энергетической обла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4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4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54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жилищ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2 451,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3 9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1 897,3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9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4,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5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 088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6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340 557,5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813 748,7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5 656 632,52</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36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4 340 557,5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813 748,7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5 656 632,52</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1 025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41 025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3 131 897,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09 589 702,4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9 206 064,84</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 877 501,16</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43 131 897,5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27 136 502,4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369 634,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центные платежи по муниципальному долг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0 367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служивание государственного (муниципального) долг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65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7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0 367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зервные фонды местных администр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75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512 332,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75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3 512 332,88</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4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09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 703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31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104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2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 77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19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0 487 66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19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987 667,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19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19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19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1 732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1 732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8 263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4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8 263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466 281,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1 93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24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466 281,89</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1 93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экологии и природополь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68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 41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0 27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области физической культуры и 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1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04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1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304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школьные образователь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93 857 86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293 857 86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359 991,3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75 081 890,94</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359 991,3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175 081 890,94</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Школы-интерн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340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 340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по внешкольной работе с деть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3 727 6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13 727 6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6 289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5 689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24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9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8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1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48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молодежной полити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3 532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3 532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ых детей за счет средств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2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 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отдыха и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63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63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для детей и молодеж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6 587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127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36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959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ворцы и дома культуры, другие учреждения культур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1 298 9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1 298 9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Государственная поддержка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0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узеи и постоянные выстав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4 454 5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иблиоте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4 99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4 99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439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43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439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310,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50 507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21 977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4 261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83 90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2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7 310,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7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Мероприятия в сфере культуры, кинематограф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7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7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5 32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7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45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74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8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5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чреждения в сфере средств массовой информ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21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59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8 21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физкультурно-спортивные организ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196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2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4 196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9 080 52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09 080 52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Центр детского и диетического пит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9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489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6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51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5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5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3 816 844,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269 784,4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8 516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8 516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1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8 269 784,44</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ельные мероприятия в области автомобильного 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тдельные мероприятия в области электро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9 8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79 8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организациям электротранспор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54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6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 54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8 992 583,43</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8 472 855,59</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19 727,84</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901 814 104,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2 676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 934 126 67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3 75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13 75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2 696 9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10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 359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9 913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947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965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6 85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1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1 165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0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686 3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88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 888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6 752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 545 732,6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8 545 732,6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82 075,2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 082 075,2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854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8 854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12 095 6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73 059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1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9 036 4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5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2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25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93 477 859,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1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93 524 152,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7 593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3 715 5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33 877 4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 098 3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5 334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3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 764 25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3 861 1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547 625,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3 547 625,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936 291,1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98 936 291,1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87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33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 587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24 632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5 22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742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 408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 по обязательствам государ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8 862 863,0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28 95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49 909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25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38 862 863,01</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28 951 9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 049 384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чие выплат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881 487,0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6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7 881 487,0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23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40 000 0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Условно утвержденные расходы</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9999</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7 285 9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02 906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сред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99999</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9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97 285 950,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02 906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L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L3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94 548 388,89</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обеспечению жильем молодых семе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L49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7 698 11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оциальное обеспечение и иные выплаты населению</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L497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3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7 698 11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R08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759 224,82</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R08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4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57 759 224,82</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9 256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99 256 8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9 137 79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5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29 137 79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 174 976,3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08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77 174 976,3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5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400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5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6 400 2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6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792 442,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6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2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24 583,1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64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6 567 859,00</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7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442 801,17</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00 S27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25 442 801,17</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Современная школ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1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1 М2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1 М202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36 382 700,00</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В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В 517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EВ 5179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61 387 938,05</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55 854 255,37</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 725 506,5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3</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36 725 506,5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4</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90 134,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4</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2 890 134,63</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S</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238 614,2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Иные бюджетные ассигнования</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F3 6748S</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8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16 238 614,22</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Региональный проект "Спорт-норма жизни"</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P5 000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P5 М29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r>
      <w:tr w:rsidR="00733909" w:rsidTr="00733909">
        <w:tc>
          <w:tcPr>
            <w:tcW w:w="4979" w:type="dxa"/>
            <w:shd w:val="clear" w:color="auto" w:fill="auto"/>
            <w:hideMark/>
          </w:tcPr>
          <w:p w:rsidR="00733909" w:rsidRDefault="00733909"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32" w:type="dxa"/>
            <w:shd w:val="clear" w:color="auto" w:fill="auto"/>
            <w:noWrap/>
            <w:hideMark/>
          </w:tcPr>
          <w:p w:rsidR="00733909" w:rsidRDefault="00733909" w:rsidP="00475A9E">
            <w:pPr>
              <w:jc w:val="center"/>
              <w:rPr>
                <w:color w:val="000000"/>
                <w:sz w:val="28"/>
                <w:szCs w:val="28"/>
              </w:rPr>
            </w:pPr>
            <w:r>
              <w:rPr>
                <w:color w:val="000000"/>
                <w:sz w:val="28"/>
                <w:szCs w:val="28"/>
              </w:rPr>
              <w:t>99 0 P5 М2900</w:t>
            </w:r>
          </w:p>
        </w:tc>
        <w:tc>
          <w:tcPr>
            <w:tcW w:w="672" w:type="dxa"/>
            <w:shd w:val="clear" w:color="auto" w:fill="auto"/>
            <w:noWrap/>
            <w:hideMark/>
          </w:tcPr>
          <w:p w:rsidR="00733909" w:rsidRDefault="00733909" w:rsidP="00475A9E">
            <w:pPr>
              <w:jc w:val="center"/>
              <w:rPr>
                <w:color w:val="000000"/>
                <w:sz w:val="28"/>
                <w:szCs w:val="28"/>
              </w:rPr>
            </w:pPr>
            <w:r>
              <w:rPr>
                <w:color w:val="000000"/>
                <w:sz w:val="28"/>
                <w:szCs w:val="28"/>
              </w:rPr>
              <w:t>600</w:t>
            </w:r>
          </w:p>
        </w:tc>
        <w:tc>
          <w:tcPr>
            <w:tcW w:w="2384"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 </w:t>
            </w:r>
          </w:p>
        </w:tc>
        <w:tc>
          <w:tcPr>
            <w:tcW w:w="2385" w:type="dxa"/>
            <w:shd w:val="clear" w:color="auto" w:fill="auto"/>
            <w:noWrap/>
            <w:hideMark/>
          </w:tcPr>
          <w:p w:rsidR="00733909" w:rsidRDefault="00733909" w:rsidP="00475A9E">
            <w:pPr>
              <w:jc w:val="center"/>
              <w:rPr>
                <w:color w:val="000000"/>
                <w:sz w:val="28"/>
                <w:szCs w:val="28"/>
              </w:rPr>
            </w:pPr>
            <w:r>
              <w:rPr>
                <w:color w:val="000000"/>
                <w:sz w:val="28"/>
                <w:szCs w:val="28"/>
              </w:rPr>
              <w:t>102 708 044,28</w:t>
            </w:r>
          </w:p>
        </w:tc>
      </w:tr>
    </w:tbl>
    <w:p w:rsidR="008835F2" w:rsidRDefault="0013198E" w:rsidP="00E46296">
      <w:pPr>
        <w:ind w:right="-315"/>
        <w:jc w:val="both"/>
        <w:rPr>
          <w:sz w:val="28"/>
          <w:szCs w:val="28"/>
        </w:rPr>
      </w:pPr>
      <w:r>
        <w:rPr>
          <w:sz w:val="28"/>
          <w:szCs w:val="28"/>
        </w:rPr>
        <w:t xml:space="preserve">                                                                                                                                                                                             </w:t>
      </w:r>
    </w:p>
    <w:p w:rsidR="00FB64AC" w:rsidRPr="00CB472F" w:rsidRDefault="0013198E" w:rsidP="008835F2">
      <w:pPr>
        <w:ind w:right="-315"/>
        <w:jc w:val="right"/>
        <w:rPr>
          <w:sz w:val="28"/>
          <w:szCs w:val="28"/>
        </w:rPr>
      </w:pPr>
      <w:r>
        <w:rPr>
          <w:sz w:val="28"/>
          <w:szCs w:val="28"/>
        </w:rPr>
        <w:t xml:space="preserve"> </w:t>
      </w:r>
      <w:r w:rsidR="00CB472F">
        <w:rPr>
          <w:sz w:val="28"/>
          <w:szCs w:val="28"/>
        </w:rPr>
        <w:t>»;</w:t>
      </w:r>
    </w:p>
    <w:p w:rsidR="00FB64AC" w:rsidRDefault="00FB64AC" w:rsidP="004E67EA">
      <w:pPr>
        <w:ind w:firstLine="709"/>
        <w:jc w:val="both"/>
        <w:rPr>
          <w:sz w:val="28"/>
          <w:szCs w:val="28"/>
        </w:rPr>
        <w:sectPr w:rsidR="00FB64AC" w:rsidSect="00D67EF5">
          <w:footerReference w:type="default" r:id="rId13"/>
          <w:footerReference w:type="first" r:id="rId14"/>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EB214E"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1</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1B0B2A">
        <w:rPr>
          <w:rFonts w:ascii="Times New Roman" w:hAnsi="Times New Roman" w:cs="Times New Roman"/>
          <w:sz w:val="28"/>
          <w:szCs w:val="28"/>
        </w:rPr>
        <w:t>21 декабря 2022</w:t>
      </w:r>
      <w:r w:rsidRPr="00046CC9">
        <w:rPr>
          <w:rFonts w:ascii="Times New Roman" w:hAnsi="Times New Roman" w:cs="Times New Roman"/>
          <w:sz w:val="28"/>
          <w:szCs w:val="28"/>
        </w:rPr>
        <w:t xml:space="preserve"> года № </w:t>
      </w:r>
      <w:r w:rsidR="001B0B2A">
        <w:rPr>
          <w:rFonts w:ascii="Times New Roman" w:hAnsi="Times New Roman" w:cs="Times New Roman"/>
          <w:sz w:val="28"/>
          <w:szCs w:val="28"/>
        </w:rPr>
        <w:t>21</w:t>
      </w:r>
      <w:r>
        <w:rPr>
          <w:rFonts w:ascii="Times New Roman" w:hAnsi="Times New Roman" w:cs="Times New Roman"/>
          <w:sz w:val="28"/>
          <w:szCs w:val="28"/>
        </w:rPr>
        <w:t>/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85708D">
        <w:rPr>
          <w:rFonts w:ascii="Times New Roman" w:hAnsi="Times New Roman" w:cs="Times New Roman"/>
          <w:sz w:val="28"/>
          <w:szCs w:val="28"/>
        </w:rPr>
        <w:t xml:space="preserve">на 2023 год и </w:t>
      </w:r>
      <w:r w:rsidRPr="00180C56">
        <w:rPr>
          <w:rFonts w:ascii="Times New Roman" w:hAnsi="Times New Roman" w:cs="Times New Roman"/>
          <w:sz w:val="28"/>
          <w:szCs w:val="28"/>
        </w:rPr>
        <w:t>на плановый период 20</w:t>
      </w:r>
      <w:r w:rsidR="0085708D">
        <w:rPr>
          <w:rFonts w:ascii="Times New Roman" w:hAnsi="Times New Roman" w:cs="Times New Roman"/>
          <w:sz w:val="28"/>
          <w:szCs w:val="28"/>
        </w:rPr>
        <w:t>24 и 2025</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1"/>
        <w:gridCol w:w="776"/>
        <w:gridCol w:w="1939"/>
        <w:gridCol w:w="672"/>
        <w:gridCol w:w="2389"/>
        <w:gridCol w:w="2390"/>
        <w:gridCol w:w="2390"/>
      </w:tblGrid>
      <w:tr w:rsidR="0085708D" w:rsidTr="00E46296">
        <w:tc>
          <w:tcPr>
            <w:tcW w:w="4181"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776"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1939"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Цср</w:t>
            </w:r>
            <w:proofErr w:type="spellEnd"/>
          </w:p>
        </w:tc>
        <w:tc>
          <w:tcPr>
            <w:tcW w:w="672"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Вр</w:t>
            </w:r>
            <w:proofErr w:type="spellEnd"/>
          </w:p>
        </w:tc>
        <w:tc>
          <w:tcPr>
            <w:tcW w:w="7169"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E46296">
        <w:tc>
          <w:tcPr>
            <w:tcW w:w="4181" w:type="dxa"/>
            <w:vMerge/>
            <w:shd w:val="clear" w:color="auto" w:fill="auto"/>
            <w:vAlign w:val="center"/>
            <w:hideMark/>
          </w:tcPr>
          <w:p w:rsidR="0085708D" w:rsidRDefault="0085708D" w:rsidP="00654C5C">
            <w:pPr>
              <w:rPr>
                <w:color w:val="000000"/>
                <w:sz w:val="28"/>
                <w:szCs w:val="28"/>
              </w:rPr>
            </w:pPr>
          </w:p>
        </w:tc>
        <w:tc>
          <w:tcPr>
            <w:tcW w:w="776" w:type="dxa"/>
            <w:vMerge/>
            <w:shd w:val="clear" w:color="auto" w:fill="auto"/>
            <w:vAlign w:val="center"/>
            <w:hideMark/>
          </w:tcPr>
          <w:p w:rsidR="0085708D" w:rsidRDefault="0085708D" w:rsidP="00654C5C">
            <w:pPr>
              <w:rPr>
                <w:color w:val="000000"/>
                <w:sz w:val="28"/>
                <w:szCs w:val="28"/>
              </w:rPr>
            </w:pPr>
          </w:p>
        </w:tc>
        <w:tc>
          <w:tcPr>
            <w:tcW w:w="1939" w:type="dxa"/>
            <w:vMerge/>
            <w:shd w:val="clear" w:color="auto" w:fill="auto"/>
            <w:vAlign w:val="center"/>
            <w:hideMark/>
          </w:tcPr>
          <w:p w:rsidR="0085708D" w:rsidRDefault="0085708D" w:rsidP="00654C5C">
            <w:pPr>
              <w:rPr>
                <w:color w:val="000000"/>
                <w:sz w:val="28"/>
                <w:szCs w:val="28"/>
              </w:rPr>
            </w:pPr>
          </w:p>
        </w:tc>
        <w:tc>
          <w:tcPr>
            <w:tcW w:w="672" w:type="dxa"/>
            <w:vMerge/>
            <w:shd w:val="clear" w:color="auto" w:fill="auto"/>
            <w:vAlign w:val="center"/>
            <w:hideMark/>
          </w:tcPr>
          <w:p w:rsidR="0085708D" w:rsidRDefault="0085708D" w:rsidP="00654C5C">
            <w:pPr>
              <w:rPr>
                <w:color w:val="000000"/>
                <w:sz w:val="28"/>
                <w:szCs w:val="28"/>
              </w:rPr>
            </w:pPr>
          </w:p>
        </w:tc>
        <w:tc>
          <w:tcPr>
            <w:tcW w:w="2389"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3 год</w:t>
            </w:r>
          </w:p>
        </w:tc>
        <w:tc>
          <w:tcPr>
            <w:tcW w:w="2390" w:type="dxa"/>
            <w:shd w:val="clear" w:color="auto" w:fill="auto"/>
            <w:noWrap/>
            <w:vAlign w:val="center"/>
            <w:hideMark/>
          </w:tcPr>
          <w:p w:rsidR="0085708D" w:rsidRDefault="0085708D" w:rsidP="00654C5C">
            <w:pPr>
              <w:jc w:val="center"/>
              <w:rPr>
                <w:color w:val="000000"/>
                <w:sz w:val="28"/>
                <w:szCs w:val="28"/>
              </w:rPr>
            </w:pPr>
            <w:r>
              <w:rPr>
                <w:color w:val="000000"/>
                <w:sz w:val="28"/>
                <w:szCs w:val="28"/>
              </w:rPr>
              <w:t>2024 год</w:t>
            </w:r>
          </w:p>
        </w:tc>
        <w:tc>
          <w:tcPr>
            <w:tcW w:w="2390" w:type="dxa"/>
          </w:tcPr>
          <w:p w:rsidR="0085708D" w:rsidRDefault="0085708D" w:rsidP="00654C5C">
            <w:pPr>
              <w:jc w:val="center"/>
              <w:rPr>
                <w:color w:val="000000"/>
                <w:sz w:val="28"/>
                <w:szCs w:val="28"/>
              </w:rPr>
            </w:pPr>
            <w:r>
              <w:rPr>
                <w:color w:val="000000"/>
                <w:sz w:val="28"/>
                <w:szCs w:val="28"/>
              </w:rPr>
              <w:t>2025 год</w:t>
            </w:r>
          </w:p>
        </w:tc>
      </w:tr>
    </w:tbl>
    <w:p w:rsidR="00654C5C" w:rsidRPr="00265475" w:rsidRDefault="00654C5C" w:rsidP="00265475">
      <w:pPr>
        <w:ind w:right="284"/>
        <w:contextualSpacing/>
        <w:rPr>
          <w:sz w:val="6"/>
          <w:szCs w:val="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0"/>
        <w:gridCol w:w="776"/>
        <w:gridCol w:w="1934"/>
        <w:gridCol w:w="673"/>
        <w:gridCol w:w="2384"/>
        <w:gridCol w:w="2385"/>
        <w:gridCol w:w="2385"/>
      </w:tblGrid>
      <w:tr w:rsidR="00E46296" w:rsidTr="00E46296">
        <w:trPr>
          <w:tblHeader/>
        </w:trPr>
        <w:tc>
          <w:tcPr>
            <w:tcW w:w="4200" w:type="dxa"/>
            <w:shd w:val="clear" w:color="auto" w:fill="auto"/>
            <w:hideMark/>
          </w:tcPr>
          <w:p w:rsidR="00E46296" w:rsidRDefault="00E46296" w:rsidP="00475A9E">
            <w:pPr>
              <w:jc w:val="center"/>
              <w:rPr>
                <w:color w:val="000000"/>
                <w:sz w:val="28"/>
                <w:szCs w:val="28"/>
              </w:rPr>
            </w:pPr>
            <w:r>
              <w:rPr>
                <w:color w:val="000000"/>
                <w:sz w:val="28"/>
                <w:szCs w:val="28"/>
              </w:rPr>
              <w:t>1</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w:t>
            </w:r>
          </w:p>
        </w:tc>
        <w:tc>
          <w:tcPr>
            <w:tcW w:w="2384" w:type="dxa"/>
            <w:shd w:val="clear" w:color="auto" w:fill="auto"/>
            <w:hideMark/>
          </w:tcPr>
          <w:p w:rsidR="00E46296" w:rsidRDefault="00E46296" w:rsidP="00475A9E">
            <w:pPr>
              <w:jc w:val="center"/>
              <w:rPr>
                <w:color w:val="000000"/>
                <w:sz w:val="28"/>
                <w:szCs w:val="28"/>
              </w:rPr>
            </w:pPr>
            <w:r>
              <w:rPr>
                <w:color w:val="000000"/>
                <w:sz w:val="28"/>
                <w:szCs w:val="28"/>
              </w:rPr>
              <w:t>5</w:t>
            </w:r>
          </w:p>
        </w:tc>
        <w:tc>
          <w:tcPr>
            <w:tcW w:w="2385" w:type="dxa"/>
            <w:shd w:val="clear" w:color="auto" w:fill="auto"/>
            <w:hideMark/>
          </w:tcPr>
          <w:p w:rsidR="00E46296" w:rsidRDefault="00E46296" w:rsidP="00475A9E">
            <w:pPr>
              <w:jc w:val="center"/>
              <w:rPr>
                <w:color w:val="000000"/>
                <w:sz w:val="28"/>
                <w:szCs w:val="28"/>
              </w:rPr>
            </w:pPr>
            <w:r>
              <w:rPr>
                <w:color w:val="000000"/>
                <w:sz w:val="28"/>
                <w:szCs w:val="28"/>
              </w:rPr>
              <w:t>6</w:t>
            </w:r>
          </w:p>
        </w:tc>
        <w:tc>
          <w:tcPr>
            <w:tcW w:w="2385" w:type="dxa"/>
            <w:shd w:val="clear" w:color="auto" w:fill="auto"/>
            <w:hideMark/>
          </w:tcPr>
          <w:p w:rsidR="00E46296" w:rsidRDefault="00E46296" w:rsidP="00475A9E">
            <w:pPr>
              <w:jc w:val="center"/>
              <w:rPr>
                <w:color w:val="000000"/>
                <w:sz w:val="28"/>
                <w:szCs w:val="28"/>
              </w:rPr>
            </w:pPr>
            <w:r>
              <w:rPr>
                <w:color w:val="000000"/>
                <w:sz w:val="28"/>
                <w:szCs w:val="28"/>
              </w:rPr>
              <w:t>7</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СЕГ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440 196 245,1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971 838 718,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013 058 182,8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 782 066,1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5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5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 782 066,1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5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5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9 908 666,1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85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85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02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8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84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793 066,1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63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638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4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87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470 990 026,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57 637 574,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23 628 81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2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2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2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2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5 566 262,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48 752,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5 566 262,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48 752,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здание (реконструкция) объектов спортивной инфраструк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5 566 262,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48 752,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4 L75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5 566 262,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4 L75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5 566 262,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4 S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48 752,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4 S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48 752,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4 75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8 26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55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8 89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55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8 89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Г 01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55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8 89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Г 01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55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8 89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20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37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20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37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Я 01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20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37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8 Я 01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20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37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06 647 268,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69 603 92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3 256 658,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 704 4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511 362,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6 454 4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обеспечению жильем молодых сем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2 L49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511 362,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6 454 4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2 L49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511 362,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6 454 4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оциальных выплат на приобретение жилого помещения инвалидам и семьям, имеющим детей-инвалид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445 29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3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445 29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Г 03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445 29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 060 611,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067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предприятий и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 060 611,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067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711 611,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44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58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71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17 111,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0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средств массовой информ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45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9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21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45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9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21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ддержка и мероприятия в сфере средств массовой информ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644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Д 01 644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4 440 572,6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3 839 43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82 708 079,7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33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9 910 369,7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7 49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4 59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4 59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511 309,9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26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09 559,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3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плата к пенсии муниципальных служащи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54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54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54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54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55 5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55 5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1 732 492,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501 13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1 732 492,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501 13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 42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42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293 492,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062 13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69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69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69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 491 04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491 04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02 4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52 4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И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243 478,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243 478,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417 240,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17 240,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К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9 28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9 28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Формирование облика современного горо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 392 12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6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 392 12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6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 392 12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6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786 821,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39 69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81 43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92 634,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М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87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0 038 820,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531 406,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ддержка субъектов малого и среднего предпринима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731 406,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1 434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1 434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1 S24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31 406,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1 S24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31 406,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малого и среднего предпринима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2 434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2 434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Б 02 434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6 507 413,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социального туризм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01 48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01 48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Развитие туристической инфраструк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J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5 007 413,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программ по проектированию туристского кода центра горо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J1 5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5 007 413,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1 В J1 5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5 007 413,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2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8 275 785,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2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8 275 785,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2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8 275 785,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исковые и аварийно-спасательные учрежд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2 В 01 0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8 275 785,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2 В 01 0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8 275 785,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7 848 746,3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0 82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0 82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0 728 746,3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7 70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7 70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0 928 194,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6 22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6 22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ародные дружин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0 928 194,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6 22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6 22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9 19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7 20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7 20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293 194,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59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59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1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800 551,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47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47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ародные дружин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2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800 551,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47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47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2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6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6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64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Б 02 248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 160 551,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8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83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1 40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42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1 40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49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49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49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1 40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8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88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88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В 01 40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социаль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1 0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1 0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 26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1 0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928 73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3 61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3 Г 03 61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7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7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7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1 03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7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1 03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7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37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9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37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9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37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9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центные платежи по муниципальному долг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Г 01 06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37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9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служивание государственного (муниципального) долг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Г 01 06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7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37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9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6 735 642,4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9 0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38 306 81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7 49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4 59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26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3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9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плата к пенсии муниципальных служащи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5 2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568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 978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580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исковые и аварийно-спасательные учрежд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5 72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3 96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3 34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1 392 918,84</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 769 315,1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8 766,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центные платежи по муниципальному долг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0 367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служивание государственного (муниципального) долг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7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0 367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зервные фонды местных администр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75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512 332,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75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512 332,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7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8 26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4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8 26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средств массовой информ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21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21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4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21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2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0 863 054,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5 0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5 03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0 863 054,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5 0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5 03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обеспечению жильем молодых сем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L49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7 698 11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L49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7 698 11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854 255,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 725 506,5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 725 506,5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4</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90 134,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4</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90 134,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S</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238 614,2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F3 6748S</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238 614,2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23 148 542,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28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28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19 679 260,7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28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9 794 260,7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8 28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65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9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ельные мероприятия в области электро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1 6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65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9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1 6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65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9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468 718,1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 93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2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468 718,1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 93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2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468 718,1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 93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369 54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5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организациям электро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3 6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369 54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5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03 6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369 54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5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1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89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ельные мероприятия в области автомобильного 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10 6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89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Б 10 6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89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иобретение троллейбусов дл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В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звитие транспортной инфраструктуры Республики Башкортостан на территориях муниципальных образований Республики Башкортостан, в том числе по строительству, реконструкции, капитальному ремонту (ремонту) объектов капитального строительства и приобретению подвижного состава и недвижимого имуще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В 05 S26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В 05 S26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38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38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Г 01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38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3 Г 01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 38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469 281,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28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466 281,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1 93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4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466 281,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1 93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ельные мероприятия в области автомобильного 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ельные мероприятия в области электро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9 8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9 8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организациям электротран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54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0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54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3 505 388,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4 24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7 387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3 492 937,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4 24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8 659 937,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2 55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087 548,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9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1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087 548,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9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1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087 548,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9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7 607 369,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7 5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2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5 874 569,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8 95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2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5 874 569,5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8 95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2 2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73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5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2 2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73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5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разработке программы по комплексному развитию коммунальной инфраструктуры городского округа город Уфа РБ</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7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3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7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3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7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4 11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11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4 11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11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8 306 466,8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813 14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 374 18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08 18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679,1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4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24 86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90 86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577 865,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5 98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577 865,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5 98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577 865,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восстановлению газоснабжения в многоквартирных домах и проведению ремонта дымовых и вентиляционных канал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428 571,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по восстановлению газоснабжения в многоквартирных домах и проведению ремонта дымовых и вентиляционных канал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6 74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428 571,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6 74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428 571,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7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 38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7 S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 38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В 07 S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 38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8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68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1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1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00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1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2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00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1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2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00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1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 8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27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3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 8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27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7 Г 03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 8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27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451,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7 387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451,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9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897,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9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8 953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8 953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112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813 146,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08 186,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90 868,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1 732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1 732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экологии и природополь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68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41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27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5 220 268,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3 36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3 360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8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6 879 828,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5 03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5 16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0 68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7 137 64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0 18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3 748 94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52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3 748 94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52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3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65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3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65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8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3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8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3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8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763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763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763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78 957,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78 957,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78 957,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3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Г 03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592 828,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145 61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73 7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73 7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5 8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5 8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5 98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5 98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006 710,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8 516 643,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8 516 643,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0 06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0 06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5 36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303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5 36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303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63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 63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9 995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995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639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50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86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9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86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5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3 360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 63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995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505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527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7 527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152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152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5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5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91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8 692 395,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43 33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3 734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49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9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4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4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6 062 295,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0 50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1 911 226,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2 5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874 889,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8 436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9 143 389,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3 16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9 143 389,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3 16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73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7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73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7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662 50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3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3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73 80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73 80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20 2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20 2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20 2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553 61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553 61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553 61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4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Г 04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5 562 969,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 602 639,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434 719,1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434 719,1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83 960,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83 960,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83 96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83 96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12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12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12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4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4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661 829,2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075 210,9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075 210,9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6 618,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6 618,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8 4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93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8 4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93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 34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03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44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 44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85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54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0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0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0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0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0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6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6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6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6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6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3 734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032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 44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542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3 16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3 16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 088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27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27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93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94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4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13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08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8 758 492,1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9 377 2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9 375 780,3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63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63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8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5 167 982,5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6 995 1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91 993 4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5 128 4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9 020 847,8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8 896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600 547,8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47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600 547,8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47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42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42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42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42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84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231 6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84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231 6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84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231 680,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6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6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6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16 3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16 3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16 3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45 452,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45 452,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45 452,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3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Г 03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8 797 767,5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564 00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020 0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020 0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1 99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1 99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1 99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1 99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2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4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4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 458 164,5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898 982,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898 982,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9 181,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9 181,6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2 73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 62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2 73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 62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43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49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25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2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82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1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3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3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1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3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3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8 409,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9 375 780,3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492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22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1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476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476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651 980,3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651 980,3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8 409,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8 409,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21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63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561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316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7 179 545,9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66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665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8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5 123 769,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38 3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4 991 673,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0 6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5 041 673,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9 6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4 594 173,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8 72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4 594 173,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8 72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 44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94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 44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94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727 673,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727 673,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727 673,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6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6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6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55 326,6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55 326,6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55 326,6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4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Г 04 742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 839 295,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9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846 296,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846 296,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51 851,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51 851,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51 851,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51 851,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758 295,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225 012,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225 012,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3 282,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3 282,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Л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Л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топливно-энергетической обла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Л 01 034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Л 01 034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2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09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2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09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 10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046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57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57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3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23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2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27 876,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46 665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046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570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423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8 72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8 72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топливно-энергетической обла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4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4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54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947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947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85 676,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85 676,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6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1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71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5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55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235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4 292 243,0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79 692 8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7 692 002,7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8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8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9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99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6 815 441,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2 222 4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96 625 214,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8 334 5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8 883 856,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9 78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8 321 556,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9 21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8 321 556,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9 21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56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56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56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56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79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552 5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79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552 5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79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552 502,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685 293,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685 293,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685 293,3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256 464,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256 464,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256 464,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5 912 469,0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059 000,4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383 10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383 10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37 950,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37 950,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37 950,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37 950,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93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247 968,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794 9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794 9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2 979,7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2 979,7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217 75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3 82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217 75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3 82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 064 95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6 87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8 04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 04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899 858,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4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 1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1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3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 1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1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6 401,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7 692 002,7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6 879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 049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4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6 385,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9 21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6 385,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9 21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 114 802,7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 114 802,76</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0 01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0 01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18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89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99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19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13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8 468 884,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7 991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7 990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46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6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56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56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15 678 66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3 48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35 5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31 5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3 557 172,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30 5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0 845 572,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7 82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0 845 572,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7 82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71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71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71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71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83 02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83 02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83 027,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 764 46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7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3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32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75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75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75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4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121 06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582 074,4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582 074,4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8 985,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8 985,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 3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1 89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 3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1 89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88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63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52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52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61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811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 4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4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 4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47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1 024,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7 990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636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528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811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7 828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7 828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711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711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1 024,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1 024,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218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62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56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8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10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97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447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2 913 696,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3 685 6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33 684 019,4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1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1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2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2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9 Ж 01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1 616 096,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2 388 0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3 189 42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3 863 3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5 953 75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3 90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3 901 05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1 85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3 901 05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1 85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05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5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1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 05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5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184 12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60 5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184 12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60 5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2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184 12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60 519,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6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6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3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6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нормативные затр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0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0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4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0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2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2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Б 05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2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стоимости имущества малоимущи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Г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 004 872,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0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206 7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206 7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09 4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09 4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1 S2473</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2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2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3 S2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131 672,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583 155,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5 S2481</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583 155,8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8 516,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И 05 S2482</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8 516,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 37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8 474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9 371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8 474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 94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 23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 28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28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47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76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42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2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5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42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2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33 684 019,4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 23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283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76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80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1 85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1 850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013 219,4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 013 219,4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1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3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11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2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53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83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669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407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95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7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17</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42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вет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0 82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85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853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0 82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85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4 853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2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 96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2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 96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 99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99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990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 65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65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655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30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30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30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74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4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4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0</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311 321 46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59 834 225,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76 708 9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307 745 080,2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58 834 225,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75 708 9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245 114 808,1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399 378 825,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16 036 3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685 164 595,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104 742 05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06 903 8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8 371 860,9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0 2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810 860,9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0 2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 5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реализации инфраструктурных прое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98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05 437 3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98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05 437 3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1 355 354,4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64 499 85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4 903 8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1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1 355 354,4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64 499 85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4 903 817,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29 364 113,0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5 948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6 016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472 643,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8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472 643,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8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реализации инфраструктурных прое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98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4 80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98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5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4 80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4 891 469,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13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6 132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2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4 891 469,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13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6 132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9 341 304,7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3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9 341 304,7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03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9 341 304,7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Жилье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F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4 251 99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1 314 69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F1 50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4 251 99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1 314 69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F1 50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4 251 99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1 314 69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Региональная и местная дорожная се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66 992 80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27 373 18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1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539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4 783 63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56 849 18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539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74 783 63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56 849 181,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М39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692 209 17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0 5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1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М39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0 645 1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0 5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1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Б R1 М39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41 564 06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8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8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Г 01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8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Г 01 035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82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Д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 672,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Д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 672,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Д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 672,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Д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 672,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87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67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672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0 87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67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672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9 86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83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 836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 76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76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 764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6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6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46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9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93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19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9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193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54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64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64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5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54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64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64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76 380,4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76 380,4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1</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576 380,4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377 298 084,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781 246 6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65 91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124 625 740,1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07 035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74 638 480,3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31 68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овое строительство, проектирование объектов нового строитель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7 466 868,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 9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7 93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1 S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531 468,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1 S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531 468,0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7 570 201,1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4 7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9 570 201,1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7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9 570 201,1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7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2 S2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ремонт, ремонт, содержание сетей наружного освещ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000 03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6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3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000 03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6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3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000 03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06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9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9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4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9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4 188 977,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0 87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5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0 327 877,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00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5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0 327 877,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00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5 73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5 73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266 792,4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88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6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266 792,4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88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6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266 792,4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 88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7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4 809 068,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8 24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7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4 809 068,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8 24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7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4 809 068,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8 24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9 738 536,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3 842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8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8 332 536,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2 43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8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8 332 536,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2 436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8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Б 08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604 252,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й ремонт систем наружного освещ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Ж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604 252,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Ж 03 S2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604 252,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Ж 03 S2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604 252,6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И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35 60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ремонт, разработка проектов, приобретение техн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И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35 60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И 01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35 60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И 01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035 607,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К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стройство велодороже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К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К 01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К 01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34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34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 34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347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32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 32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 73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 73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1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188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6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197 375,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210 8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197 375,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210 8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197 375,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210 8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197 375,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210 8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4 197 375,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4 210 855,2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8 474 968,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65 91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 323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 734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188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286,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2 226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79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2 436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286,9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благоустройству территорий населенных пунк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7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2 072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0 131 897,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20 408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0 131 897,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20 408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269 784,4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269 784,4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61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024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247 307 296,5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840 177 361,8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0 726 841,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 756 535,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3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 756 535,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33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одернизация региональных систем дошко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64 502,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595 897,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5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64 502,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595 897,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5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64 502,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9 595 897,0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конструкция и строительство объектов обще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7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792 03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37 402,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7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792 03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37 402,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7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792 03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137 402,9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630 32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630 32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630 32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630 32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849 520,1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78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8 199 75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6 695 51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8 199 75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6 695 51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8 199 75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6 695 51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3 73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4 377 393,0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2 873 154,0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3 73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4 377 393,0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2 873 154,0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3 R08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822 361,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3 822 361,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3 R08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822 361,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3 822 361,9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941 806 921,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407 284 565,2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3 929 438,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514 5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ого бюджетного учреждения "Служба сноса и расселения"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641 27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96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374 37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374 37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16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86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16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86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219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5 219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 288 166,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547 6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8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445 29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8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445 296,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8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842 870,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547 6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Б 08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842 870,5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547 6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37 877 483,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321 770 040,2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013,9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013,9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1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305 013,9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7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3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7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03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42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783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Жилье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F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F1 50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6 Г F1 50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798 330 269,0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295 986 440,2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76 121 322,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3 463 980,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8 874 83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8 463 980,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8 874 83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8 463 980,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8 874 83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8 463 980,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В 01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8 874 83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8 463 980,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7 246 486,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лагоустройство общественной территор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6 964,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01 035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6 964,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01 035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6 964,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Формирование комфортной городской сре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F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2 309 52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программ формирования современной городской сре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F2 555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2 309 52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26 Г F2 555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2 309 52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792 442,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0 726 841,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жилищно-коммуналь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866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6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1 866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219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8 516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61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8 516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547 625,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 547 625,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936 291,1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936 291,1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R08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759 224,8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R08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4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7 759 224,8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792 442,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4 583,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33</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6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56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5 609 9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0 579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1 84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5 609 9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0 579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0 698 8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5 2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2 994 32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 98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1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2 994 32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 98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1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2 994 325,7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 988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2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2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4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86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9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909 684,2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4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909 684,2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4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 909 684,2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048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72 1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6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72 1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Б 06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72 1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2 44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2 890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4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8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3 73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4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8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3 73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74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8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9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9 73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09 73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1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10 7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Г 10 7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Д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Д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Д 01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Д 01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948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8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948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8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87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87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17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175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1 67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 670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5 Я 01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1 849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 921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8 921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4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99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873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175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 670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88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888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6 75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516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2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2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38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49</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38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84 948 003,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83 294 139,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60 673 0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84 948 003,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83 294 139,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4 711 68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40 644 65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61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2 707 6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11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2 707 6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11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2 707 6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74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1 74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зеи и постоянные выстав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2 44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2 44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0 610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0 611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иблиоте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3 44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4 98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4 9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3 44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4 98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4 9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3 L5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621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621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3 L5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621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621 198,5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4 44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4 44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0 439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39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149 7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5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5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149 7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5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5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 149 7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5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438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8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6 S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438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8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Б 06 S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438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8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25 381 6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27 794 781,2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9 274 7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6 887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1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9 274 7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6 887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1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9 274 71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6 887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10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60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3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10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60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03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10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60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Культурная сре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A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306 681,2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отрасли куль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A1 55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306 681,2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Г A1 55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306 681,2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Ж 01 44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Ж 01 44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 77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77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 77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77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90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904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94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41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62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62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 682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685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346 337,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 361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32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24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862,1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2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360 673 0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904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941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62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7 700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7 700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ворцы и дома культуры, другие учреждения культур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1 298 9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1 298 9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Государственная поддержка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1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0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зеи и постоянные выстав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45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Библиоте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4 99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4 99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3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4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439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2 685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 361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24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культуры, кинематограф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5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58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13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256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9 256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09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5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5 09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76 013 88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82 305 448,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748 332,5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99 823 126,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78 491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2 631 426,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2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25 426,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1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25 426,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1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525 426,9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выплат юридическим лицам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2 92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2 92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3 036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3 036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и обслуживание муниципальной казн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8 09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Д 08 09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70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3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1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1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1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1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8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2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2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4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Ж 04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7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7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1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1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1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1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одготовка документов, содержащих сведения, необходимые для осуществления госуд</w:t>
            </w:r>
            <w:r w:rsidR="00501C44">
              <w:rPr>
                <w:color w:val="000000"/>
                <w:sz w:val="28"/>
                <w:szCs w:val="28"/>
              </w:rPr>
              <w:t xml:space="preserve">арственного кадастрового учета автомобильных дорог </w:t>
            </w:r>
            <w:r>
              <w:rPr>
                <w:color w:val="000000"/>
                <w:sz w:val="28"/>
                <w:szCs w:val="28"/>
              </w:rPr>
              <w:t>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2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w:t>
            </w:r>
            <w:r w:rsidR="00501C44">
              <w:rPr>
                <w:color w:val="000000"/>
                <w:sz w:val="28"/>
                <w:szCs w:val="28"/>
              </w:rPr>
              <w:t xml:space="preserve">ущества, акций, долей) в целях </w:t>
            </w:r>
            <w:r>
              <w:rPr>
                <w:color w:val="000000"/>
                <w:sz w:val="28"/>
                <w:szCs w:val="28"/>
              </w:rPr>
              <w:t>приватизации, реализации права аренды. Проведение экспертизы отчета об определении рыноч</w:t>
            </w:r>
            <w:r w:rsidR="00501C44">
              <w:rPr>
                <w:color w:val="000000"/>
                <w:sz w:val="28"/>
                <w:szCs w:val="28"/>
              </w:rPr>
              <w:t xml:space="preserve">ной стоимости объекта оценки в </w:t>
            </w:r>
            <w:r>
              <w:rPr>
                <w:color w:val="000000"/>
                <w:sz w:val="28"/>
                <w:szCs w:val="28"/>
              </w:rPr>
              <w:t>целях подтверждения стоимости объекта оценки, определенной оценщиком в отчете, подготовка экспертных закл</w:t>
            </w:r>
            <w:r w:rsidR="00501C44">
              <w:rPr>
                <w:color w:val="000000"/>
                <w:sz w:val="28"/>
                <w:szCs w:val="28"/>
              </w:rPr>
              <w:t xml:space="preserve">ючений (рецензий) на заключение </w:t>
            </w:r>
            <w:r>
              <w:rPr>
                <w:color w:val="000000"/>
                <w:sz w:val="28"/>
                <w:szCs w:val="28"/>
              </w:rPr>
              <w:t>эксперта об оценке рыночной стоимости объекта недвижимости, п</w:t>
            </w:r>
            <w:r w:rsidR="00501C44">
              <w:rPr>
                <w:color w:val="000000"/>
                <w:sz w:val="28"/>
                <w:szCs w:val="28"/>
              </w:rPr>
              <w:t xml:space="preserve">роведение аудиторской проверки </w:t>
            </w:r>
            <w:r>
              <w:rPr>
                <w:color w:val="000000"/>
                <w:sz w:val="28"/>
                <w:szCs w:val="28"/>
              </w:rPr>
              <w:t>муниципальных унитарных предприятий при их преобразован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3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К 03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361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1 03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1 030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63 66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3 66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 502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502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0 30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0 30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194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194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держание специалистов технического обеспечения, в том числе оплата ранее вып</w:t>
            </w:r>
            <w:r w:rsidR="00501C44">
              <w:rPr>
                <w:color w:val="000000"/>
                <w:sz w:val="28"/>
                <w:szCs w:val="28"/>
              </w:rPr>
              <w:t xml:space="preserve">олненных объемов работ, услуг, </w:t>
            </w:r>
            <w:r>
              <w:rPr>
                <w:color w:val="000000"/>
                <w:sz w:val="28"/>
                <w:szCs w:val="28"/>
              </w:rPr>
              <w:t>приобретенного оборудования, материальных ценнос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 365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365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7 365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365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3 717 682,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3 72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59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595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817,5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7 Я 02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 190 753,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3 813 748,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4 748 332,5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 502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0 308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194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6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61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бщегосударственного 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7 365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3 720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 595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9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рожное хозяйство</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1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работ по землеустройству</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7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жилищного хозяй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6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340 557,5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813 748,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5 656 632,5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36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4 340 557,5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98 813 748,7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95 656 632,52</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9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68 708,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968 708,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61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881 487,0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4</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881 487,0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1 117 2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9 90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9 900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1 117 2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9 900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0 729 3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9 51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1 43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1 43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9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3 313 9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3 53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2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3 313 9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3 53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2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53 313 970,8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3 532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обеспечение летнего отдыха детей, подростков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5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3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5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3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5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правленных на реализацию мероприятий по оказанию психолого-педагогической, методической и консультативной помощи гражданам, имеющим детей (в рамках национального проекта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7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7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Б 07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7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38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38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0 38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 38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61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61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72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24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9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1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02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3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325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0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9 900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 61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24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92 5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1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48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молодежной полити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3 532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23 532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02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325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66</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625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039 633 682,3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406 683 795,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411 669 265,5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7 038 266 380,3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406 683 795,8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4 815 595 084,6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4 273 598 300,4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1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1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210 013 783,3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75 846 26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2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2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84 847 197,6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63 681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 4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интерн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3 4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 4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3 4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 4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4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453 442,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2 935 9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4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453 442,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2 935 9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4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453 442,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2 935 91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7 636 306,2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8 992 583,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8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7 636 306,2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8 992 583,4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8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7 116 578,3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8 472 855,5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8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19 727,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9 727,8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9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9 7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09 7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0 7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0 7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1 7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1 7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8 00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3 75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2 7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8 00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3 75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2 7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78 00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3 75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603 9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40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3 S25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603 9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40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3 S25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603 99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400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830 8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1 829 03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4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830 8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1 829 03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4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35 830 8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1 829 03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8 73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8 73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9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9 73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19 73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16 814 13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7 5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16 814 13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7 593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29 568 16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3 715 5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87 245 972,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3 877 4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429 1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098 3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1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429 119,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098 3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1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621 925,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34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1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807 19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64 2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3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3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6 28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6 28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4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6 28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6 28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4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5 68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5 689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4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9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9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5 5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5 5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4 63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4 63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6 74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24 63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4 63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6 74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5 2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5 2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26 74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 40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 40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Современная школ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1 599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1 М2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1 М2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1 М26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21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1 М26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21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Успех каждого ребенк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43 075,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2 517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43 075,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2 517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43 075,7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В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525 357,6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В 517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525 357,6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Б EВ 517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4 525 357,62</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6 387 627,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5 496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21 43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21 43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2 09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2 09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6 338 2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3 05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1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757 3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36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2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2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713 4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тдыха и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3 4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713 4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3 4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3 713 4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6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 779 207,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5 L49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 779 207,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5 L49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4 779 207,7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капитальному и текущему ремонту и приобретению оборудования для муниципальных организаций отдыха детей и их оздоровления сезонного действия или круглогодичного действ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6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6 S2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6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Г 06 S25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46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109 606 678,6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20 999 295,4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628 598,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82 075,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1 731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628 598,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82 075,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1 731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628 598,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82 075,2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 714 88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57 66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2 73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 714 88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57 66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2 73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4 714 88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57 664,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езвозмездные и безвозвратные перечис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9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8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3 733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9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8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3 733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490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8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4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4 489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4 489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9 104 435,4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01 445 633,5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7 97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7 97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7 97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7 97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41 090,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441 090,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441 090,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441 090,94</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S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 692 544,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5 033 742,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5 S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 692 544,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5 033 742,6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6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390 930,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6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6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390 930,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6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6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9 390 930,5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 6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7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18 020 904,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19 035 022,0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7 L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7 L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7 S27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472 515,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486 633,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7 S27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3 472 515,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4 486 633,1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8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 8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8 S27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 8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8 S27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6 829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9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865 325,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9 S27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865 325,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Д 09 S27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6 865 325,5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66 676 989,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6 589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59 958 989,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59 871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53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539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1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152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7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33 055 589,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32 967 9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12 48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2 487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6 318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22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3 90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3 90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6 989,37</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4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71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1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71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1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42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28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2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794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9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3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3 92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1 Я 03 92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67 301,96</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6 411 669 265,5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539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5 152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8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64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школьные образователь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93 857 86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0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293 857 86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59 991,3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75 081 890,94</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 359 991,3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175 081 890,94</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Школы-интерна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4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34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по внешкольной работе с деть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7 105 4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3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87 105 4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6 289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5 689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24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9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тдых детей за счет средств муниципальных образован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реждения в сфере отдыха и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63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63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для детей и молодеж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47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28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36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919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31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32 967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2 487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223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3 90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 310,63</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4 3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Центр детского и диетического пит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9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9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6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5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33 816 844,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8 992 583,43</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8 472 855,59</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19 727,84</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901 814 104,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2 676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34 126 67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3 75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13 75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 545 732,6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6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8 545 732,6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82 075,2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 082 075,2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338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2 095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оциальное обеспечение и иные выплаты населению</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3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3 059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1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9 036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93 477 859,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1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93 524 152,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37 593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3 715 5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33 877 4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098 3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5 334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3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 764 25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33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 587 800,00</w:t>
            </w:r>
          </w:p>
        </w:tc>
      </w:tr>
      <w:tr w:rsidR="00E46296" w:rsidTr="00501C44">
        <w:tc>
          <w:tcPr>
            <w:tcW w:w="4200" w:type="dxa"/>
            <w:tcBorders>
              <w:bottom w:val="single" w:sz="4" w:space="0" w:color="auto"/>
            </w:tcBorders>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99 0 00 73370</w:t>
            </w:r>
          </w:p>
        </w:tc>
        <w:tc>
          <w:tcPr>
            <w:tcW w:w="673"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bottom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2 587 800,00</w:t>
            </w:r>
          </w:p>
        </w:tc>
      </w:tr>
      <w:tr w:rsidR="00E46296" w:rsidTr="00501C44">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E46296" w:rsidRDefault="00E46296" w:rsidP="00475A9E">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99 0 00 74200</w:t>
            </w:r>
          </w:p>
        </w:tc>
        <w:tc>
          <w:tcPr>
            <w:tcW w:w="673"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124 632 000,00</w:t>
            </w:r>
          </w:p>
        </w:tc>
      </w:tr>
      <w:tr w:rsidR="00E46296" w:rsidTr="00501C44">
        <w:tc>
          <w:tcPr>
            <w:tcW w:w="4200" w:type="dxa"/>
            <w:tcBorders>
              <w:top w:val="single" w:sz="4" w:space="0" w:color="auto"/>
            </w:tcBorders>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99 0 00 74200</w:t>
            </w:r>
          </w:p>
        </w:tc>
        <w:tc>
          <w:tcPr>
            <w:tcW w:w="673"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tcBorders>
              <w:top w:val="single" w:sz="4" w:space="0" w:color="auto"/>
            </w:tcBorders>
            <w:shd w:val="clear" w:color="auto" w:fill="auto"/>
            <w:noWrap/>
            <w:hideMark/>
          </w:tcPr>
          <w:p w:rsidR="00E46296" w:rsidRDefault="00E46296" w:rsidP="00475A9E">
            <w:pPr>
              <w:jc w:val="center"/>
              <w:rPr>
                <w:color w:val="000000"/>
                <w:sz w:val="28"/>
                <w:szCs w:val="28"/>
              </w:rPr>
            </w:pPr>
            <w:r>
              <w:rPr>
                <w:color w:val="000000"/>
                <w:sz w:val="28"/>
                <w:szCs w:val="28"/>
              </w:rPr>
              <w:t>55 224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742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 408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 718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0 000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L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L3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94 548 388,89</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7 659 49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27 659 49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 174 976,3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0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7 174 976,3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ализация мероприятий по развитию образовательных организа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5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40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5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6 400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7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442 801,17</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S27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5 442 801,17</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Современная школ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1 М2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1 М202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6 382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В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В 517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5</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EВ 517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1 387 938,05</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0 386 09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42 161 86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42 061 864,2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0 386 09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42 161 86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4 268 0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0 863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7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0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физической культуры и 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1 41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7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0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1 41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 273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04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994 8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55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2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994 8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55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Б 02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27 994 84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27 55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23 345 75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58 525 76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31 403 7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9 180 5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1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6 186 2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9 180 5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1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616 186 28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9 180 5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1 74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217 4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1 742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5 217 42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беспечение деятельности по обеспечению доступа к объектам 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2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2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02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6 637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Спорт-норма жизн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P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304 85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P5 М29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304 85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Г P5 М29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5 304 850,81</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77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77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2 77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2 772 3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1 08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 085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 37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377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0 8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5 822 5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828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31 80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803 1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010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016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04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42 061 864,2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1 085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 377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08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104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5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ероприятия в области физической культуры и спор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1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04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187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 304 8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5 828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31 803 1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016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529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физкультурно-спортивные организаци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96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28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4 196 2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9 080 52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483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609 080 52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 763 4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егиональный проект "Спорт-норма жизн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P5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P5 М29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78</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P5 М29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6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708 044,28</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3 7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81 172 1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86 792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3 7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3 8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3 7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3 8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уководство и управление в сфере установленных функций</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83 71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83 886 2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81 28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 388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6 41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6 41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4 81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12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5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2 42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49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18 Я 01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102 42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497 6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Непрограмм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000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7 285 9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 086 792 9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Аппараты органов государственной власти Республики Башкортостан</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81 388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1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76 41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2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4 912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0204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 0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Прочие выплаты по обязательствам государ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49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бюджетные ассигнования</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2350</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8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70 00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102 497 6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Условно утвержденные расходы</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9999</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7 285 9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02 906 700,00</w:t>
            </w:r>
          </w:p>
        </w:tc>
      </w:tr>
      <w:tr w:rsidR="00E46296" w:rsidTr="00E46296">
        <w:tc>
          <w:tcPr>
            <w:tcW w:w="4200" w:type="dxa"/>
            <w:shd w:val="clear" w:color="auto" w:fill="auto"/>
            <w:hideMark/>
          </w:tcPr>
          <w:p w:rsidR="00E46296" w:rsidRDefault="00E46296" w:rsidP="00475A9E">
            <w:pPr>
              <w:rPr>
                <w:color w:val="000000"/>
                <w:sz w:val="28"/>
                <w:szCs w:val="28"/>
              </w:rPr>
            </w:pPr>
            <w:r>
              <w:rPr>
                <w:color w:val="000000"/>
                <w:sz w:val="28"/>
                <w:szCs w:val="28"/>
              </w:rPr>
              <w:t>Иные средства</w:t>
            </w:r>
          </w:p>
        </w:tc>
        <w:tc>
          <w:tcPr>
            <w:tcW w:w="776" w:type="dxa"/>
            <w:shd w:val="clear" w:color="auto" w:fill="auto"/>
            <w:noWrap/>
            <w:hideMark/>
          </w:tcPr>
          <w:p w:rsidR="00E46296" w:rsidRDefault="00E46296" w:rsidP="00475A9E">
            <w:pPr>
              <w:jc w:val="center"/>
              <w:rPr>
                <w:color w:val="000000"/>
                <w:sz w:val="28"/>
                <w:szCs w:val="28"/>
              </w:rPr>
            </w:pPr>
            <w:r>
              <w:rPr>
                <w:color w:val="000000"/>
                <w:sz w:val="28"/>
                <w:szCs w:val="28"/>
              </w:rPr>
              <w:t>792</w:t>
            </w:r>
          </w:p>
        </w:tc>
        <w:tc>
          <w:tcPr>
            <w:tcW w:w="1934" w:type="dxa"/>
            <w:shd w:val="clear" w:color="auto" w:fill="auto"/>
            <w:noWrap/>
            <w:hideMark/>
          </w:tcPr>
          <w:p w:rsidR="00E46296" w:rsidRDefault="00E46296" w:rsidP="00475A9E">
            <w:pPr>
              <w:jc w:val="center"/>
              <w:rPr>
                <w:color w:val="000000"/>
                <w:sz w:val="28"/>
                <w:szCs w:val="28"/>
              </w:rPr>
            </w:pPr>
            <w:r>
              <w:rPr>
                <w:color w:val="000000"/>
                <w:sz w:val="28"/>
                <w:szCs w:val="28"/>
              </w:rPr>
              <w:t>99 0 00 99999</w:t>
            </w:r>
          </w:p>
        </w:tc>
        <w:tc>
          <w:tcPr>
            <w:tcW w:w="673" w:type="dxa"/>
            <w:shd w:val="clear" w:color="auto" w:fill="auto"/>
            <w:noWrap/>
            <w:hideMark/>
          </w:tcPr>
          <w:p w:rsidR="00E46296" w:rsidRDefault="00E46296" w:rsidP="00475A9E">
            <w:pPr>
              <w:jc w:val="center"/>
              <w:rPr>
                <w:color w:val="000000"/>
                <w:sz w:val="28"/>
                <w:szCs w:val="28"/>
              </w:rPr>
            </w:pPr>
            <w:r>
              <w:rPr>
                <w:color w:val="000000"/>
                <w:sz w:val="28"/>
                <w:szCs w:val="28"/>
              </w:rPr>
              <w:t>900</w:t>
            </w:r>
          </w:p>
        </w:tc>
        <w:tc>
          <w:tcPr>
            <w:tcW w:w="2384" w:type="dxa"/>
            <w:shd w:val="clear" w:color="auto" w:fill="auto"/>
            <w:noWrap/>
            <w:hideMark/>
          </w:tcPr>
          <w:p w:rsidR="00E46296" w:rsidRDefault="00E46296" w:rsidP="00475A9E">
            <w:pPr>
              <w:jc w:val="center"/>
              <w:rPr>
                <w:color w:val="000000"/>
                <w:sz w:val="28"/>
                <w:szCs w:val="28"/>
              </w:rPr>
            </w:pPr>
            <w:r>
              <w:rPr>
                <w:color w:val="000000"/>
                <w:sz w:val="28"/>
                <w:szCs w:val="28"/>
              </w:rPr>
              <w:t> </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597 285 950,00</w:t>
            </w:r>
          </w:p>
        </w:tc>
        <w:tc>
          <w:tcPr>
            <w:tcW w:w="2385" w:type="dxa"/>
            <w:shd w:val="clear" w:color="auto" w:fill="auto"/>
            <w:noWrap/>
            <w:hideMark/>
          </w:tcPr>
          <w:p w:rsidR="00E46296" w:rsidRDefault="00E46296" w:rsidP="00475A9E">
            <w:pPr>
              <w:jc w:val="center"/>
              <w:rPr>
                <w:color w:val="000000"/>
                <w:sz w:val="28"/>
                <w:szCs w:val="28"/>
              </w:rPr>
            </w:pPr>
            <w:r>
              <w:rPr>
                <w:color w:val="000000"/>
                <w:sz w:val="28"/>
                <w:szCs w:val="28"/>
              </w:rPr>
              <w:t>902 906 700,00</w:t>
            </w:r>
          </w:p>
        </w:tc>
      </w:tr>
    </w:tbl>
    <w:p w:rsidR="00A64504" w:rsidRDefault="00A64504" w:rsidP="00E46296">
      <w:pPr>
        <w:ind w:right="282"/>
        <w:jc w:val="right"/>
        <w:rPr>
          <w:sz w:val="28"/>
          <w:szCs w:val="28"/>
        </w:rPr>
      </w:pPr>
    </w:p>
    <w:p w:rsidR="00654C5C" w:rsidRDefault="00E46296" w:rsidP="00E46296">
      <w:pPr>
        <w:ind w:right="-315"/>
        <w:jc w:val="center"/>
        <w:rPr>
          <w:sz w:val="28"/>
          <w:szCs w:val="28"/>
        </w:rPr>
      </w:pPr>
      <w:r>
        <w:rPr>
          <w:sz w:val="28"/>
          <w:szCs w:val="28"/>
          <w:lang w:val="en-US"/>
        </w:rPr>
        <w:t xml:space="preserve">                                                                                                                                                                                                        </w:t>
      </w:r>
      <w:r w:rsidR="00265475">
        <w:rPr>
          <w:sz w:val="28"/>
          <w:szCs w:val="28"/>
          <w:lang w:val="en-US"/>
        </w:rPr>
        <w:t xml:space="preserve">     </w:t>
      </w:r>
      <w:r w:rsidR="00654C5C">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D67EF5">
          <w:footerReference w:type="default" r:id="rId15"/>
          <w:pgSz w:w="16838" w:h="11906" w:orient="landscape" w:code="9"/>
          <w:pgMar w:top="680" w:right="851" w:bottom="1134" w:left="1418" w:header="709" w:footer="709" w:gutter="0"/>
          <w:cols w:space="708"/>
          <w:docGrid w:linePitch="360"/>
        </w:sectPr>
      </w:pPr>
    </w:p>
    <w:p w:rsidR="00ED3439" w:rsidRPr="00827407" w:rsidRDefault="00EB214E" w:rsidP="00ED3439">
      <w:pPr>
        <w:autoSpaceDE w:val="0"/>
        <w:autoSpaceDN w:val="0"/>
        <w:adjustRightInd w:val="0"/>
        <w:ind w:left="709" w:hanging="851"/>
        <w:outlineLvl w:val="0"/>
        <w:rPr>
          <w:sz w:val="28"/>
          <w:szCs w:val="28"/>
        </w:rPr>
      </w:pPr>
      <w:r>
        <w:rPr>
          <w:sz w:val="28"/>
          <w:szCs w:val="28"/>
        </w:rPr>
        <w:t>12</w:t>
      </w:r>
      <w:r w:rsidR="00621C1E">
        <w:rPr>
          <w:sz w:val="28"/>
          <w:szCs w:val="28"/>
        </w:rPr>
        <w:t>) Приложение 6</w:t>
      </w:r>
      <w:r w:rsidR="00ED3439">
        <w:rPr>
          <w:sz w:val="28"/>
          <w:szCs w:val="28"/>
        </w:rPr>
        <w:t xml:space="preserve">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621C1E" w:rsidP="00ED3439">
      <w:pPr>
        <w:autoSpaceDE w:val="0"/>
        <w:autoSpaceDN w:val="0"/>
        <w:adjustRightInd w:val="0"/>
        <w:ind w:left="5529"/>
        <w:outlineLvl w:val="0"/>
        <w:rPr>
          <w:sz w:val="28"/>
          <w:szCs w:val="28"/>
        </w:rPr>
      </w:pPr>
      <w:r>
        <w:rPr>
          <w:sz w:val="28"/>
          <w:szCs w:val="28"/>
        </w:rPr>
        <w:t xml:space="preserve">     </w:t>
      </w:r>
      <w:r w:rsidR="00ED3439">
        <w:rPr>
          <w:sz w:val="28"/>
          <w:szCs w:val="28"/>
        </w:rPr>
        <w:t>«</w:t>
      </w:r>
      <w:r w:rsidR="00ED3439" w:rsidRPr="00180C56">
        <w:rPr>
          <w:sz w:val="28"/>
          <w:szCs w:val="28"/>
        </w:rPr>
        <w:t xml:space="preserve">Приложение </w:t>
      </w:r>
      <w:r>
        <w:rPr>
          <w:sz w:val="28"/>
          <w:szCs w:val="28"/>
        </w:rPr>
        <w:t>6</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 xml:space="preserve">к решению Совета </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городского округа город Уфа</w:t>
      </w:r>
    </w:p>
    <w:p w:rsidR="00ED3439" w:rsidRPr="00180C56"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w:t>
      </w:r>
      <w:r w:rsidR="00ED3439" w:rsidRPr="00180C56">
        <w:rPr>
          <w:rFonts w:ascii="Times New Roman" w:hAnsi="Times New Roman" w:cs="Times New Roman"/>
          <w:sz w:val="28"/>
          <w:szCs w:val="28"/>
        </w:rPr>
        <w:t>Республики Башкортостан</w:t>
      </w:r>
    </w:p>
    <w:p w:rsidR="00ED3439" w:rsidRPr="00046CC9" w:rsidRDefault="00621C1E" w:rsidP="00ED3439">
      <w:pPr>
        <w:pStyle w:val="ConsNormal"/>
        <w:widowControl/>
        <w:ind w:left="5529" w:right="0" w:firstLine="0"/>
        <w:rPr>
          <w:rFonts w:ascii="Times New Roman" w:hAnsi="Times New Roman" w:cs="Times New Roman"/>
          <w:sz w:val="28"/>
          <w:szCs w:val="28"/>
        </w:rPr>
      </w:pPr>
      <w:r>
        <w:rPr>
          <w:rFonts w:ascii="Times New Roman" w:hAnsi="Times New Roman" w:cs="Times New Roman"/>
          <w:sz w:val="28"/>
          <w:szCs w:val="28"/>
        </w:rPr>
        <w:t xml:space="preserve">     от 21 декабря 2022 года № 21</w:t>
      </w:r>
      <w:r w:rsidR="00ED3439">
        <w:rPr>
          <w:rFonts w:ascii="Times New Roman" w:hAnsi="Times New Roman" w:cs="Times New Roman"/>
          <w:sz w:val="28"/>
          <w:szCs w:val="28"/>
        </w:rPr>
        <w:t>/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621C1E" w:rsidRDefault="00ED3439" w:rsidP="00ED3439">
      <w:pPr>
        <w:jc w:val="center"/>
        <w:rPr>
          <w:sz w:val="28"/>
          <w:szCs w:val="28"/>
        </w:rPr>
      </w:pPr>
      <w:r>
        <w:rPr>
          <w:sz w:val="28"/>
          <w:szCs w:val="28"/>
        </w:rPr>
        <w:t>город Уфа</w:t>
      </w:r>
      <w:r w:rsidR="00621C1E">
        <w:rPr>
          <w:sz w:val="28"/>
          <w:szCs w:val="28"/>
        </w:rPr>
        <w:t xml:space="preserve"> Республики Башкортостан на 2023</w:t>
      </w:r>
      <w:r w:rsidRPr="00546ADE">
        <w:rPr>
          <w:sz w:val="28"/>
          <w:szCs w:val="28"/>
        </w:rPr>
        <w:t xml:space="preserve"> год</w:t>
      </w:r>
      <w:r w:rsidRPr="00E8127C">
        <w:rPr>
          <w:sz w:val="28"/>
          <w:szCs w:val="28"/>
        </w:rPr>
        <w:t xml:space="preserve">    </w:t>
      </w:r>
    </w:p>
    <w:p w:rsidR="00621C1E" w:rsidRDefault="00621C1E" w:rsidP="00621C1E">
      <w:pPr>
        <w:autoSpaceDE w:val="0"/>
        <w:autoSpaceDN w:val="0"/>
        <w:adjustRightInd w:val="0"/>
        <w:jc w:val="center"/>
        <w:outlineLvl w:val="0"/>
        <w:rPr>
          <w:sz w:val="28"/>
          <w:szCs w:val="28"/>
        </w:rPr>
      </w:pPr>
      <w:r w:rsidRPr="00761E2B">
        <w:rPr>
          <w:sz w:val="28"/>
          <w:szCs w:val="28"/>
        </w:rPr>
        <w:t>и на плановый период 2024 и 2025 годов</w:t>
      </w:r>
    </w:p>
    <w:p w:rsidR="00ED3439" w:rsidRDefault="00621C1E" w:rsidP="00100084">
      <w:pPr>
        <w:ind w:firstLine="709"/>
        <w:jc w:val="right"/>
        <w:rPr>
          <w:sz w:val="28"/>
          <w:szCs w:val="28"/>
        </w:rPr>
      </w:pPr>
      <w:r>
        <w:rPr>
          <w:sz w:val="28"/>
          <w:szCs w:val="28"/>
        </w:rPr>
        <w:t xml:space="preserve"> </w:t>
      </w:r>
      <w:r w:rsidR="00ED3439">
        <w:rPr>
          <w:sz w:val="28"/>
          <w:szCs w:val="28"/>
        </w:rPr>
        <w:t>(рублей)</w:t>
      </w:r>
    </w:p>
    <w:tbl>
      <w:tblPr>
        <w:tblW w:w="9637" w:type="dxa"/>
        <w:tblLayout w:type="fixed"/>
        <w:tblCellMar>
          <w:bottom w:w="45" w:type="dxa"/>
        </w:tblCellMar>
        <w:tblLook w:val="0000" w:firstRow="0" w:lastRow="0" w:firstColumn="0" w:lastColumn="0" w:noHBand="0" w:noVBand="0"/>
      </w:tblPr>
      <w:tblGrid>
        <w:gridCol w:w="3085"/>
        <w:gridCol w:w="2410"/>
        <w:gridCol w:w="1742"/>
        <w:gridCol w:w="2400"/>
      </w:tblGrid>
      <w:tr w:rsidR="00100084" w:rsidRPr="00761E2B" w:rsidTr="005C50D1">
        <w:trPr>
          <w:trHeight w:val="20"/>
        </w:trPr>
        <w:tc>
          <w:tcPr>
            <w:tcW w:w="3085" w:type="dxa"/>
            <w:vMerge w:val="restart"/>
            <w:tcBorders>
              <w:top w:val="single" w:sz="4" w:space="0" w:color="auto"/>
              <w:left w:val="single" w:sz="4" w:space="0" w:color="auto"/>
              <w:right w:val="single" w:sz="4" w:space="0" w:color="auto"/>
            </w:tcBorders>
            <w:vAlign w:val="center"/>
          </w:tcPr>
          <w:p w:rsidR="00100084" w:rsidRPr="00761E2B" w:rsidRDefault="00100084" w:rsidP="00A71831">
            <w:pPr>
              <w:autoSpaceDE w:val="0"/>
              <w:autoSpaceDN w:val="0"/>
              <w:adjustRightInd w:val="0"/>
              <w:jc w:val="center"/>
              <w:rPr>
                <w:iCs/>
                <w:sz w:val="28"/>
                <w:szCs w:val="28"/>
              </w:rPr>
            </w:pPr>
            <w:r w:rsidRPr="00761E2B">
              <w:rPr>
                <w:iCs/>
                <w:sz w:val="28"/>
                <w:szCs w:val="28"/>
              </w:rPr>
              <w:t>Перечень муниципальных внутренних заимствований</w:t>
            </w:r>
            <w:r w:rsidRPr="00761E2B">
              <w:rPr>
                <w:iCs/>
                <w:sz w:val="28"/>
                <w:szCs w:val="28"/>
              </w:rPr>
              <w:br/>
              <w:t>по видам долговых обязательств</w:t>
            </w:r>
          </w:p>
        </w:tc>
        <w:tc>
          <w:tcPr>
            <w:tcW w:w="4152" w:type="dxa"/>
            <w:gridSpan w:val="2"/>
            <w:tcBorders>
              <w:top w:val="single" w:sz="4" w:space="0" w:color="auto"/>
              <w:left w:val="single" w:sz="4" w:space="0" w:color="auto"/>
              <w:bottom w:val="single" w:sz="4" w:space="0" w:color="auto"/>
              <w:right w:val="single" w:sz="4" w:space="0" w:color="auto"/>
            </w:tcBorders>
            <w:vAlign w:val="center"/>
          </w:tcPr>
          <w:p w:rsidR="00100084" w:rsidRPr="00761E2B" w:rsidRDefault="00100084" w:rsidP="00A71831">
            <w:pPr>
              <w:autoSpaceDE w:val="0"/>
              <w:autoSpaceDN w:val="0"/>
              <w:adjustRightInd w:val="0"/>
              <w:jc w:val="center"/>
              <w:rPr>
                <w:iCs/>
                <w:sz w:val="28"/>
                <w:szCs w:val="28"/>
              </w:rPr>
            </w:pPr>
            <w:r w:rsidRPr="00761E2B">
              <w:rPr>
                <w:iCs/>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100084" w:rsidRPr="00761E2B" w:rsidRDefault="00100084" w:rsidP="00A71831">
            <w:pPr>
              <w:autoSpaceDE w:val="0"/>
              <w:autoSpaceDN w:val="0"/>
              <w:adjustRightInd w:val="0"/>
              <w:jc w:val="center"/>
              <w:rPr>
                <w:iCs/>
                <w:sz w:val="28"/>
                <w:szCs w:val="28"/>
              </w:rPr>
            </w:pPr>
            <w:r w:rsidRPr="00761E2B">
              <w:rPr>
                <w:iCs/>
                <w:sz w:val="28"/>
                <w:szCs w:val="28"/>
              </w:rPr>
              <w:t>Объем погашения долговых обязательств,</w:t>
            </w:r>
          </w:p>
          <w:p w:rsidR="00100084" w:rsidRPr="00761E2B" w:rsidRDefault="00100084" w:rsidP="00A71831">
            <w:pPr>
              <w:autoSpaceDE w:val="0"/>
              <w:autoSpaceDN w:val="0"/>
              <w:adjustRightInd w:val="0"/>
              <w:jc w:val="center"/>
              <w:rPr>
                <w:iCs/>
                <w:sz w:val="28"/>
                <w:szCs w:val="28"/>
              </w:rPr>
            </w:pPr>
            <w:r w:rsidRPr="00761E2B">
              <w:rPr>
                <w:iCs/>
                <w:sz w:val="28"/>
                <w:szCs w:val="28"/>
              </w:rPr>
              <w:t xml:space="preserve"> рублей</w:t>
            </w:r>
          </w:p>
        </w:tc>
      </w:tr>
      <w:tr w:rsidR="00100084" w:rsidRPr="00761E2B" w:rsidTr="005C50D1">
        <w:trPr>
          <w:trHeight w:val="20"/>
        </w:trPr>
        <w:tc>
          <w:tcPr>
            <w:tcW w:w="3085" w:type="dxa"/>
            <w:vMerge/>
            <w:tcBorders>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00084" w:rsidRPr="00761E2B" w:rsidRDefault="00100084" w:rsidP="00A71831">
            <w:pPr>
              <w:autoSpaceDE w:val="0"/>
              <w:autoSpaceDN w:val="0"/>
              <w:adjustRightInd w:val="0"/>
              <w:jc w:val="center"/>
              <w:rPr>
                <w:iCs/>
                <w:sz w:val="28"/>
                <w:szCs w:val="28"/>
              </w:rPr>
            </w:pPr>
            <w:r w:rsidRPr="00761E2B">
              <w:rPr>
                <w:iCs/>
                <w:sz w:val="28"/>
                <w:szCs w:val="28"/>
              </w:rPr>
              <w:t>объем,</w:t>
            </w:r>
          </w:p>
          <w:p w:rsidR="00100084" w:rsidRPr="00761E2B" w:rsidRDefault="00100084" w:rsidP="00A71831">
            <w:pPr>
              <w:autoSpaceDE w:val="0"/>
              <w:autoSpaceDN w:val="0"/>
              <w:adjustRightInd w:val="0"/>
              <w:jc w:val="center"/>
              <w:rPr>
                <w:iCs/>
                <w:sz w:val="28"/>
                <w:szCs w:val="28"/>
              </w:rPr>
            </w:pPr>
            <w:r w:rsidRPr="00761E2B">
              <w:rPr>
                <w:iCs/>
                <w:sz w:val="28"/>
                <w:szCs w:val="28"/>
              </w:rPr>
              <w:t>рублей</w:t>
            </w:r>
          </w:p>
        </w:tc>
        <w:tc>
          <w:tcPr>
            <w:tcW w:w="1742" w:type="dxa"/>
            <w:tcBorders>
              <w:top w:val="single" w:sz="4" w:space="0" w:color="auto"/>
              <w:left w:val="single" w:sz="4" w:space="0" w:color="auto"/>
              <w:bottom w:val="single" w:sz="4" w:space="0" w:color="auto"/>
              <w:right w:val="single" w:sz="4" w:space="0" w:color="auto"/>
            </w:tcBorders>
            <w:vAlign w:val="center"/>
          </w:tcPr>
          <w:p w:rsidR="00100084" w:rsidRPr="00761E2B" w:rsidRDefault="00100084" w:rsidP="00A71831">
            <w:pPr>
              <w:autoSpaceDE w:val="0"/>
              <w:autoSpaceDN w:val="0"/>
              <w:adjustRightInd w:val="0"/>
              <w:jc w:val="center"/>
              <w:rPr>
                <w:iCs/>
                <w:sz w:val="28"/>
                <w:szCs w:val="28"/>
              </w:rPr>
            </w:pPr>
            <w:r w:rsidRPr="00761E2B">
              <w:rPr>
                <w:iCs/>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p>
        </w:tc>
      </w:tr>
    </w:tbl>
    <w:p w:rsidR="005C50D1" w:rsidRPr="005C50D1" w:rsidRDefault="005C50D1">
      <w:pPr>
        <w:rPr>
          <w:sz w:val="2"/>
        </w:rPr>
      </w:pP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100084" w:rsidRPr="00761E2B" w:rsidTr="005C50D1">
        <w:trPr>
          <w:trHeight w:val="20"/>
          <w:tblHeader/>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761E2B">
              <w:rPr>
                <w:iCs/>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761E2B">
              <w:rPr>
                <w:iCs/>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761E2B">
              <w:rPr>
                <w:iCs/>
                <w:sz w:val="28"/>
                <w:szCs w:val="28"/>
              </w:rPr>
              <w:t>4</w:t>
            </w:r>
          </w:p>
        </w:tc>
      </w:tr>
      <w:tr w:rsidR="00100084" w:rsidRPr="00761E2B" w:rsidTr="005C50D1">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761E2B">
              <w:rPr>
                <w:iCs/>
                <w:sz w:val="28"/>
                <w:szCs w:val="28"/>
              </w:rPr>
              <w:t xml:space="preserve">        2023 год</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rPr>
                <w:iCs/>
                <w:strike/>
                <w:sz w:val="28"/>
                <w:szCs w:val="28"/>
              </w:rPr>
            </w:pPr>
            <w:r w:rsidRPr="00761E2B">
              <w:rPr>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100084" w:rsidRPr="004121CD" w:rsidRDefault="00100084" w:rsidP="00A71831">
            <w:pPr>
              <w:autoSpaceDE w:val="0"/>
              <w:autoSpaceDN w:val="0"/>
              <w:adjustRightInd w:val="0"/>
              <w:jc w:val="center"/>
              <w:rPr>
                <w:iCs/>
                <w:sz w:val="28"/>
                <w:szCs w:val="28"/>
                <w:highlight w:val="yellow"/>
              </w:rPr>
            </w:pPr>
            <w:r>
              <w:rPr>
                <w:iCs/>
                <w:sz w:val="28"/>
                <w:szCs w:val="28"/>
              </w:rPr>
              <w:t>1 080</w:t>
            </w:r>
            <w:r w:rsidRPr="004121CD">
              <w:rPr>
                <w:iCs/>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r w:rsidRPr="004121CD">
              <w:rPr>
                <w:iCs/>
                <w:sz w:val="28"/>
                <w:szCs w:val="28"/>
              </w:rPr>
              <w:t>1 150 000 000,00</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rPr>
                <w:b w:val="0"/>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p>
          <w:p w:rsidR="00100084" w:rsidRPr="00761E2B" w:rsidRDefault="00100084" w:rsidP="00A71831">
            <w:pPr>
              <w:autoSpaceDE w:val="0"/>
              <w:autoSpaceDN w:val="0"/>
              <w:adjustRightInd w:val="0"/>
              <w:jc w:val="center"/>
              <w:rPr>
                <w:iCs/>
                <w:sz w:val="28"/>
                <w:szCs w:val="28"/>
              </w:rPr>
            </w:pPr>
          </w:p>
          <w:p w:rsidR="00100084" w:rsidRPr="004121CD" w:rsidRDefault="00100084" w:rsidP="00A71831">
            <w:pPr>
              <w:autoSpaceDE w:val="0"/>
              <w:autoSpaceDN w:val="0"/>
              <w:adjustRightInd w:val="0"/>
              <w:jc w:val="center"/>
              <w:rPr>
                <w:iCs/>
                <w:sz w:val="28"/>
                <w:szCs w:val="28"/>
                <w:highlight w:val="yellow"/>
              </w:rPr>
            </w:pPr>
            <w:r>
              <w:rPr>
                <w:iCs/>
                <w:sz w:val="28"/>
                <w:szCs w:val="28"/>
              </w:rPr>
              <w:t>1 080</w:t>
            </w:r>
            <w:r w:rsidRPr="004121CD">
              <w:rPr>
                <w:iCs/>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highlight w:val="yellow"/>
              </w:rPr>
            </w:pPr>
            <w:r w:rsidRPr="00761E2B">
              <w:rPr>
                <w:iCs/>
                <w:sz w:val="28"/>
                <w:szCs w:val="28"/>
                <w:highlight w:val="yellow"/>
              </w:rPr>
              <w:t xml:space="preserve"> </w:t>
            </w:r>
          </w:p>
          <w:p w:rsidR="00100084" w:rsidRPr="00761E2B" w:rsidRDefault="00100084" w:rsidP="00A71831">
            <w:pPr>
              <w:autoSpaceDE w:val="0"/>
              <w:autoSpaceDN w:val="0"/>
              <w:adjustRightInd w:val="0"/>
              <w:jc w:val="center"/>
              <w:rPr>
                <w:iCs/>
                <w:sz w:val="28"/>
                <w:szCs w:val="28"/>
                <w:highlight w:val="yellow"/>
              </w:rPr>
            </w:pPr>
          </w:p>
          <w:p w:rsidR="00100084" w:rsidRPr="00761E2B" w:rsidRDefault="00100084" w:rsidP="00A71831">
            <w:pPr>
              <w:autoSpaceDE w:val="0"/>
              <w:autoSpaceDN w:val="0"/>
              <w:adjustRightInd w:val="0"/>
              <w:jc w:val="center"/>
              <w:rPr>
                <w:iCs/>
                <w:sz w:val="28"/>
                <w:szCs w:val="28"/>
                <w:highlight w:val="yellow"/>
              </w:rPr>
            </w:pPr>
            <w:r w:rsidRPr="00761E2B">
              <w:rPr>
                <w:iCs/>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autoSpaceDE w:val="0"/>
              <w:autoSpaceDN w:val="0"/>
              <w:adjustRightInd w:val="0"/>
              <w:jc w:val="center"/>
              <w:rPr>
                <w:iCs/>
                <w:sz w:val="28"/>
                <w:szCs w:val="28"/>
              </w:rPr>
            </w:pPr>
          </w:p>
          <w:p w:rsidR="00100084" w:rsidRPr="00761E2B" w:rsidRDefault="00100084" w:rsidP="00A71831">
            <w:pPr>
              <w:autoSpaceDE w:val="0"/>
              <w:autoSpaceDN w:val="0"/>
              <w:adjustRightInd w:val="0"/>
              <w:jc w:val="center"/>
              <w:rPr>
                <w:iCs/>
                <w:sz w:val="28"/>
                <w:szCs w:val="28"/>
              </w:rPr>
            </w:pPr>
          </w:p>
          <w:p w:rsidR="00100084" w:rsidRPr="00761E2B" w:rsidRDefault="00100084" w:rsidP="00A71831">
            <w:pPr>
              <w:autoSpaceDE w:val="0"/>
              <w:autoSpaceDN w:val="0"/>
              <w:adjustRightInd w:val="0"/>
              <w:jc w:val="center"/>
              <w:rPr>
                <w:iCs/>
                <w:sz w:val="28"/>
                <w:szCs w:val="28"/>
              </w:rPr>
            </w:pPr>
            <w:r w:rsidRPr="004121CD">
              <w:rPr>
                <w:iCs/>
                <w:sz w:val="28"/>
                <w:szCs w:val="28"/>
              </w:rPr>
              <w:t>1 150 000 000,00</w:t>
            </w:r>
          </w:p>
        </w:tc>
      </w:tr>
      <w:tr w:rsidR="00100084" w:rsidRPr="00761E2B" w:rsidTr="005C50D1">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sz w:val="28"/>
                <w:szCs w:val="28"/>
              </w:rPr>
            </w:pPr>
            <w:r w:rsidRPr="00761E2B">
              <w:rPr>
                <w:b w:val="0"/>
                <w:iCs/>
                <w:sz w:val="28"/>
                <w:szCs w:val="28"/>
              </w:rPr>
              <w:t xml:space="preserve">        2024 год</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Pr>
                <w:b w:val="0"/>
                <w:iCs/>
                <w:sz w:val="28"/>
                <w:szCs w:val="28"/>
              </w:rPr>
              <w:t>1 390</w:t>
            </w:r>
            <w:r w:rsidRPr="00761E2B">
              <w:rPr>
                <w:b w:val="0"/>
                <w:iCs/>
                <w:sz w:val="28"/>
                <w:szCs w:val="28"/>
              </w:rPr>
              <w:t> 000 000,00</w:t>
            </w:r>
          </w:p>
        </w:tc>
        <w:tc>
          <w:tcPr>
            <w:tcW w:w="1732"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Pr>
                <w:b w:val="0"/>
                <w:iCs/>
                <w:sz w:val="28"/>
                <w:szCs w:val="28"/>
              </w:rPr>
              <w:t>1 390</w:t>
            </w:r>
            <w:r w:rsidRPr="00761E2B">
              <w:rPr>
                <w:b w:val="0"/>
                <w:iCs/>
                <w:sz w:val="28"/>
                <w:szCs w:val="28"/>
              </w:rPr>
              <w:t> 000 000,00</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Pr>
                <w:b w:val="0"/>
                <w:iCs/>
                <w:sz w:val="28"/>
                <w:szCs w:val="28"/>
              </w:rPr>
              <w:t>1 390</w:t>
            </w:r>
            <w:r w:rsidRPr="00761E2B">
              <w:rPr>
                <w:b w:val="0"/>
                <w:iCs/>
                <w:sz w:val="28"/>
                <w:szCs w:val="28"/>
              </w:rPr>
              <w:t> 000 000,00</w:t>
            </w:r>
          </w:p>
        </w:tc>
        <w:tc>
          <w:tcPr>
            <w:tcW w:w="1732"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Pr>
                <w:b w:val="0"/>
                <w:iCs/>
                <w:sz w:val="28"/>
                <w:szCs w:val="28"/>
              </w:rPr>
              <w:t>1 390</w:t>
            </w:r>
            <w:r w:rsidRPr="00761E2B">
              <w:rPr>
                <w:b w:val="0"/>
                <w:iCs/>
                <w:sz w:val="28"/>
                <w:szCs w:val="28"/>
              </w:rPr>
              <w:t> 000 000,00</w:t>
            </w:r>
          </w:p>
        </w:tc>
      </w:tr>
      <w:tr w:rsidR="00100084" w:rsidRPr="00761E2B" w:rsidTr="005C50D1">
        <w:trPr>
          <w:trHeight w:val="20"/>
        </w:trPr>
        <w:tc>
          <w:tcPr>
            <w:tcW w:w="9637" w:type="dxa"/>
            <w:gridSpan w:val="5"/>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sidRPr="00761E2B">
              <w:rPr>
                <w:b w:val="0"/>
                <w:iCs/>
                <w:sz w:val="28"/>
                <w:szCs w:val="28"/>
              </w:rPr>
              <w:t xml:space="preserve">       2025 год</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sidRPr="00761E2B">
              <w:rPr>
                <w:b w:val="0"/>
                <w:iCs/>
                <w:sz w:val="28"/>
                <w:szCs w:val="28"/>
              </w:rPr>
              <w:t>385 202 000,00</w:t>
            </w: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r w:rsidRPr="00761E2B">
              <w:rPr>
                <w:b w:val="0"/>
                <w:iCs/>
                <w:sz w:val="28"/>
                <w:szCs w:val="28"/>
              </w:rPr>
              <w:t xml:space="preserve"> </w:t>
            </w: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tc>
      </w:tr>
      <w:tr w:rsidR="00100084" w:rsidRPr="00761E2B" w:rsidTr="005C50D1">
        <w:trPr>
          <w:trHeight w:val="20"/>
        </w:trPr>
        <w:tc>
          <w:tcPr>
            <w:tcW w:w="3085" w:type="dxa"/>
            <w:tcBorders>
              <w:top w:val="single" w:sz="4" w:space="0" w:color="auto"/>
              <w:left w:val="single" w:sz="4" w:space="0" w:color="auto"/>
              <w:bottom w:val="single" w:sz="4" w:space="0" w:color="auto"/>
              <w:right w:val="single" w:sz="4" w:space="0" w:color="auto"/>
            </w:tcBorders>
          </w:tcPr>
          <w:p w:rsidR="00100084" w:rsidRPr="005601BB" w:rsidRDefault="00100084" w:rsidP="00A71831">
            <w:pPr>
              <w:pStyle w:val="ConsPlusTitle"/>
              <w:jc w:val="both"/>
              <w:rPr>
                <w:sz w:val="28"/>
                <w:szCs w:val="28"/>
              </w:rPr>
            </w:pPr>
            <w:r w:rsidRPr="005601B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p>
          <w:p w:rsidR="00100084" w:rsidRPr="00761E2B" w:rsidRDefault="00100084" w:rsidP="00A71831">
            <w:pPr>
              <w:pStyle w:val="ConsPlusTitle"/>
              <w:jc w:val="center"/>
              <w:rPr>
                <w:b w:val="0"/>
                <w:iCs/>
                <w:sz w:val="28"/>
                <w:szCs w:val="28"/>
              </w:rPr>
            </w:pPr>
            <w:r w:rsidRPr="00761E2B">
              <w:rPr>
                <w:b w:val="0"/>
                <w:iCs/>
                <w:sz w:val="28"/>
                <w:szCs w:val="28"/>
              </w:rPr>
              <w:t>385 202 000,00</w:t>
            </w:r>
          </w:p>
        </w:tc>
      </w:tr>
    </w:tbl>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ED3439">
      <w:r w:rsidRPr="00ED3439">
        <w:rPr>
          <w:sz w:val="28"/>
          <w:szCs w:val="28"/>
        </w:rPr>
        <w:t xml:space="preserve">                                                                                                                                     </w:t>
      </w:r>
      <w:r w:rsidR="00621C1E">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621C1E">
      <w:pPr>
        <w:jc w:val="both"/>
        <w:rPr>
          <w:sz w:val="28"/>
          <w:szCs w:val="28"/>
        </w:rPr>
        <w:sectPr w:rsidR="00ED3439" w:rsidSect="00D67EF5">
          <w:footerReference w:type="default" r:id="rId16"/>
          <w:pgSz w:w="11906" w:h="16838"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FA" w:rsidRDefault="006424FA" w:rsidP="0041544E">
      <w:r>
        <w:separator/>
      </w:r>
    </w:p>
  </w:endnote>
  <w:endnote w:type="continuationSeparator" w:id="0">
    <w:p w:rsidR="006424FA" w:rsidRDefault="006424FA"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6424FA" w:rsidRDefault="006424FA">
        <w:pPr>
          <w:pStyle w:val="a8"/>
          <w:jc w:val="right"/>
        </w:pPr>
        <w:r>
          <w:fldChar w:fldCharType="begin"/>
        </w:r>
        <w:r>
          <w:instrText>PAGE   \* MERGEFORMAT</w:instrText>
        </w:r>
        <w:r>
          <w:fldChar w:fldCharType="separate"/>
        </w:r>
        <w:r w:rsidR="0040631C">
          <w:rPr>
            <w:noProof/>
          </w:rPr>
          <w:t>21</w:t>
        </w:r>
        <w:r>
          <w:fldChar w:fldCharType="end"/>
        </w:r>
      </w:p>
    </w:sdtContent>
  </w:sdt>
  <w:p w:rsidR="006424FA" w:rsidRDefault="006424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FA" w:rsidRDefault="006424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FA" w:rsidRDefault="006424F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6424FA" w:rsidRDefault="006424FA">
        <w:pPr>
          <w:pStyle w:val="a8"/>
          <w:jc w:val="right"/>
        </w:pPr>
        <w:r>
          <w:fldChar w:fldCharType="begin"/>
        </w:r>
        <w:r>
          <w:instrText>PAGE   \* MERGEFORMAT</w:instrText>
        </w:r>
        <w:r>
          <w:fldChar w:fldCharType="separate"/>
        </w:r>
        <w:r w:rsidR="0040631C">
          <w:rPr>
            <w:noProof/>
          </w:rPr>
          <w:t>331</w:t>
        </w:r>
        <w:r>
          <w:fldChar w:fldCharType="end"/>
        </w:r>
      </w:p>
    </w:sdtContent>
  </w:sdt>
  <w:p w:rsidR="006424FA" w:rsidRDefault="006424F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6424FA" w:rsidRDefault="006424FA">
        <w:pPr>
          <w:pStyle w:val="a8"/>
          <w:jc w:val="right"/>
        </w:pPr>
        <w:r>
          <w:fldChar w:fldCharType="begin"/>
        </w:r>
        <w:r>
          <w:instrText>PAGE   \* MERGEFORMAT</w:instrText>
        </w:r>
        <w:r>
          <w:fldChar w:fldCharType="separate"/>
        </w:r>
        <w:r w:rsidR="0040631C">
          <w:rPr>
            <w:noProof/>
          </w:rPr>
          <w:t>434</w:t>
        </w:r>
        <w:r>
          <w:fldChar w:fldCharType="end"/>
        </w:r>
      </w:p>
    </w:sdtContent>
  </w:sdt>
  <w:p w:rsidR="006424FA" w:rsidRDefault="006424F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FA" w:rsidRDefault="006424F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6424FA" w:rsidRDefault="006424FA">
        <w:pPr>
          <w:pStyle w:val="a8"/>
          <w:jc w:val="right"/>
        </w:pPr>
        <w:r>
          <w:fldChar w:fldCharType="begin"/>
        </w:r>
        <w:r>
          <w:instrText>PAGE   \* MERGEFORMAT</w:instrText>
        </w:r>
        <w:r>
          <w:fldChar w:fldCharType="separate"/>
        </w:r>
        <w:r w:rsidR="00437858">
          <w:rPr>
            <w:noProof/>
          </w:rPr>
          <w:t>810</w:t>
        </w:r>
        <w:r>
          <w:fldChar w:fldCharType="end"/>
        </w:r>
      </w:p>
    </w:sdtContent>
  </w:sdt>
  <w:p w:rsidR="006424FA" w:rsidRDefault="006424F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6424FA" w:rsidRDefault="006424FA">
        <w:pPr>
          <w:pStyle w:val="a8"/>
          <w:jc w:val="right"/>
        </w:pPr>
        <w:r>
          <w:fldChar w:fldCharType="begin"/>
        </w:r>
        <w:r>
          <w:instrText>PAGE   \* MERGEFORMAT</w:instrText>
        </w:r>
        <w:r>
          <w:fldChar w:fldCharType="separate"/>
        </w:r>
        <w:r w:rsidR="00437858">
          <w:rPr>
            <w:noProof/>
          </w:rPr>
          <w:t>813</w:t>
        </w:r>
        <w:r>
          <w:fldChar w:fldCharType="end"/>
        </w:r>
      </w:p>
    </w:sdtContent>
  </w:sdt>
  <w:p w:rsidR="006424FA" w:rsidRDefault="006424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FA" w:rsidRDefault="006424FA" w:rsidP="0041544E">
      <w:r>
        <w:separator/>
      </w:r>
    </w:p>
  </w:footnote>
  <w:footnote w:type="continuationSeparator" w:id="0">
    <w:p w:rsidR="006424FA" w:rsidRDefault="006424FA"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41AE5"/>
    <w:rsid w:val="0004644A"/>
    <w:rsid w:val="000658BB"/>
    <w:rsid w:val="00067617"/>
    <w:rsid w:val="0007129D"/>
    <w:rsid w:val="00074DA6"/>
    <w:rsid w:val="00090A8E"/>
    <w:rsid w:val="000937F2"/>
    <w:rsid w:val="00095FC0"/>
    <w:rsid w:val="000A38CF"/>
    <w:rsid w:val="000A5894"/>
    <w:rsid w:val="000B74A6"/>
    <w:rsid w:val="000C2FD9"/>
    <w:rsid w:val="000C31F4"/>
    <w:rsid w:val="000D2323"/>
    <w:rsid w:val="000D6F65"/>
    <w:rsid w:val="000E200F"/>
    <w:rsid w:val="000E6DDB"/>
    <w:rsid w:val="000F1BC4"/>
    <w:rsid w:val="000F538F"/>
    <w:rsid w:val="00100084"/>
    <w:rsid w:val="001012CC"/>
    <w:rsid w:val="00115A6C"/>
    <w:rsid w:val="001238BB"/>
    <w:rsid w:val="001238D0"/>
    <w:rsid w:val="00126768"/>
    <w:rsid w:val="0013198E"/>
    <w:rsid w:val="001326DC"/>
    <w:rsid w:val="00141D87"/>
    <w:rsid w:val="0015294E"/>
    <w:rsid w:val="00154847"/>
    <w:rsid w:val="00161667"/>
    <w:rsid w:val="0016382A"/>
    <w:rsid w:val="0016655D"/>
    <w:rsid w:val="00182962"/>
    <w:rsid w:val="0018472A"/>
    <w:rsid w:val="001849C8"/>
    <w:rsid w:val="00192632"/>
    <w:rsid w:val="00193D8B"/>
    <w:rsid w:val="001946C4"/>
    <w:rsid w:val="001A0462"/>
    <w:rsid w:val="001A7A3A"/>
    <w:rsid w:val="001B0B2A"/>
    <w:rsid w:val="001B3034"/>
    <w:rsid w:val="001B5503"/>
    <w:rsid w:val="001B6E71"/>
    <w:rsid w:val="001B6FB1"/>
    <w:rsid w:val="001C702B"/>
    <w:rsid w:val="001E4197"/>
    <w:rsid w:val="001F4C44"/>
    <w:rsid w:val="001F4EE0"/>
    <w:rsid w:val="00200F8E"/>
    <w:rsid w:val="002040FD"/>
    <w:rsid w:val="00207B8B"/>
    <w:rsid w:val="002216F8"/>
    <w:rsid w:val="00235DCD"/>
    <w:rsid w:val="002436F1"/>
    <w:rsid w:val="002545CD"/>
    <w:rsid w:val="0025575B"/>
    <w:rsid w:val="00265475"/>
    <w:rsid w:val="00267492"/>
    <w:rsid w:val="00272B4A"/>
    <w:rsid w:val="002747F2"/>
    <w:rsid w:val="00275D12"/>
    <w:rsid w:val="00277240"/>
    <w:rsid w:val="00277259"/>
    <w:rsid w:val="00297587"/>
    <w:rsid w:val="002A46C7"/>
    <w:rsid w:val="002A65F3"/>
    <w:rsid w:val="002B1BAA"/>
    <w:rsid w:val="002C1521"/>
    <w:rsid w:val="002C245A"/>
    <w:rsid w:val="002D19C7"/>
    <w:rsid w:val="002D23B3"/>
    <w:rsid w:val="002D27A5"/>
    <w:rsid w:val="002E29A5"/>
    <w:rsid w:val="002E4306"/>
    <w:rsid w:val="003028AD"/>
    <w:rsid w:val="00305BAB"/>
    <w:rsid w:val="00312384"/>
    <w:rsid w:val="0031519D"/>
    <w:rsid w:val="00315F4F"/>
    <w:rsid w:val="003160B3"/>
    <w:rsid w:val="00321899"/>
    <w:rsid w:val="0034045C"/>
    <w:rsid w:val="00341839"/>
    <w:rsid w:val="00344EDE"/>
    <w:rsid w:val="00347A46"/>
    <w:rsid w:val="003515CE"/>
    <w:rsid w:val="00352400"/>
    <w:rsid w:val="003534CE"/>
    <w:rsid w:val="00367A71"/>
    <w:rsid w:val="00374249"/>
    <w:rsid w:val="003858FF"/>
    <w:rsid w:val="00394195"/>
    <w:rsid w:val="00396CFF"/>
    <w:rsid w:val="00397B2D"/>
    <w:rsid w:val="003A20AE"/>
    <w:rsid w:val="003B10E3"/>
    <w:rsid w:val="003B53E7"/>
    <w:rsid w:val="003C7147"/>
    <w:rsid w:val="003D0BBC"/>
    <w:rsid w:val="003D178E"/>
    <w:rsid w:val="003D1A8C"/>
    <w:rsid w:val="003F1C14"/>
    <w:rsid w:val="00400DFF"/>
    <w:rsid w:val="0040631C"/>
    <w:rsid w:val="004068F9"/>
    <w:rsid w:val="00410D00"/>
    <w:rsid w:val="00411D6B"/>
    <w:rsid w:val="0041544E"/>
    <w:rsid w:val="004179AE"/>
    <w:rsid w:val="00422AE7"/>
    <w:rsid w:val="004239BA"/>
    <w:rsid w:val="0042584E"/>
    <w:rsid w:val="00435EC7"/>
    <w:rsid w:val="00436968"/>
    <w:rsid w:val="00437858"/>
    <w:rsid w:val="00441D7D"/>
    <w:rsid w:val="004425A1"/>
    <w:rsid w:val="004459C7"/>
    <w:rsid w:val="004461CE"/>
    <w:rsid w:val="00447CD6"/>
    <w:rsid w:val="004530D0"/>
    <w:rsid w:val="00465179"/>
    <w:rsid w:val="00475A9E"/>
    <w:rsid w:val="0047747D"/>
    <w:rsid w:val="004806EA"/>
    <w:rsid w:val="00480C98"/>
    <w:rsid w:val="00480F5E"/>
    <w:rsid w:val="004848DD"/>
    <w:rsid w:val="00485B2B"/>
    <w:rsid w:val="00485C03"/>
    <w:rsid w:val="00495DB9"/>
    <w:rsid w:val="004A11D1"/>
    <w:rsid w:val="004A3734"/>
    <w:rsid w:val="004A7277"/>
    <w:rsid w:val="004B6EC2"/>
    <w:rsid w:val="004C44F9"/>
    <w:rsid w:val="004C6F25"/>
    <w:rsid w:val="004D6870"/>
    <w:rsid w:val="004E67EA"/>
    <w:rsid w:val="004F3794"/>
    <w:rsid w:val="004F6126"/>
    <w:rsid w:val="00501C44"/>
    <w:rsid w:val="00503746"/>
    <w:rsid w:val="0050611B"/>
    <w:rsid w:val="00526A74"/>
    <w:rsid w:val="0052718E"/>
    <w:rsid w:val="0054447A"/>
    <w:rsid w:val="00546BFB"/>
    <w:rsid w:val="00547974"/>
    <w:rsid w:val="00550D58"/>
    <w:rsid w:val="00553C86"/>
    <w:rsid w:val="005664E4"/>
    <w:rsid w:val="005701BF"/>
    <w:rsid w:val="00571661"/>
    <w:rsid w:val="00583B06"/>
    <w:rsid w:val="00593F02"/>
    <w:rsid w:val="005A1A85"/>
    <w:rsid w:val="005A5580"/>
    <w:rsid w:val="005A59CB"/>
    <w:rsid w:val="005B70C0"/>
    <w:rsid w:val="005C1CC5"/>
    <w:rsid w:val="005C50D1"/>
    <w:rsid w:val="005C581F"/>
    <w:rsid w:val="005C7CDA"/>
    <w:rsid w:val="005D7FB1"/>
    <w:rsid w:val="00601512"/>
    <w:rsid w:val="0060425E"/>
    <w:rsid w:val="00605E5B"/>
    <w:rsid w:val="0061254C"/>
    <w:rsid w:val="006142BA"/>
    <w:rsid w:val="00617AF8"/>
    <w:rsid w:val="00617F2F"/>
    <w:rsid w:val="00621C1E"/>
    <w:rsid w:val="00624408"/>
    <w:rsid w:val="0062466F"/>
    <w:rsid w:val="006255E1"/>
    <w:rsid w:val="00631EAC"/>
    <w:rsid w:val="006353D0"/>
    <w:rsid w:val="006424FA"/>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971A7"/>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1E58"/>
    <w:rsid w:val="007140F5"/>
    <w:rsid w:val="007170C7"/>
    <w:rsid w:val="00717328"/>
    <w:rsid w:val="00721803"/>
    <w:rsid w:val="00722140"/>
    <w:rsid w:val="0072326D"/>
    <w:rsid w:val="00733909"/>
    <w:rsid w:val="00736023"/>
    <w:rsid w:val="00754B42"/>
    <w:rsid w:val="00762D2E"/>
    <w:rsid w:val="007704AE"/>
    <w:rsid w:val="00772BDD"/>
    <w:rsid w:val="007738C1"/>
    <w:rsid w:val="00783F96"/>
    <w:rsid w:val="0079222E"/>
    <w:rsid w:val="0079232B"/>
    <w:rsid w:val="00795EA6"/>
    <w:rsid w:val="007A35EC"/>
    <w:rsid w:val="007B1DFA"/>
    <w:rsid w:val="007B5EAF"/>
    <w:rsid w:val="007C378E"/>
    <w:rsid w:val="007D7066"/>
    <w:rsid w:val="007F1709"/>
    <w:rsid w:val="007F2359"/>
    <w:rsid w:val="007F5EDE"/>
    <w:rsid w:val="00807907"/>
    <w:rsid w:val="00807F32"/>
    <w:rsid w:val="00815ED6"/>
    <w:rsid w:val="008210E1"/>
    <w:rsid w:val="0082306C"/>
    <w:rsid w:val="00823C7E"/>
    <w:rsid w:val="008301AB"/>
    <w:rsid w:val="0083212C"/>
    <w:rsid w:val="008346C5"/>
    <w:rsid w:val="00834760"/>
    <w:rsid w:val="008363C5"/>
    <w:rsid w:val="00842756"/>
    <w:rsid w:val="00844792"/>
    <w:rsid w:val="00852295"/>
    <w:rsid w:val="008545C2"/>
    <w:rsid w:val="0085708D"/>
    <w:rsid w:val="00862043"/>
    <w:rsid w:val="008766A3"/>
    <w:rsid w:val="00882163"/>
    <w:rsid w:val="008835F2"/>
    <w:rsid w:val="00883C71"/>
    <w:rsid w:val="00886BEA"/>
    <w:rsid w:val="008878F5"/>
    <w:rsid w:val="0089504A"/>
    <w:rsid w:val="00895F45"/>
    <w:rsid w:val="008A0831"/>
    <w:rsid w:val="008A3E41"/>
    <w:rsid w:val="008A578C"/>
    <w:rsid w:val="008B0D91"/>
    <w:rsid w:val="008B3FA8"/>
    <w:rsid w:val="008B406E"/>
    <w:rsid w:val="008B4689"/>
    <w:rsid w:val="008B6086"/>
    <w:rsid w:val="008C0D7D"/>
    <w:rsid w:val="008D1476"/>
    <w:rsid w:val="008D3AA7"/>
    <w:rsid w:val="008D6EA9"/>
    <w:rsid w:val="008F465B"/>
    <w:rsid w:val="008F5AB5"/>
    <w:rsid w:val="008F76F5"/>
    <w:rsid w:val="00903F2D"/>
    <w:rsid w:val="00916100"/>
    <w:rsid w:val="0091685C"/>
    <w:rsid w:val="009249ED"/>
    <w:rsid w:val="00935C71"/>
    <w:rsid w:val="00936B29"/>
    <w:rsid w:val="00936BA5"/>
    <w:rsid w:val="009372DA"/>
    <w:rsid w:val="0093730B"/>
    <w:rsid w:val="00941FDC"/>
    <w:rsid w:val="00942876"/>
    <w:rsid w:val="00942C5F"/>
    <w:rsid w:val="00951364"/>
    <w:rsid w:val="009515C0"/>
    <w:rsid w:val="00951D60"/>
    <w:rsid w:val="0095415F"/>
    <w:rsid w:val="009574E1"/>
    <w:rsid w:val="00960D38"/>
    <w:rsid w:val="00966D82"/>
    <w:rsid w:val="00977D0F"/>
    <w:rsid w:val="00992C58"/>
    <w:rsid w:val="00994952"/>
    <w:rsid w:val="009A2B6F"/>
    <w:rsid w:val="009B46BB"/>
    <w:rsid w:val="009B5B03"/>
    <w:rsid w:val="009C2E35"/>
    <w:rsid w:val="009C5E51"/>
    <w:rsid w:val="009C5FA1"/>
    <w:rsid w:val="009D5CC5"/>
    <w:rsid w:val="009E3FEC"/>
    <w:rsid w:val="009E6B93"/>
    <w:rsid w:val="009F0F14"/>
    <w:rsid w:val="009F6E99"/>
    <w:rsid w:val="00A07410"/>
    <w:rsid w:val="00A15A45"/>
    <w:rsid w:val="00A359B2"/>
    <w:rsid w:val="00A35E13"/>
    <w:rsid w:val="00A42EC8"/>
    <w:rsid w:val="00A64504"/>
    <w:rsid w:val="00A7133E"/>
    <w:rsid w:val="00A71831"/>
    <w:rsid w:val="00A77D3B"/>
    <w:rsid w:val="00A80506"/>
    <w:rsid w:val="00A83E8F"/>
    <w:rsid w:val="00A84C34"/>
    <w:rsid w:val="00A9237B"/>
    <w:rsid w:val="00A974BD"/>
    <w:rsid w:val="00AA20B4"/>
    <w:rsid w:val="00AA22FD"/>
    <w:rsid w:val="00AA6D81"/>
    <w:rsid w:val="00AB012C"/>
    <w:rsid w:val="00AB106B"/>
    <w:rsid w:val="00AB5C2E"/>
    <w:rsid w:val="00AC1075"/>
    <w:rsid w:val="00AC2859"/>
    <w:rsid w:val="00AC3F4E"/>
    <w:rsid w:val="00AC719D"/>
    <w:rsid w:val="00AC7B07"/>
    <w:rsid w:val="00AF094F"/>
    <w:rsid w:val="00AF4B26"/>
    <w:rsid w:val="00B06D06"/>
    <w:rsid w:val="00B07B9E"/>
    <w:rsid w:val="00B23BFB"/>
    <w:rsid w:val="00B2448A"/>
    <w:rsid w:val="00B31C9C"/>
    <w:rsid w:val="00B50F01"/>
    <w:rsid w:val="00B579B1"/>
    <w:rsid w:val="00B74E66"/>
    <w:rsid w:val="00B909F1"/>
    <w:rsid w:val="00B920B4"/>
    <w:rsid w:val="00BA3694"/>
    <w:rsid w:val="00BA631F"/>
    <w:rsid w:val="00BA6D65"/>
    <w:rsid w:val="00BB4A3D"/>
    <w:rsid w:val="00BB72A4"/>
    <w:rsid w:val="00BC2731"/>
    <w:rsid w:val="00BC5BE6"/>
    <w:rsid w:val="00BD24B3"/>
    <w:rsid w:val="00BD6D53"/>
    <w:rsid w:val="00BD7F48"/>
    <w:rsid w:val="00BE156F"/>
    <w:rsid w:val="00BE77A8"/>
    <w:rsid w:val="00BF3594"/>
    <w:rsid w:val="00C062D6"/>
    <w:rsid w:val="00C07BB3"/>
    <w:rsid w:val="00C11F0E"/>
    <w:rsid w:val="00C12F12"/>
    <w:rsid w:val="00C203FE"/>
    <w:rsid w:val="00C21CC7"/>
    <w:rsid w:val="00C247FF"/>
    <w:rsid w:val="00C40FD4"/>
    <w:rsid w:val="00C4679C"/>
    <w:rsid w:val="00C54B6F"/>
    <w:rsid w:val="00C564F7"/>
    <w:rsid w:val="00C60CE7"/>
    <w:rsid w:val="00C63EA9"/>
    <w:rsid w:val="00C67D7C"/>
    <w:rsid w:val="00C86DBB"/>
    <w:rsid w:val="00C92916"/>
    <w:rsid w:val="00C96A1B"/>
    <w:rsid w:val="00CB472F"/>
    <w:rsid w:val="00CB63C3"/>
    <w:rsid w:val="00CC489A"/>
    <w:rsid w:val="00CD4AA9"/>
    <w:rsid w:val="00CD6118"/>
    <w:rsid w:val="00CE0274"/>
    <w:rsid w:val="00CE2735"/>
    <w:rsid w:val="00CE2976"/>
    <w:rsid w:val="00CE575B"/>
    <w:rsid w:val="00CF0FB5"/>
    <w:rsid w:val="00CF2E22"/>
    <w:rsid w:val="00CF3E9C"/>
    <w:rsid w:val="00CF4721"/>
    <w:rsid w:val="00D011FE"/>
    <w:rsid w:val="00D04E54"/>
    <w:rsid w:val="00D1147A"/>
    <w:rsid w:val="00D200AD"/>
    <w:rsid w:val="00D230B4"/>
    <w:rsid w:val="00D24EDE"/>
    <w:rsid w:val="00D32646"/>
    <w:rsid w:val="00D32CE5"/>
    <w:rsid w:val="00D404B3"/>
    <w:rsid w:val="00D55275"/>
    <w:rsid w:val="00D565CC"/>
    <w:rsid w:val="00D61DC3"/>
    <w:rsid w:val="00D6387B"/>
    <w:rsid w:val="00D67EF5"/>
    <w:rsid w:val="00D70606"/>
    <w:rsid w:val="00D72F86"/>
    <w:rsid w:val="00D82411"/>
    <w:rsid w:val="00D825C0"/>
    <w:rsid w:val="00DA1590"/>
    <w:rsid w:val="00DA3296"/>
    <w:rsid w:val="00DA70C4"/>
    <w:rsid w:val="00DB0B8F"/>
    <w:rsid w:val="00DB1017"/>
    <w:rsid w:val="00DB4FAC"/>
    <w:rsid w:val="00DC2C8C"/>
    <w:rsid w:val="00DD064C"/>
    <w:rsid w:val="00DE0D33"/>
    <w:rsid w:val="00DE1C30"/>
    <w:rsid w:val="00DF1F98"/>
    <w:rsid w:val="00E00856"/>
    <w:rsid w:val="00E054C0"/>
    <w:rsid w:val="00E11C81"/>
    <w:rsid w:val="00E135A3"/>
    <w:rsid w:val="00E256F1"/>
    <w:rsid w:val="00E270A8"/>
    <w:rsid w:val="00E44516"/>
    <w:rsid w:val="00E46296"/>
    <w:rsid w:val="00E66F38"/>
    <w:rsid w:val="00E806C0"/>
    <w:rsid w:val="00E810E4"/>
    <w:rsid w:val="00E81298"/>
    <w:rsid w:val="00E86269"/>
    <w:rsid w:val="00E863BC"/>
    <w:rsid w:val="00E870B1"/>
    <w:rsid w:val="00E906A0"/>
    <w:rsid w:val="00E94F82"/>
    <w:rsid w:val="00EA5FB1"/>
    <w:rsid w:val="00EB214E"/>
    <w:rsid w:val="00EB691C"/>
    <w:rsid w:val="00EB75E3"/>
    <w:rsid w:val="00EC08DB"/>
    <w:rsid w:val="00EC10E0"/>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A9A"/>
    <w:rsid w:val="00F40ED5"/>
    <w:rsid w:val="00F45D2B"/>
    <w:rsid w:val="00F5119C"/>
    <w:rsid w:val="00F527FC"/>
    <w:rsid w:val="00F6022C"/>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2944"/>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82732737">
      <w:bodyDiv w:val="1"/>
      <w:marLeft w:val="0"/>
      <w:marRight w:val="0"/>
      <w:marTop w:val="0"/>
      <w:marBottom w:val="0"/>
      <w:divBdr>
        <w:top w:val="none" w:sz="0" w:space="0" w:color="auto"/>
        <w:left w:val="none" w:sz="0" w:space="0" w:color="auto"/>
        <w:bottom w:val="none" w:sz="0" w:space="0" w:color="auto"/>
        <w:right w:val="none" w:sz="0" w:space="0" w:color="auto"/>
      </w:divBdr>
    </w:div>
    <w:div w:id="290792221">
      <w:bodyDiv w:val="1"/>
      <w:marLeft w:val="0"/>
      <w:marRight w:val="0"/>
      <w:marTop w:val="0"/>
      <w:marBottom w:val="0"/>
      <w:divBdr>
        <w:top w:val="none" w:sz="0" w:space="0" w:color="auto"/>
        <w:left w:val="none" w:sz="0" w:space="0" w:color="auto"/>
        <w:bottom w:val="none" w:sz="0" w:space="0" w:color="auto"/>
        <w:right w:val="none" w:sz="0" w:space="0" w:color="auto"/>
      </w:divBdr>
    </w:div>
    <w:div w:id="605385093">
      <w:bodyDiv w:val="1"/>
      <w:marLeft w:val="0"/>
      <w:marRight w:val="0"/>
      <w:marTop w:val="0"/>
      <w:marBottom w:val="0"/>
      <w:divBdr>
        <w:top w:val="none" w:sz="0" w:space="0" w:color="auto"/>
        <w:left w:val="none" w:sz="0" w:space="0" w:color="auto"/>
        <w:bottom w:val="none" w:sz="0" w:space="0" w:color="auto"/>
        <w:right w:val="none" w:sz="0" w:space="0" w:color="auto"/>
      </w:divBdr>
    </w:div>
    <w:div w:id="624580311">
      <w:bodyDiv w:val="1"/>
      <w:marLeft w:val="0"/>
      <w:marRight w:val="0"/>
      <w:marTop w:val="0"/>
      <w:marBottom w:val="0"/>
      <w:divBdr>
        <w:top w:val="none" w:sz="0" w:space="0" w:color="auto"/>
        <w:left w:val="none" w:sz="0" w:space="0" w:color="auto"/>
        <w:bottom w:val="none" w:sz="0" w:space="0" w:color="auto"/>
        <w:right w:val="none" w:sz="0" w:space="0" w:color="auto"/>
      </w:divBdr>
    </w:div>
    <w:div w:id="887960873">
      <w:bodyDiv w:val="1"/>
      <w:marLeft w:val="0"/>
      <w:marRight w:val="0"/>
      <w:marTop w:val="0"/>
      <w:marBottom w:val="0"/>
      <w:divBdr>
        <w:top w:val="none" w:sz="0" w:space="0" w:color="auto"/>
        <w:left w:val="none" w:sz="0" w:space="0" w:color="auto"/>
        <w:bottom w:val="none" w:sz="0" w:space="0" w:color="auto"/>
        <w:right w:val="none" w:sz="0" w:space="0" w:color="auto"/>
      </w:divBdr>
    </w:div>
    <w:div w:id="910312046">
      <w:bodyDiv w:val="1"/>
      <w:marLeft w:val="0"/>
      <w:marRight w:val="0"/>
      <w:marTop w:val="0"/>
      <w:marBottom w:val="0"/>
      <w:divBdr>
        <w:top w:val="none" w:sz="0" w:space="0" w:color="auto"/>
        <w:left w:val="none" w:sz="0" w:space="0" w:color="auto"/>
        <w:bottom w:val="none" w:sz="0" w:space="0" w:color="auto"/>
        <w:right w:val="none" w:sz="0" w:space="0" w:color="auto"/>
      </w:divBdr>
    </w:div>
    <w:div w:id="1011955360">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04539071">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2F5B43DE7D90EA80AFF0C9AA76B4F98F9B7095E90E42FB7D76FE10429D11EF5B78A953535183B55FF98863F323C08C4FEF725EF23A28FAJB79F"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08FE-64AB-471F-B0CC-5F1A70E0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5</Pages>
  <Words>129905</Words>
  <Characters>740463</Characters>
  <Application>Microsoft Office Word</Application>
  <DocSecurity>0</DocSecurity>
  <Lines>6170</Lines>
  <Paragraphs>17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17</cp:revision>
  <cp:lastPrinted>2023-09-29T04:29:00Z</cp:lastPrinted>
  <dcterms:created xsi:type="dcterms:W3CDTF">2023-08-04T06:04:00Z</dcterms:created>
  <dcterms:modified xsi:type="dcterms:W3CDTF">2023-10-04T08:01:00Z</dcterms:modified>
</cp:coreProperties>
</file>